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E42BEF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D87D10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D87D10" w:rsidRPr="00D87D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D87D10" w:rsidRPr="00D87D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а з динамічними бібліотеками в ОС Window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ційні систе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r w:rsidR="009D122F">
        <w:rPr>
          <w:lang w:val="ru-RU"/>
        </w:rPr>
        <w:t>Виконав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18155A">
        <w:rPr>
          <w:spacing w:val="-1"/>
          <w:lang w:val="uk-UA"/>
        </w:rPr>
        <w:t xml:space="preserve"> </w:t>
      </w:r>
      <w:r w:rsidR="009D122F"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 xml:space="preserve">     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>Прийня</w:t>
      </w:r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18155A">
        <w:rPr>
          <w:spacing w:val="-1"/>
          <w:lang w:val="ru-RU"/>
        </w:rPr>
        <w:t xml:space="preserve">              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доц</w:t>
      </w:r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Яковина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В</w:t>
      </w:r>
      <w:r w:rsidR="00C90CF0" w:rsidRPr="00C90CF0">
        <w:rPr>
          <w:spacing w:val="-1"/>
          <w:lang w:val="ru-RU"/>
        </w:rPr>
        <w:t>.</w:t>
      </w:r>
      <w:r w:rsidR="0018155A">
        <w:rPr>
          <w:spacing w:val="-1"/>
          <w:lang w:val="ru-RU"/>
        </w:rPr>
        <w:t>С</w:t>
      </w:r>
      <w:r w:rsidR="00C90CF0" w:rsidRPr="00C90CF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D87D10" w:rsidRDefault="004651D7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D87D10" w:rsidRPr="00D87D1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бота з динамічними бібліотеками в ОС </w:t>
      </w:r>
      <w:r w:rsidR="00D87D10" w:rsidRPr="00D87D10">
        <w:rPr>
          <w:rFonts w:ascii="Times New Roman" w:eastAsia="Times New Roman" w:hAnsi="Times New Roman" w:cs="Times New Roman"/>
          <w:bCs/>
          <w:sz w:val="24"/>
          <w:szCs w:val="24"/>
        </w:rPr>
        <w:t>Windows</w:t>
      </w:r>
      <w:r w:rsidR="00724511" w:rsidRPr="00D87D1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8155A" w:rsidRPr="00423502" w:rsidRDefault="0018155A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>:</w:t>
      </w:r>
      <w:r w:rsidR="00724511" w:rsidRPr="00D87D10">
        <w:rPr>
          <w:lang w:val="uk-UA"/>
        </w:rPr>
        <w:t xml:space="preserve"> </w:t>
      </w:r>
      <w:r w:rsidR="00D87D10" w:rsidRPr="004235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знайомитися з динамічно-зв’язувальними бібліотеками (</w:t>
      </w:r>
      <w:r w:rsidR="00D87D10" w:rsidRPr="00D87D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ynamic</w:t>
      </w:r>
      <w:r w:rsidR="00D87D10" w:rsidRPr="004235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</w:t>
      </w:r>
      <w:r w:rsidR="00D87D10" w:rsidRPr="00D87D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link</w:t>
      </w:r>
      <w:r w:rsidR="00D87D10" w:rsidRPr="004235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87D10" w:rsidRPr="00D87D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library</w:t>
      </w:r>
      <w:r w:rsidR="00D87D10" w:rsidRPr="004235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) в ОС </w:t>
      </w:r>
      <w:r w:rsidR="00D87D10" w:rsidRPr="00D87D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Windows</w:t>
      </w:r>
      <w:r w:rsidR="00D87D10" w:rsidRPr="004235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Навчитися реалізовувати динамічно-зв’язувальні бібліотеки.</w:t>
      </w:r>
    </w:p>
    <w:p w:rsidR="004F1817" w:rsidRPr="001D639D" w:rsidRDefault="004F1817" w:rsidP="00542035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423502" w:rsidRPr="0041140A" w:rsidRDefault="00FF5F4C" w:rsidP="00423502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/>
        </w:rPr>
      </w:pPr>
      <w:r w:rsidRPr="00A827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23502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инамічні бібліотеки (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ynamic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- 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link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libraries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) - наріжний камінь операційної системи 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Windows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починаючи з найпершої </w:t>
      </w:r>
      <w:r w:rsidR="0041140A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її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версії. 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У 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мі</w:t>
      </w:r>
      <w:r w:rsidR="0041140A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стяться всі функції </w:t>
      </w:r>
      <w:r w:rsidR="0041140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Windows</w:t>
      </w:r>
      <w:r w:rsidR="0041140A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="0041140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API</w:t>
      </w:r>
      <w:r w:rsidR="0041140A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. Три найважливіші </w:t>
      </w:r>
      <w:r w:rsidR="0041140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: 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Kernel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2.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</w:t>
      </w:r>
      <w:r w:rsid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(управління пам'яттю, процесами і потоками)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User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2.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</w:t>
      </w:r>
      <w:r w:rsid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(підтримка для користувацького інтерфейсу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</w:t>
      </w:r>
      <w:r w:rsid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у тому числі функції, пов'язаних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із створенням вікон і</w:t>
      </w:r>
      <w:r w:rsid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передачею повідомлень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) і 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GDI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2.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(графіка і </w:t>
      </w:r>
      <w:r w:rsid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ивід тексту)</w:t>
      </w:r>
      <w:r w:rsidR="00423502" w:rsidRPr="0041140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.</w:t>
      </w:r>
    </w:p>
    <w:p w:rsidR="00423502" w:rsidRPr="00FC7BE7" w:rsidRDefault="00423502" w:rsidP="00423502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/>
        </w:rPr>
      </w:pP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У 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Windows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є й інші 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функції яких призначені для більш спеціалізованих завдань. </w:t>
      </w:r>
      <w:r w:rsidR="00FC7BE7"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априклад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в 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AdvAPI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2.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містять</w:t>
      </w:r>
      <w:r w:rsid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ся функції для захисту об'єктів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 робот</w:t>
      </w:r>
      <w:r w:rsid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и з реєстром і реєстрації подій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в 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ComDlg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2.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</w:t>
      </w:r>
      <w:r w:rsid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-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стандартні діалогові вікна (на кшталт 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File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Open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і 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File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Save</w:t>
      </w:r>
      <w:r w:rsid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)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a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ComCrl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2</w:t>
      </w:r>
      <w:r w:rsidR="00FC7BE7"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.</w:t>
      </w:r>
      <w:r w:rsidR="00FC7BE7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підтримує стандартні елементи управління.</w:t>
      </w:r>
    </w:p>
    <w:p w:rsidR="00423502" w:rsidRPr="00423502" w:rsidRDefault="00FC7BE7" w:rsidP="00423502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ні з причин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по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их потрібно застосовувати DLL</w:t>
      </w:r>
      <w:r w:rsidR="00423502" w:rsidRPr="0042350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</w:t>
      </w:r>
    </w:p>
    <w:p w:rsidR="00423502" w:rsidRPr="00FC7BE7" w:rsidRDefault="00423502" w:rsidP="00FC7BE7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02C9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Розширення функціональності програми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 DLL можна завантажувати в адр</w:t>
      </w:r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сний прості</w:t>
      </w:r>
      <w:proofErr w:type="gramStart"/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</w:t>
      </w:r>
      <w:proofErr w:type="gramEnd"/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роцесу динамічно, що дозволяє додатку, визначивши, які дії від нього потрібні, довантажувати потрібний код, тому одна компанія, створивши якийсь додаток</w:t>
      </w:r>
      <w:r w:rsidRPr="00FC7BE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може передбачити розширення його функціональності за рахунок DLL від інших компаній.</w:t>
      </w:r>
    </w:p>
    <w:p w:rsidR="00423502" w:rsidRPr="00F84408" w:rsidRDefault="00423502" w:rsidP="00F84408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02C9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 xml:space="preserve">Можливість використання </w:t>
      </w:r>
      <w:proofErr w:type="gramStart"/>
      <w:r w:rsidRPr="00902C9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р</w:t>
      </w:r>
      <w:proofErr w:type="gramEnd"/>
      <w:r w:rsidRPr="00902C9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ізних м</w:t>
      </w:r>
      <w:r w:rsidR="00F84408" w:rsidRPr="00902C9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ов програмування.</w:t>
      </w:r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У Вас є вибі</w:t>
      </w:r>
      <w:proofErr w:type="gramStart"/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</w:t>
      </w:r>
      <w:proofErr w:type="gramEnd"/>
      <w:r w:rsidRP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якою мовою п</w:t>
      </w:r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сати ту чи іншу частину додатку. Так</w:t>
      </w:r>
      <w:r w:rsidRP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користувальницький інтерфейс програми Ви швидше за все будете створ</w:t>
      </w:r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ювати на Microsoft Visual Basic</w:t>
      </w:r>
      <w:r w:rsidRP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але прикладну лог</w:t>
      </w:r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ку найкраще реалізувати на С +</w:t>
      </w:r>
      <w:r w:rsidRP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+ . Програма на Visu</w:t>
      </w:r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al Basic може завантажувати DLL, написані на</w:t>
      </w:r>
      <w:proofErr w:type="gramStart"/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</w:t>
      </w:r>
      <w:proofErr w:type="gramEnd"/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++, Коболі, Фортрані</w:t>
      </w:r>
      <w:r w:rsidRP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а ін</w:t>
      </w:r>
      <w:r w:rsidR="00F8440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881173" w:rsidRDefault="00423502" w:rsidP="00881173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proofErr w:type="gramStart"/>
      <w:r w:rsidRPr="00902C9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Б</w:t>
      </w:r>
      <w:proofErr w:type="gramEnd"/>
      <w:r w:rsidRPr="00902C9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ільш просте управління проектом.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Якщо в процесі розробки програмного продукту окремі його модулі створюються </w:t>
      </w:r>
      <w:proofErr w:type="gramStart"/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</w:t>
      </w:r>
      <w:proofErr w:type="gramEnd"/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зними група</w:t>
      </w:r>
      <w:r w:rsidR="00881173"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и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то при використанні DLL таким проектом управляти набагато простіше</w:t>
      </w:r>
      <w:r w:rsidR="00881173"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оте к</w:t>
      </w:r>
      <w:proofErr w:type="gramEnd"/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нцева версія програми повинна включати якомога менше файлів</w:t>
      </w:r>
      <w:r w:rsid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</w:p>
    <w:p w:rsidR="00423502" w:rsidRPr="00881173" w:rsidRDefault="00423502" w:rsidP="00881173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02C9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Економія пам'яті.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Якщо одну і ту ж D</w:t>
      </w:r>
      <w:r w:rsidR="00902C9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LL використовує кілька додатків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в оперативній пам'яті може збері</w:t>
      </w:r>
      <w:r w:rsidR="00902C9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гатися тільки один її примірник, доступний цим програмам. Приклад - DLL-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ерсія бібл</w:t>
      </w:r>
      <w:r w:rsidR="00902C9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іотеки С / </w:t>
      </w:r>
      <w:r w:rsid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</w:t>
      </w:r>
      <w:r w:rsidR="00902C9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+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+</w:t>
      </w:r>
      <w:r w:rsidR="00902C9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</w:t>
      </w:r>
      <w:r w:rsidR="00902C9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ю користуються багато додатків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Якщо </w:t>
      </w:r>
      <w:r w:rsidR="00902C9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сіх їх скомпонувати із статично підключеною версією цієї бібліотеки, то код таких функцій, як sprintf, strcpy, malloc та ін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буде багаторазово дублюватися в пам'яті</w:t>
      </w:r>
      <w:r w:rsidR="00902C9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Але </w:t>
      </w:r>
      <w:r w:rsidR="00902C9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що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они компонуються з DL</w:t>
      </w:r>
      <w:r w:rsid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L -версією бібліотеки</w:t>
      </w:r>
      <w:proofErr w:type="gramStart"/>
      <w:r w:rsid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</w:t>
      </w:r>
      <w:proofErr w:type="gramEnd"/>
      <w:r w:rsid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/ С++, в пам'яті буде присутня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л</w:t>
      </w:r>
      <w:r w:rsid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ше одна копія коду цих функцій</w:t>
      </w:r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що дозволить набагато ефективніше використовувати оперативну </w:t>
      </w:r>
      <w:proofErr w:type="gramStart"/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ам'ять</w:t>
      </w:r>
      <w:proofErr w:type="gramEnd"/>
      <w:r w:rsidRPr="0088117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423502" w:rsidRPr="00A825F9" w:rsidRDefault="00A825F9" w:rsidP="00A825F9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A825F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Поділ ресурсів</w:t>
      </w:r>
      <w:r w:rsidR="00423502" w:rsidRPr="00A825F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.</w:t>
      </w:r>
      <w:r w:rsidR="00423502"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DLL можуть містити такі ресурси, як шаблони діалогових вікон, рядки</w:t>
      </w:r>
      <w:r w:rsidR="00423502"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значки і бі</w:t>
      </w:r>
      <w:proofErr w:type="gramStart"/>
      <w:r w:rsidR="00423502"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ов</w:t>
      </w:r>
      <w:proofErr w:type="gramEnd"/>
      <w:r w:rsidR="00423502"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 карти (растрові зображення)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 ресурси доступні будь-яким програмам</w:t>
      </w:r>
      <w:r w:rsidRPr="009454D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423502" w:rsidRPr="00A825F9" w:rsidRDefault="00423502" w:rsidP="00A825F9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A825F9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Спрощення локалізації.</w:t>
      </w:r>
      <w:r w:rsid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D</w:t>
      </w:r>
      <w:r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L</w:t>
      </w:r>
      <w:r w:rsidR="00A825F9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ерідко застосовуються для </w:t>
      </w:r>
      <w:r w:rsid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окалізації додатків. Наприклад</w:t>
      </w:r>
      <w:r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додаток, що </w:t>
      </w:r>
      <w:proofErr w:type="gramStart"/>
      <w:r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істить</w:t>
      </w:r>
      <w:proofErr w:type="gramEnd"/>
      <w:r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ільки код без вс</w:t>
      </w:r>
      <w:r w:rsid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их компонентів для користувацького</w:t>
      </w:r>
      <w:r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інтерф</w:t>
      </w:r>
      <w:r w:rsid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йсу</w:t>
      </w:r>
      <w:r w:rsidRPr="00A825F9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може завантажувати DLL з компонентами локалізованого інтерфейсу</w:t>
      </w:r>
      <w:r w:rsid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423502" w:rsidRPr="008255FC" w:rsidRDefault="008255FC" w:rsidP="008255FC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proofErr w:type="gramStart"/>
      <w:r w:rsidRPr="008255FC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Р</w:t>
      </w:r>
      <w:proofErr w:type="gramEnd"/>
      <w:r w:rsidRPr="008255FC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ішення проблем</w:t>
      </w:r>
      <w:r w:rsidR="00423502" w:rsidRPr="008255FC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, пов'язаних з особливостями різних платформ.</w:t>
      </w:r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У </w:t>
      </w:r>
      <w:proofErr w:type="gramStart"/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</w:t>
      </w:r>
      <w:proofErr w:type="gramEnd"/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зних версіях Windows містяться різні набори функцій. Найчастіше ро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зробникам потрібні 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ов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 функції</w:t>
      </w:r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що існують в тій ве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сії системи, якою вони користуються</w:t>
      </w:r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Якщо Ваша версія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Windows не 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дтримує ці функції</w:t>
      </w:r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Вам не в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асться запустити такий додаток</w:t>
      </w:r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 завантажувач просто відмовиться його запускати. Але якщо ці функції б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дуть знаходитися в окремій DLL</w:t>
      </w:r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Ви завантаж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</w:t>
      </w:r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те програму навіть </w:t>
      </w:r>
      <w:proofErr w:type="gramStart"/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</w:t>
      </w:r>
      <w:proofErr w:type="gramEnd"/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більш ранніх версіях Windows</w:t>
      </w:r>
      <w:r w:rsidR="00423502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хоча скористатися ними Ви все одно не зможете.</w:t>
      </w:r>
    </w:p>
    <w:p w:rsidR="00423502" w:rsidRPr="008255FC" w:rsidRDefault="00423502" w:rsidP="008255FC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8255FC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Реа</w:t>
      </w:r>
      <w:r w:rsidR="008255FC" w:rsidRPr="008255FC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лізація специфічних можливостей</w:t>
      </w:r>
      <w:r w:rsidRPr="008255FC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.</w:t>
      </w:r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евна функціональність в Windows доступна тільки при використанні DLL</w:t>
      </w:r>
      <w:r w:rsid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proofErr w:type="gramStart"/>
      <w:r w:rsid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приклад</w:t>
      </w:r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окремі види пасток (що встановлюються викликом SetWindowsHookEx і SetWinEventH</w:t>
      </w:r>
      <w:r w:rsid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ook можна задіяти за тієї умови</w:t>
      </w:r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що функція повідомлення пастки розміщена в DLL.</w:t>
      </w:r>
      <w:proofErr w:type="gramEnd"/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р</w:t>
      </w:r>
      <w:proofErr w:type="gramEnd"/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м того, розширення функціональності оболонки Windows можлив</w:t>
      </w:r>
      <w:r w:rsid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 лише за рахунок створення СОМ-об'єктів</w:t>
      </w:r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існування яких допустимо тільки в DLL. </w:t>
      </w:r>
      <w:proofErr w:type="gramStart"/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е ж</w:t>
      </w:r>
      <w:proofErr w:type="gramEnd"/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ідн</w:t>
      </w:r>
      <w:r w:rsid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иться і до завантажуваних Web-браузером ActiveX-елементів, що дозволяє створювати Web-</w:t>
      </w:r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орінки з б</w:t>
      </w:r>
      <w:r w:rsid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льш</w:t>
      </w:r>
      <w:r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багатою функціональністю.</w:t>
      </w:r>
      <w:r w:rsidR="00FB3A35" w:rsidRPr="008255F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</w:p>
    <w:p w:rsidR="00423502" w:rsidRPr="00423502" w:rsidRDefault="00423502" w:rsidP="00FB3A35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A2451" w:rsidRPr="005A2451" w:rsidRDefault="005A2451" w:rsidP="005A2451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бираючи виконуваний модуль</w:t>
      </w:r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який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мпортує функції і змінні з DLL</w:t>
      </w:r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Ви повинні спочатку створити цю DLL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 А для цього потрібно наступне:</w:t>
      </w:r>
    </w:p>
    <w:p w:rsidR="005A2451" w:rsidRPr="005A2451" w:rsidRDefault="005A2451" w:rsidP="005A2451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ерш за все Ви повинні </w:t>
      </w:r>
      <w:proofErr w:type="gramStart"/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proofErr w:type="gramEnd"/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дготувати заголо</w:t>
      </w:r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ний файл з прототипами функцій</w:t>
      </w:r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</w:t>
      </w:r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труктурами і ідентифікаторами</w:t>
      </w:r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експортованими з DLL. Цей файл </w:t>
      </w:r>
      <w:proofErr w:type="gramStart"/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ключається</w:t>
      </w:r>
      <w:proofErr w:type="gramEnd"/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у вихідний код всіх модулів Вашої DLL. Як</w:t>
      </w:r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и поті</w:t>
      </w:r>
      <w:proofErr w:type="gramStart"/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</w:t>
      </w:r>
      <w:proofErr w:type="gramEnd"/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обачите</w:t>
      </w:r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цей же файл знадобиться і при складанні ви</w:t>
      </w:r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нуваного модуля (або модулів)</w:t>
      </w:r>
      <w:r w:rsidRPr="005A245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який використовує функції і змінні з Вашої DLL</w:t>
      </w:r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5A2451" w:rsidRPr="00CA604F" w:rsidRDefault="00CA604F" w:rsidP="00CA604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 пишете на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/С ++ модуль (або модулі</w:t>
      </w:r>
      <w:r w:rsidR="005A2451"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 вихідного коду з тілами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функцій і визначеннями змінних</w:t>
      </w:r>
      <w:r w:rsidR="005A2451"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які повинні знаходитися в DLL. Так як ці модулі вихідного коду не потрібні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ля збірки виконуваного модуля</w:t>
      </w:r>
      <w:r w:rsidR="005A2451"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вони можуть залишитися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мерційною таємницею компані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ї-</w:t>
      </w:r>
      <w:proofErr w:type="gramEnd"/>
      <w:r w:rsidR="005A2451"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озробника.</w:t>
      </w:r>
    </w:p>
    <w:p w:rsidR="005A2451" w:rsidRPr="00CA604F" w:rsidRDefault="005A2451" w:rsidP="00CA604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мпілятор перетворює</w:t>
      </w:r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ихідний код модулів DLL в OBJ-файли (по одному на кожен модуль)</w:t>
      </w:r>
      <w:r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5A2451" w:rsidRPr="00CA604F" w:rsidRDefault="00CA604F" w:rsidP="00CA604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мпоновщик збирає всі OBJ-</w:t>
      </w:r>
      <w:r w:rsidR="005A2451"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одул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 в єдиний завантажувальний DLL-модуль</w:t>
      </w:r>
      <w:r w:rsidR="005A2451"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в який зрештою поміщаються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інарний код і змінні (глобальні та статичні)</w:t>
      </w:r>
      <w:r w:rsidR="005A2451"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що відносяться </w:t>
      </w:r>
      <w:proofErr w:type="gramStart"/>
      <w:r w:rsidR="005A2451"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о</w:t>
      </w:r>
      <w:proofErr w:type="gramEnd"/>
      <w:r w:rsidR="005A2451"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аної DLL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="005A2451"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Цей файл буде потрібно при компіляції виконуваного модуля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5A2451" w:rsidRPr="00CA604F" w:rsidRDefault="005A2451" w:rsidP="00CA604F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що компонувальник виявить, що DLL експортує</w:t>
      </w:r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хоча б одну змінну або функцію</w:t>
      </w:r>
      <w:r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то створить і LIB </w:t>
      </w:r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–</w:t>
      </w:r>
      <w:r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файл</w:t>
      </w:r>
      <w:r w:rsid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="005642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Цей файл зовсім крихітний, оскільки в ньому немає нічого, </w:t>
      </w:r>
      <w:proofErr w:type="gramStart"/>
      <w:r w:rsidR="005642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р</w:t>
      </w:r>
      <w:proofErr w:type="gramEnd"/>
      <w:r w:rsidR="005642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м с</w:t>
      </w:r>
      <w:r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иск</w:t>
      </w:r>
      <w:r w:rsidR="005642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</w:t>
      </w:r>
      <w:r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и</w:t>
      </w:r>
      <w:r w:rsidR="005642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вольних імен функцій і змінних</w:t>
      </w:r>
      <w:r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що експортуються з DLL</w:t>
      </w:r>
      <w:r w:rsidR="005642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  <w:r w:rsid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Цей LIB-</w:t>
      </w:r>
      <w:r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айл теж знадобиться при ком</w:t>
      </w:r>
      <w:r w:rsid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іляції ЕХЕ</w:t>
      </w:r>
      <w:r w:rsidRPr="00CA604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файла.</w:t>
      </w:r>
    </w:p>
    <w:p w:rsidR="00423502" w:rsidRPr="00915795" w:rsidRDefault="005A2451" w:rsidP="00915795">
      <w:pPr>
        <w:pStyle w:val="a5"/>
        <w:numPr>
          <w:ilvl w:val="0"/>
          <w:numId w:val="35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воривши DLL , можна перейти до складання виконуваного модуля.</w:t>
      </w:r>
      <w:r w:rsid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У всі модулі вихідного коду</w:t>
      </w:r>
      <w:r w:rsidRP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де </w:t>
      </w:r>
      <w:r w:rsid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є посилання на зовнішні функції, змінні</w:t>
      </w:r>
      <w:r w:rsidRP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стр</w:t>
      </w:r>
      <w:r w:rsid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ктури даних або ідентифікатори</w:t>
      </w:r>
      <w:r w:rsidRP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</w:t>
      </w:r>
      <w:r w:rsid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реба включити заголовний файл</w:t>
      </w:r>
      <w:r w:rsidRPr="0091579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наданий розробником DLL.</w:t>
      </w:r>
    </w:p>
    <w:p w:rsidR="005A2451" w:rsidRDefault="005A2451" w:rsidP="00FB3A35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3C19BE" w:rsidRPr="003C19BE" w:rsidRDefault="003C19BE" w:rsidP="003C19BE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оривши DLL і ЕХЕ</w:t>
      </w: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одулі, додаток можна запустити</w:t>
      </w: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 При його запуску завантажувач операційної системи виконує такі операції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:</w:t>
      </w:r>
    </w:p>
    <w:p w:rsidR="003C19BE" w:rsidRPr="003C19BE" w:rsidRDefault="003C19BE" w:rsidP="003C19BE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вантажувач операційної системи створює віртуальний адресний прості</w:t>
      </w:r>
      <w:proofErr w:type="gramStart"/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</w:t>
      </w:r>
      <w:proofErr w:type="gramEnd"/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ля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ового процесу і проектує па нього виконуваний модуль</w:t>
      </w: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915795" w:rsidRPr="003C19BE" w:rsidRDefault="003C19BE" w:rsidP="003C19BE">
      <w:pPr>
        <w:pStyle w:val="a5"/>
        <w:numPr>
          <w:ilvl w:val="0"/>
          <w:numId w:val="36"/>
        </w:numPr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алі заван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жувач аналізує розділ імпорту</w:t>
      </w: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знаходить всі необхідні DLL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</w:t>
      </w: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одулі і теж проек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ує на адресний прості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роцесу. Зауважте</w:t>
      </w: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що DLL може 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мпортувати функції та змінні іншої DLL, а значить</w:t>
      </w: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proofErr w:type="gramStart"/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</w:t>
      </w:r>
      <w:proofErr w:type="gramEnd"/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еї може бути власний розділ імпорту. Закінчуючи </w:t>
      </w:r>
      <w:proofErr w:type="gramStart"/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дготовку процесу до роботи</w:t>
      </w: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завантажувач переглядає розділ імпорту кожного моду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я і проектує всі необхідні DLL-</w:t>
      </w: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одулі на адресний п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остір цього процесу. Як бачите</w:t>
      </w:r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на ініціалізацію процесу може </w:t>
      </w:r>
      <w:proofErr w:type="gramStart"/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proofErr w:type="gramEnd"/>
      <w:r w:rsidRPr="003C19BE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ти досить тривалий час.</w:t>
      </w:r>
    </w:p>
    <w:p w:rsidR="00915795" w:rsidRPr="00423502" w:rsidRDefault="00915795" w:rsidP="00FB3A35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3C19BE" w:rsidRDefault="003C19BE" w:rsidP="0084717A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3C19BE" w:rsidRDefault="003C19BE" w:rsidP="0084717A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3C19BE" w:rsidRDefault="003C19BE" w:rsidP="0084717A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545EC7" w:rsidRDefault="00545EC7" w:rsidP="0084717A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 w:rsidRPr="00A36FD0">
        <w:rPr>
          <w:spacing w:val="-1"/>
          <w:lang w:val="uk-UA"/>
        </w:rPr>
        <w:lastRenderedPageBreak/>
        <w:t xml:space="preserve">2. </w:t>
      </w:r>
      <w:r>
        <w:rPr>
          <w:spacing w:val="-1"/>
          <w:lang w:val="uk-UA"/>
        </w:rPr>
        <w:t>Хід роботи</w:t>
      </w:r>
    </w:p>
    <w:p w:rsidR="00D63DCD" w:rsidRDefault="00D63DCD" w:rsidP="00D63DCD">
      <w:pPr>
        <w:pStyle w:val="2"/>
        <w:tabs>
          <w:tab w:val="left" w:pos="3633"/>
        </w:tabs>
        <w:ind w:left="0" w:firstLine="0"/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Завдання (варіант №5). </w:t>
      </w:r>
    </w:p>
    <w:p w:rsidR="0024252A" w:rsidRPr="00A858A9" w:rsidRDefault="00992569" w:rsidP="00A858A9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ізувати </w:t>
      </w:r>
      <w:r w:rsidR="00A858A9">
        <w:rPr>
          <w:rFonts w:ascii="Times New Roman" w:eastAsia="Times New Roman" w:hAnsi="Times New Roman" w:cs="Times New Roman"/>
          <w:sz w:val="24"/>
          <w:szCs w:val="24"/>
          <w:lang w:val="uk-UA"/>
        </w:rPr>
        <w:t>лабораторну роботу №4 у вигляді динамічно-зв</w:t>
      </w:r>
      <w:r w:rsidR="00A858A9" w:rsidRPr="00A858A9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 w:rsidR="00A858A9">
        <w:rPr>
          <w:rFonts w:ascii="Times New Roman" w:eastAsia="Times New Roman" w:hAnsi="Times New Roman" w:cs="Times New Roman"/>
          <w:sz w:val="24"/>
          <w:szCs w:val="24"/>
          <w:lang w:val="uk-UA"/>
        </w:rPr>
        <w:t>язувальної</w:t>
      </w:r>
      <w:r w:rsidR="00A858A9" w:rsidRPr="00A8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858A9">
        <w:rPr>
          <w:rFonts w:ascii="Times New Roman" w:eastAsia="Times New Roman" w:hAnsi="Times New Roman" w:cs="Times New Roman"/>
          <w:sz w:val="24"/>
          <w:szCs w:val="24"/>
          <w:lang w:val="uk-UA"/>
        </w:rPr>
        <w:t>бібліотек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ворити масив </w:t>
      </w:r>
      <w:r w:rsidR="00605B2A" w:rsidRPr="00605B2A">
        <w:rPr>
          <w:rFonts w:ascii="Times New Roman" w:eastAsia="Times New Roman" w:hAnsi="Times New Roman" w:cs="Times New Roman"/>
          <w:sz w:val="24"/>
          <w:szCs w:val="24"/>
          <w:lang w:val="ru-RU"/>
        </w:rPr>
        <w:t>N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лементів і відсортувати його елементи у порядку зроста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 за допомогою методу «вибірки» (е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>лементи масиву згенерувати випадковим чином за допомогою вбудованих функці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605B2A" w:rsidRPr="0099256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A8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251FC" w:rsidRPr="00A858A9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ти розпаралелювання задан</w:t>
      </w:r>
      <w:r w:rsidR="002536A8" w:rsidRPr="00A858A9">
        <w:rPr>
          <w:rFonts w:ascii="Times New Roman" w:eastAsia="Times New Roman" w:hAnsi="Times New Roman" w:cs="Times New Roman"/>
          <w:sz w:val="24"/>
          <w:szCs w:val="24"/>
          <w:lang w:val="uk-UA"/>
        </w:rPr>
        <w:t>ого алгоритму на 2, 4, 8 потоки</w:t>
      </w:r>
      <w:r w:rsidRPr="00A8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використанням синхронізації</w:t>
      </w:r>
      <w:r w:rsidR="00A8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реалізувати прогрес</w:t>
      </w:r>
      <w:r w:rsidR="0024252A" w:rsidRPr="00A858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нання задачі.</w:t>
      </w:r>
    </w:p>
    <w:p w:rsidR="000B7B55" w:rsidRDefault="000B7B55" w:rsidP="000B7B55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7B55">
        <w:rPr>
          <w:rFonts w:ascii="Times New Roman" w:eastAsia="Times New Roman" w:hAnsi="Times New Roman" w:cs="Times New Roman"/>
          <w:sz w:val="24"/>
          <w:szCs w:val="24"/>
          <w:lang w:val="uk-UA"/>
        </w:rPr>
        <w:t>Запустити створену бібліотеку з командної стрічки за допомогою rundll32.exe.</w:t>
      </w:r>
    </w:p>
    <w:p w:rsidR="004C4709" w:rsidRPr="004C4709" w:rsidRDefault="004C4709" w:rsidP="004C4709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ити окрему програму і реалізувати статичний зв'язок між програмою та бібліотекою.</w:t>
      </w:r>
    </w:p>
    <w:p w:rsidR="000B7B55" w:rsidRPr="004C4709" w:rsidRDefault="004C4709" w:rsidP="004C4709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ити окрему програму і реалізувати динамічний зв'язок між програмою та бібліотекою</w:t>
      </w:r>
    </w:p>
    <w:p w:rsidR="004C4709" w:rsidRPr="004C4709" w:rsidRDefault="004C4709" w:rsidP="004C4709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709">
        <w:rPr>
          <w:rFonts w:ascii="Times New Roman" w:eastAsia="Times New Roman" w:hAnsi="Times New Roman" w:cs="Times New Roman"/>
          <w:sz w:val="24"/>
          <w:szCs w:val="24"/>
          <w:lang w:val="uk-UA"/>
        </w:rPr>
        <w:t>Експортувати головну функцію бібліотеки під іншим іменем.</w:t>
      </w:r>
    </w:p>
    <w:p w:rsidR="009251FC" w:rsidRPr="009251FC" w:rsidRDefault="009251FC" w:rsidP="009251FC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51F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 виконання роботи відобразити у звіті.</w:t>
      </w:r>
    </w:p>
    <w:p w:rsidR="00D63DCD" w:rsidRDefault="00D63DCD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</w:p>
    <w:p w:rsidR="00ED228F" w:rsidRPr="00ED228F" w:rsidRDefault="00ED228F" w:rsidP="00ED228F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OLE_LINK12"/>
      <w:bookmarkStart w:id="1" w:name="OLE_LINK13"/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ня проекту бібліоте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динамічного компонування (DLL</w:t>
      </w: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r w:rsidRPr="00502F47">
        <w:rPr>
          <w:rFonts w:ascii="Times New Roman" w:eastAsia="Times New Roman" w:hAnsi="Times New Roman" w:cs="Times New Roman"/>
          <w:b/>
          <w:i/>
          <w:sz w:val="24"/>
          <w:szCs w:val="24"/>
        </w:rPr>
        <w:t>Microsoft</w:t>
      </w:r>
      <w:r w:rsidRPr="00502F4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02F47">
        <w:rPr>
          <w:rFonts w:ascii="Times New Roman" w:eastAsia="Times New Roman" w:hAnsi="Times New Roman" w:cs="Times New Roman"/>
          <w:b/>
          <w:i/>
          <w:sz w:val="24"/>
          <w:szCs w:val="24"/>
        </w:rPr>
        <w:t>VC</w:t>
      </w:r>
      <w:r w:rsidRPr="00502F4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++ 20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кладається 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оків:</w:t>
      </w:r>
    </w:p>
    <w:p w:rsidR="00ED228F" w:rsidRPr="00ED228F" w:rsidRDefault="00ED228F" w:rsidP="00ED228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меню </w:t>
      </w:r>
      <w:r w:rsidRPr="00ED22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йл</w:t>
      </w: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ир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ємо</w:t>
      </w: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 </w:t>
      </w:r>
      <w:r w:rsidRPr="00ED22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ворити</w:t>
      </w: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потім пункт </w:t>
      </w:r>
      <w:r w:rsidRPr="00ED22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 ...</w:t>
      </w: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228F" w:rsidRPr="00ED228F" w:rsidRDefault="00ED228F" w:rsidP="00ED228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узлі </w:t>
      </w:r>
      <w:r w:rsidRP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isual C++</w:t>
      </w: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і </w:t>
      </w:r>
      <w:r w:rsidRPr="00ED22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ипи проектів</w:t>
      </w: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б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ємо</w:t>
      </w: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D22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Win32</w:t>
      </w: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228F" w:rsidRPr="00ED228F" w:rsidRDefault="00ED228F" w:rsidP="00ED228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бласті </w:t>
      </w:r>
      <w:r w:rsidRPr="00ED22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абло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бераємо </w:t>
      </w:r>
      <w:r w:rsidRPr="00ED22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сольний додаток Win32</w:t>
      </w:r>
      <w:r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228F" w:rsidRPr="00ED228F" w:rsidRDefault="00502F47" w:rsidP="00ED228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беріть 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'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у:</w:t>
      </w:r>
      <w:r w:rsidR="00ED228F"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228F" w:rsidRPr="00502F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MathFuncsDl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і введемо</w:t>
      </w:r>
      <w:r w:rsidR="00ED228F"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його в поле </w:t>
      </w:r>
      <w:r w:rsidR="00ED228F" w:rsidRPr="00502F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м'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иберемо ім'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шення:</w:t>
      </w:r>
      <w:r w:rsidR="00ED228F"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228F" w:rsidRPr="00502F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ynamicLibrary</w:t>
      </w:r>
      <w:r w:rsidR="002E72F2">
        <w:rPr>
          <w:rFonts w:ascii="Times New Roman" w:eastAsia="Times New Roman" w:hAnsi="Times New Roman" w:cs="Times New Roman"/>
          <w:sz w:val="24"/>
          <w:szCs w:val="24"/>
          <w:lang w:val="ru-RU"/>
        </w:rPr>
        <w:t>, і введемо</w:t>
      </w:r>
      <w:r w:rsidR="00ED228F"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його в полі </w:t>
      </w:r>
      <w:r w:rsidR="00ED228F" w:rsidRPr="002E72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Ім'я </w:t>
      </w:r>
      <w:proofErr w:type="gramStart"/>
      <w:r w:rsidR="00ED228F" w:rsidRPr="002E72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="00ED228F" w:rsidRPr="002E72F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шення</w:t>
      </w:r>
      <w:r w:rsidR="00ED228F" w:rsidRPr="00ED22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228F" w:rsidRPr="00A17C2F" w:rsidRDefault="00ED228F" w:rsidP="00A17C2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7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запуску </w:t>
      </w:r>
      <w:r w:rsidRPr="00A17C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йстра додатків Win32</w:t>
      </w:r>
      <w:r w:rsidR="00A17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тиснаємо</w:t>
      </w:r>
      <w:r w:rsidRPr="00A17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опку </w:t>
      </w:r>
      <w:r w:rsidRPr="00A17C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</w:t>
      </w:r>
      <w:r w:rsidRPr="00A17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 сторінці </w:t>
      </w:r>
      <w:r w:rsidRPr="00A17C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гальні відомості</w:t>
      </w:r>
      <w:r w:rsidRPr="00A17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іалогового вікна </w:t>
      </w:r>
      <w:r w:rsidRPr="00A17C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йстер додатків Win32</w:t>
      </w:r>
      <w:r w:rsidR="00A17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тискаємо</w:t>
      </w:r>
      <w:r w:rsidRPr="00A17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опку</w:t>
      </w:r>
      <w:proofErr w:type="gramStart"/>
      <w:r w:rsidRPr="00A17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7C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</w:t>
      </w:r>
      <w:proofErr w:type="gramEnd"/>
      <w:r w:rsidRPr="00A17C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і</w:t>
      </w:r>
      <w:r w:rsidRPr="00A17C2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228F" w:rsidRPr="00C6626B" w:rsidRDefault="00ED228F" w:rsidP="00C6626B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62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торінці </w:t>
      </w:r>
      <w:r w:rsidRP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раметри</w:t>
      </w:r>
      <w:r w:rsidRPr="00C662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датка діалогового вікна </w:t>
      </w:r>
      <w:r w:rsidRP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йстер додатків Win32</w:t>
      </w:r>
      <w:r w:rsidRPr="00C662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поле </w:t>
      </w:r>
      <w:r w:rsidRP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ип програми</w:t>
      </w:r>
      <w:r w:rsidR="00C6626B">
        <w:rPr>
          <w:rFonts w:ascii="Times New Roman" w:eastAsia="Times New Roman" w:hAnsi="Times New Roman" w:cs="Times New Roman"/>
          <w:sz w:val="24"/>
          <w:szCs w:val="24"/>
          <w:lang w:val="ru-RU"/>
        </w:rPr>
        <w:t>, вибераємо пункт</w:t>
      </w:r>
      <w:r w:rsidR="00C6626B" w:rsidRP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DLL</w:t>
      </w:r>
      <w:r w:rsid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ED228F" w:rsidRPr="00C6626B" w:rsidRDefault="00ED228F" w:rsidP="00C6626B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62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торінці </w:t>
      </w:r>
      <w:r w:rsidRP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раметри додатка</w:t>
      </w:r>
      <w:r w:rsidRPr="00C662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іалогового вікна </w:t>
      </w:r>
      <w:r w:rsidRP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йстер додатків Win32</w:t>
      </w:r>
      <w:r w:rsidRPr="00C662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ле </w:t>
      </w:r>
      <w:r w:rsidRP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ткові параметри</w:t>
      </w:r>
      <w:r w:rsidR="00C662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бераємо</w:t>
      </w:r>
      <w:r w:rsidRPr="00C662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 </w:t>
      </w:r>
      <w:r w:rsidRP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рожній проект</w:t>
      </w:r>
      <w:r w:rsidRPr="00C6626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228F" w:rsidRDefault="00C6626B" w:rsidP="00C6626B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Щоб створити проект, натискаємо</w:t>
      </w:r>
      <w:r w:rsidR="00ED228F" w:rsidRPr="00C662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опку </w:t>
      </w:r>
      <w:r w:rsidR="00ED228F" w:rsidRPr="00C6626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тово</w:t>
      </w:r>
      <w:r w:rsidR="00ED228F" w:rsidRPr="00C6626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A49FA" w:rsidRDefault="008A49FA" w:rsidP="008A49FA">
      <w:pPr>
        <w:pStyle w:val="a5"/>
        <w:widowControl/>
        <w:ind w:left="8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A49FA" w:rsidRPr="008A49FA" w:rsidRDefault="008A49FA" w:rsidP="00A774E3">
      <w:pPr>
        <w:pStyle w:val="a5"/>
        <w:widowControl/>
        <w:ind w:left="4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дав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й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ібліотеку динамічного компонув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A49FA" w:rsidRPr="008A49FA" w:rsidRDefault="008A49FA" w:rsidP="00310B7F">
      <w:pPr>
        <w:pStyle w:val="a5"/>
        <w:widowControl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об створити </w:t>
      </w:r>
      <w:r w:rsidR="00310B7F">
        <w:rPr>
          <w:rFonts w:ascii="Times New Roman" w:eastAsia="Times New Roman" w:hAnsi="Times New Roman" w:cs="Times New Roman"/>
          <w:sz w:val="24"/>
          <w:szCs w:val="24"/>
          <w:lang w:val="ru-RU"/>
        </w:rPr>
        <w:t>файл заголовка для нашого проекту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меню </w:t>
      </w:r>
      <w:r w:rsidRPr="00310B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</w:t>
      </w:r>
      <w:r w:rsidR="00310B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бераємо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анду </w:t>
      </w:r>
      <w:r w:rsidR="00266A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ти новий елемент</w:t>
      </w:r>
      <w:proofErr w:type="gramStart"/>
      <w:r w:rsidRPr="00310B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..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End"/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криється діалогове вікно </w:t>
      </w:r>
      <w:r w:rsidRPr="00310B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вання нового елемента</w:t>
      </w:r>
      <w:r w:rsidR="009014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У вузлі </w:t>
      </w:r>
      <w:r w:rsidR="009014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Visual C</w:t>
      </w:r>
      <w:r w:rsidR="0090142E" w:rsidRPr="009014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+</w:t>
      </w:r>
      <w:r w:rsidRPr="009014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+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і </w:t>
      </w:r>
      <w:r w:rsidRPr="009014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тегорії</w:t>
      </w:r>
      <w:r w:rsidR="009014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бераємо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 </w:t>
      </w:r>
      <w:r w:rsidRPr="009014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д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області </w:t>
      </w:r>
      <w:r w:rsidRPr="00266A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аблони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б</w:t>
      </w:r>
      <w:r w:rsidR="0045168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66A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ємо пункт </w:t>
      </w:r>
      <w:r w:rsidR="00266AFD" w:rsidRPr="00266A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головний файл (.</w:t>
      </w:r>
      <w:r w:rsidR="00266AFD" w:rsidRPr="00266AFD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266A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451680">
        <w:rPr>
          <w:rFonts w:ascii="Times New Roman" w:eastAsia="Times New Roman" w:hAnsi="Times New Roman" w:cs="Times New Roman"/>
          <w:sz w:val="24"/>
          <w:szCs w:val="24"/>
          <w:lang w:val="ru-RU"/>
        </w:rPr>
        <w:t>. Вибираємо і</w:t>
      </w:r>
      <w:proofErr w:type="gramStart"/>
      <w:r w:rsidR="00451680">
        <w:rPr>
          <w:rFonts w:ascii="Times New Roman" w:eastAsia="Times New Roman" w:hAnsi="Times New Roman" w:cs="Times New Roman"/>
          <w:sz w:val="24"/>
          <w:szCs w:val="24"/>
          <w:lang w:val="ru-RU"/>
        </w:rPr>
        <w:t>м'я</w:t>
      </w:r>
      <w:proofErr w:type="gramEnd"/>
      <w:r w:rsidR="004516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у заголовка: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516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MathFuncsDll.h</w:t>
      </w:r>
      <w:r w:rsidR="00451680">
        <w:rPr>
          <w:rFonts w:ascii="Times New Roman" w:eastAsia="Times New Roman" w:hAnsi="Times New Roman" w:cs="Times New Roman"/>
          <w:sz w:val="24"/>
          <w:szCs w:val="24"/>
          <w:lang w:val="ru-RU"/>
        </w:rPr>
        <w:t>, і натискаємо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опку </w:t>
      </w:r>
      <w:r w:rsidRPr="004516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ти</w:t>
      </w:r>
      <w:r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>. Відобразиться порожній файл.</w:t>
      </w:r>
    </w:p>
    <w:p w:rsidR="008A49FA" w:rsidRPr="00C6626B" w:rsidRDefault="00451680" w:rsidP="00451680">
      <w:pPr>
        <w:pStyle w:val="a5"/>
        <w:widowControl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дамо наступний код</w:t>
      </w:r>
      <w:r w:rsidR="008A49FA" w:rsidRPr="008A49F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B0C2F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451680" w:rsidRPr="00451680" w:rsidRDefault="00451680" w:rsidP="004413DE">
      <w:pPr>
        <w:widowControl/>
        <w:autoSpaceDE w:val="0"/>
        <w:autoSpaceDN w:val="0"/>
        <w:adjustRightInd w:val="0"/>
        <w:ind w:left="108" w:firstLine="720"/>
        <w:rPr>
          <w:rFonts w:ascii="Consolas" w:hAnsi="Consolas" w:cs="Consolas"/>
          <w:i/>
          <w:sz w:val="19"/>
          <w:szCs w:val="19"/>
        </w:rPr>
      </w:pPr>
      <w:r w:rsidRPr="00451680">
        <w:rPr>
          <w:rFonts w:ascii="Consolas" w:hAnsi="Consolas" w:cs="Consolas"/>
          <w:i/>
          <w:color w:val="0000FF"/>
          <w:sz w:val="19"/>
          <w:szCs w:val="19"/>
        </w:rPr>
        <w:t>#include</w:t>
      </w:r>
      <w:r w:rsidRPr="00451680">
        <w:rPr>
          <w:rFonts w:ascii="Consolas" w:hAnsi="Consolas" w:cs="Consolas"/>
          <w:i/>
          <w:sz w:val="19"/>
          <w:szCs w:val="19"/>
        </w:rPr>
        <w:t xml:space="preserve"> </w:t>
      </w:r>
      <w:r w:rsidRPr="00451680">
        <w:rPr>
          <w:rFonts w:ascii="Consolas" w:hAnsi="Consolas" w:cs="Consolas"/>
          <w:i/>
          <w:color w:val="A31515"/>
          <w:sz w:val="19"/>
          <w:szCs w:val="19"/>
        </w:rPr>
        <w:t>&lt;windows.h&gt;</w:t>
      </w:r>
    </w:p>
    <w:p w:rsidR="00451680" w:rsidRPr="00451680" w:rsidRDefault="00451680" w:rsidP="004413DE">
      <w:pPr>
        <w:widowControl/>
        <w:autoSpaceDE w:val="0"/>
        <w:autoSpaceDN w:val="0"/>
        <w:adjustRightInd w:val="0"/>
        <w:ind w:left="108" w:firstLine="720"/>
        <w:rPr>
          <w:rFonts w:ascii="Consolas" w:hAnsi="Consolas" w:cs="Consolas"/>
          <w:i/>
          <w:sz w:val="19"/>
          <w:szCs w:val="19"/>
        </w:rPr>
      </w:pPr>
      <w:proofErr w:type="gramStart"/>
      <w:r w:rsidRPr="00451680">
        <w:rPr>
          <w:rFonts w:ascii="Consolas" w:hAnsi="Consolas" w:cs="Consolas"/>
          <w:i/>
          <w:color w:val="0000FF"/>
          <w:sz w:val="19"/>
          <w:szCs w:val="19"/>
        </w:rPr>
        <w:t>namespace</w:t>
      </w:r>
      <w:proofErr w:type="gramEnd"/>
      <w:r w:rsidRPr="00451680">
        <w:rPr>
          <w:rFonts w:ascii="Consolas" w:hAnsi="Consolas" w:cs="Consolas"/>
          <w:i/>
          <w:sz w:val="19"/>
          <w:szCs w:val="19"/>
        </w:rPr>
        <w:t xml:space="preserve"> MathFuncs {</w:t>
      </w:r>
    </w:p>
    <w:p w:rsidR="00451680" w:rsidRPr="00451680" w:rsidRDefault="00451680" w:rsidP="00451680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51680">
        <w:rPr>
          <w:rFonts w:ascii="Consolas" w:hAnsi="Consolas" w:cs="Consolas"/>
          <w:i/>
          <w:sz w:val="19"/>
          <w:szCs w:val="19"/>
        </w:rPr>
        <w:tab/>
      </w:r>
      <w:r w:rsidR="004413DE">
        <w:rPr>
          <w:rFonts w:ascii="Consolas" w:hAnsi="Consolas" w:cs="Consolas"/>
          <w:i/>
          <w:sz w:val="19"/>
          <w:szCs w:val="19"/>
          <w:lang w:val="uk-UA"/>
        </w:rPr>
        <w:tab/>
      </w:r>
      <w:r w:rsidRPr="00451680">
        <w:rPr>
          <w:rFonts w:ascii="Consolas" w:hAnsi="Consolas" w:cs="Consolas"/>
          <w:i/>
          <w:color w:val="0000FF"/>
          <w:sz w:val="19"/>
          <w:szCs w:val="19"/>
        </w:rPr>
        <w:t>__</w:t>
      </w:r>
      <w:proofErr w:type="gramStart"/>
      <w:r w:rsidRPr="00451680">
        <w:rPr>
          <w:rFonts w:ascii="Consolas" w:hAnsi="Consolas" w:cs="Consolas"/>
          <w:i/>
          <w:color w:val="0000FF"/>
          <w:sz w:val="19"/>
          <w:szCs w:val="19"/>
        </w:rPr>
        <w:t>declspec</w:t>
      </w:r>
      <w:r w:rsidRPr="00451680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451680">
        <w:rPr>
          <w:rFonts w:ascii="Consolas" w:hAnsi="Consolas" w:cs="Consolas"/>
          <w:i/>
          <w:color w:val="0000FF"/>
          <w:sz w:val="19"/>
          <w:szCs w:val="19"/>
        </w:rPr>
        <w:t>dllexport</w:t>
      </w:r>
      <w:r w:rsidRPr="00451680">
        <w:rPr>
          <w:rFonts w:ascii="Consolas" w:hAnsi="Consolas" w:cs="Consolas"/>
          <w:i/>
          <w:sz w:val="19"/>
          <w:szCs w:val="19"/>
        </w:rPr>
        <w:t xml:space="preserve">) </w:t>
      </w:r>
      <w:r w:rsidRPr="00451680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451680">
        <w:rPr>
          <w:rFonts w:ascii="Consolas" w:hAnsi="Consolas" w:cs="Consolas"/>
          <w:i/>
          <w:sz w:val="19"/>
          <w:szCs w:val="19"/>
        </w:rPr>
        <w:t xml:space="preserve"> mainDLL();</w:t>
      </w:r>
    </w:p>
    <w:p w:rsidR="00451680" w:rsidRDefault="00451680" w:rsidP="004413DE">
      <w:pPr>
        <w:widowControl/>
        <w:autoSpaceDE w:val="0"/>
        <w:autoSpaceDN w:val="0"/>
        <w:adjustRightInd w:val="0"/>
        <w:ind w:left="108"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451680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A774E3" w:rsidRPr="00451680" w:rsidRDefault="00A774E3" w:rsidP="00451680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</w:p>
    <w:bookmarkEnd w:id="0"/>
    <w:bookmarkEnd w:id="1"/>
    <w:p w:rsidR="00A774E3" w:rsidRPr="00A774E3" w:rsidRDefault="00A774E3" w:rsidP="00A774E3">
      <w:pPr>
        <w:pStyle w:val="a5"/>
        <w:widowControl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ернемо увагу на модифікатор </w:t>
      </w:r>
      <w:r w:rsidRPr="00A774E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__declspec (dllexport) 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оголошеннях методів у цьому коді. Цей модифікатор дозволяє експорт методу бібліотекою DLL для використання його іншими додатками. </w:t>
      </w:r>
    </w:p>
    <w:p w:rsidR="00A774E3" w:rsidRPr="00A774E3" w:rsidRDefault="00A774E3" w:rsidP="00A774E3">
      <w:pPr>
        <w:pStyle w:val="a5"/>
        <w:widowControl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б створити вихідний файл 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ібліотеки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 меню </w:t>
      </w:r>
      <w:r w:rsidRPr="00A774E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ираємо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анду</w:t>
      </w:r>
      <w:r w:rsidRPr="008E0E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дати новий елемент ...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Відкриється діалогове вікно </w:t>
      </w:r>
      <w:r w:rsidRPr="008E0E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вання нового елемента</w:t>
      </w:r>
      <w:r w:rsidR="008E0E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У вузлі </w:t>
      </w:r>
      <w:r w:rsidR="008E0E47" w:rsidRPr="008E0E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sual C+</w:t>
      </w:r>
      <w:r w:rsidRPr="008E0E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+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ласті </w:t>
      </w:r>
      <w:r w:rsidRPr="008E0E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тегорії</w:t>
      </w:r>
      <w:r w:rsidR="008E0E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ираємо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 </w:t>
      </w:r>
      <w:r w:rsidRPr="008E0E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д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В області </w:t>
      </w:r>
      <w:r w:rsidRPr="008E0E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Шаблони</w:t>
      </w:r>
      <w:r w:rsidR="004413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ираємо пункт </w:t>
      </w:r>
      <w:r w:rsidR="004413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айл C</w:t>
      </w:r>
      <w:r w:rsidR="004413DE" w:rsidRPr="004413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++ (.</w:t>
      </w:r>
      <w:r w:rsidR="004413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pp</w:t>
      </w:r>
      <w:r w:rsidR="004413DE" w:rsidRPr="004413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>. Виб</w:t>
      </w:r>
      <w:r w:rsidR="004413DE">
        <w:rPr>
          <w:rFonts w:ascii="Times New Roman" w:eastAsia="Times New Roman" w:hAnsi="Times New Roman" w:cs="Times New Roman"/>
          <w:sz w:val="24"/>
          <w:szCs w:val="24"/>
          <w:lang w:val="uk-UA"/>
        </w:rPr>
        <w:t>ираємо ім'я початкового файлу: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413DE" w:rsidRPr="004413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MathFuncsDll.cpp</w:t>
      </w:r>
      <w:r w:rsidR="004413DE">
        <w:rPr>
          <w:rFonts w:ascii="Times New Roman" w:eastAsia="Times New Roman" w:hAnsi="Times New Roman" w:cs="Times New Roman"/>
          <w:sz w:val="24"/>
          <w:szCs w:val="24"/>
          <w:lang w:val="uk-UA"/>
        </w:rPr>
        <w:t>, і натискає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нопку </w:t>
      </w:r>
      <w:r w:rsidRPr="004413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и</w:t>
      </w:r>
      <w:r w:rsidRPr="00A774E3">
        <w:rPr>
          <w:rFonts w:ascii="Times New Roman" w:eastAsia="Times New Roman" w:hAnsi="Times New Roman" w:cs="Times New Roman"/>
          <w:sz w:val="24"/>
          <w:szCs w:val="24"/>
          <w:lang w:val="uk-UA"/>
        </w:rPr>
        <w:t>. Відобразиться порожній файл.</w:t>
      </w:r>
    </w:p>
    <w:p w:rsidR="00A774E3" w:rsidRDefault="004413DE" w:rsidP="004413DE">
      <w:pPr>
        <w:pStyle w:val="a5"/>
        <w:widowControl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уємо</w:t>
      </w:r>
      <w:r w:rsidR="00A774E3" w:rsidRPr="004413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ункціональність класу </w:t>
      </w:r>
      <w:r w:rsidR="00B35F12">
        <w:rPr>
          <w:rFonts w:ascii="Times New Roman" w:eastAsia="Times New Roman" w:hAnsi="Times New Roman" w:cs="Times New Roman"/>
          <w:sz w:val="24"/>
          <w:szCs w:val="24"/>
          <w:lang w:val="uk-UA"/>
        </w:rPr>
        <w:t>бібліотеки</w:t>
      </w:r>
      <w:r w:rsidR="00A774E3" w:rsidRPr="004413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хідному файлі. Код повинен виглядати приблизно таким чином:</w:t>
      </w:r>
    </w:p>
    <w:p w:rsidR="00B35F12" w:rsidRDefault="00B35F12" w:rsidP="00B35F12">
      <w:pPr>
        <w:pStyle w:val="a5"/>
        <w:widowControl/>
        <w:ind w:left="82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5F12" w:rsidRPr="009454D2" w:rsidRDefault="00B35F12" w:rsidP="00B35F12">
      <w:pPr>
        <w:widowControl/>
        <w:autoSpaceDE w:val="0"/>
        <w:autoSpaceDN w:val="0"/>
        <w:adjustRightInd w:val="0"/>
        <w:ind w:left="108" w:firstLine="720"/>
        <w:rPr>
          <w:rFonts w:ascii="Consolas" w:hAnsi="Consolas" w:cs="Consolas"/>
          <w:i/>
          <w:color w:val="A31515"/>
          <w:sz w:val="19"/>
          <w:szCs w:val="19"/>
        </w:rPr>
      </w:pPr>
      <w:r w:rsidRPr="009454D2">
        <w:rPr>
          <w:rFonts w:ascii="Consolas" w:hAnsi="Consolas" w:cs="Consolas"/>
          <w:i/>
          <w:color w:val="0000FF"/>
          <w:sz w:val="19"/>
          <w:szCs w:val="19"/>
        </w:rPr>
        <w:t>#include</w:t>
      </w:r>
      <w:r w:rsidRPr="009454D2">
        <w:rPr>
          <w:rFonts w:ascii="Consolas" w:hAnsi="Consolas" w:cs="Consolas"/>
          <w:i/>
          <w:sz w:val="19"/>
          <w:szCs w:val="19"/>
        </w:rPr>
        <w:t xml:space="preserve"> </w:t>
      </w:r>
      <w:r w:rsidRPr="009454D2">
        <w:rPr>
          <w:rFonts w:ascii="Consolas" w:hAnsi="Consolas" w:cs="Consolas"/>
          <w:i/>
          <w:color w:val="A31515"/>
          <w:sz w:val="19"/>
          <w:szCs w:val="19"/>
        </w:rPr>
        <w:t>"MathFuncsDll.h"</w:t>
      </w:r>
    </w:p>
    <w:p w:rsidR="00B35F12" w:rsidRPr="009454D2" w:rsidRDefault="00B35F12" w:rsidP="00B35F12">
      <w:pPr>
        <w:widowControl/>
        <w:autoSpaceDE w:val="0"/>
        <w:autoSpaceDN w:val="0"/>
        <w:adjustRightInd w:val="0"/>
        <w:ind w:left="108" w:firstLine="720"/>
        <w:rPr>
          <w:rFonts w:ascii="Consolas" w:hAnsi="Consolas" w:cs="Consolas"/>
          <w:i/>
          <w:color w:val="A31515"/>
          <w:sz w:val="19"/>
          <w:szCs w:val="19"/>
        </w:rPr>
      </w:pPr>
      <w:r w:rsidRPr="009454D2">
        <w:rPr>
          <w:rFonts w:ascii="Consolas" w:hAnsi="Consolas" w:cs="Consolas"/>
          <w:i/>
          <w:color w:val="0000FF"/>
          <w:sz w:val="19"/>
          <w:szCs w:val="19"/>
        </w:rPr>
        <w:t>... ... ... ... ... ...</w:t>
      </w:r>
    </w:p>
    <w:p w:rsidR="00B35F12" w:rsidRPr="009454D2" w:rsidRDefault="00B35F12" w:rsidP="00B35F12">
      <w:pPr>
        <w:widowControl/>
        <w:autoSpaceDE w:val="0"/>
        <w:autoSpaceDN w:val="0"/>
        <w:adjustRightInd w:val="0"/>
        <w:ind w:left="108" w:firstLine="720"/>
        <w:rPr>
          <w:rFonts w:ascii="Consolas" w:hAnsi="Consolas" w:cs="Consolas"/>
          <w:i/>
          <w:sz w:val="19"/>
          <w:szCs w:val="19"/>
        </w:rPr>
      </w:pPr>
      <w:proofErr w:type="gramStart"/>
      <w:r w:rsidRPr="009454D2">
        <w:rPr>
          <w:rFonts w:ascii="Consolas" w:hAnsi="Consolas" w:cs="Consolas"/>
          <w:i/>
          <w:color w:val="0000FF"/>
          <w:sz w:val="19"/>
          <w:szCs w:val="19"/>
        </w:rPr>
        <w:t>namespace</w:t>
      </w:r>
      <w:proofErr w:type="gramEnd"/>
      <w:r w:rsidRPr="009454D2">
        <w:rPr>
          <w:rFonts w:ascii="Consolas" w:hAnsi="Consolas" w:cs="Consolas"/>
          <w:i/>
          <w:sz w:val="19"/>
          <w:szCs w:val="19"/>
        </w:rPr>
        <w:t xml:space="preserve"> MathFuncs {</w:t>
      </w:r>
    </w:p>
    <w:p w:rsidR="00B35F12" w:rsidRPr="00B35F12" w:rsidRDefault="00B35F12" w:rsidP="00B35F12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9454D2">
        <w:rPr>
          <w:rFonts w:ascii="Consolas" w:hAnsi="Consolas" w:cs="Consolas"/>
          <w:i/>
          <w:sz w:val="19"/>
          <w:szCs w:val="19"/>
        </w:rPr>
        <w:tab/>
      </w:r>
      <w:r w:rsidRPr="009454D2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B35F12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gramEnd"/>
      <w:r w:rsidRPr="00B35F12">
        <w:rPr>
          <w:rFonts w:ascii="Consolas" w:hAnsi="Consolas" w:cs="Consolas"/>
          <w:i/>
          <w:sz w:val="19"/>
          <w:szCs w:val="19"/>
        </w:rPr>
        <w:t xml:space="preserve"> mainDLL() {</w:t>
      </w:r>
    </w:p>
    <w:p w:rsidR="00B35F12" w:rsidRPr="009454D2" w:rsidRDefault="00B35F12" w:rsidP="00B35F12">
      <w:pPr>
        <w:widowControl/>
        <w:autoSpaceDE w:val="0"/>
        <w:autoSpaceDN w:val="0"/>
        <w:adjustRightInd w:val="0"/>
        <w:ind w:left="108" w:firstLine="720"/>
        <w:rPr>
          <w:rFonts w:ascii="Consolas" w:hAnsi="Consolas" w:cs="Consolas"/>
          <w:i/>
          <w:color w:val="A31515"/>
          <w:sz w:val="19"/>
          <w:szCs w:val="19"/>
        </w:rPr>
      </w:pPr>
      <w:r w:rsidRPr="00B35F12">
        <w:rPr>
          <w:rFonts w:ascii="Consolas" w:hAnsi="Consolas" w:cs="Consolas"/>
          <w:i/>
          <w:sz w:val="19"/>
          <w:szCs w:val="19"/>
        </w:rPr>
        <w:tab/>
      </w:r>
      <w:r w:rsidRPr="009454D2">
        <w:rPr>
          <w:rFonts w:ascii="Consolas" w:hAnsi="Consolas" w:cs="Consolas"/>
          <w:i/>
          <w:color w:val="0000FF"/>
          <w:sz w:val="19"/>
          <w:szCs w:val="19"/>
        </w:rPr>
        <w:t>... ... ... ... ... ...</w:t>
      </w:r>
    </w:p>
    <w:p w:rsidR="00B35F12" w:rsidRPr="00B35F12" w:rsidRDefault="00B35F12" w:rsidP="00B35F12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B35F12">
        <w:rPr>
          <w:rFonts w:ascii="Consolas" w:hAnsi="Consolas" w:cs="Consolas"/>
          <w:i/>
          <w:sz w:val="19"/>
          <w:szCs w:val="19"/>
        </w:rPr>
        <w:tab/>
      </w:r>
      <w:r w:rsidRPr="00B35F12">
        <w:rPr>
          <w:rFonts w:ascii="Consolas" w:hAnsi="Consolas" w:cs="Consolas"/>
          <w:i/>
          <w:sz w:val="19"/>
          <w:szCs w:val="19"/>
          <w:lang w:val="uk-UA"/>
        </w:rPr>
        <w:tab/>
      </w:r>
      <w:r w:rsidRPr="00B35F12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B35F12" w:rsidRPr="00B35F12" w:rsidRDefault="00B35F12" w:rsidP="00B35F12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B35F12">
        <w:rPr>
          <w:rFonts w:ascii="Consolas" w:hAnsi="Consolas" w:cs="Consolas"/>
          <w:i/>
          <w:sz w:val="19"/>
          <w:szCs w:val="19"/>
          <w:lang w:val="ru-RU"/>
        </w:rPr>
        <w:t xml:space="preserve"> }</w:t>
      </w:r>
    </w:p>
    <w:p w:rsidR="00B35F12" w:rsidRDefault="00B35F12" w:rsidP="00B35F12">
      <w:pPr>
        <w:widowControl/>
        <w:autoSpaceDE w:val="0"/>
        <w:autoSpaceDN w:val="0"/>
        <w:adjustRightInd w:val="0"/>
        <w:ind w:left="108" w:firstLine="720"/>
        <w:rPr>
          <w:rFonts w:ascii="Consolas" w:hAnsi="Consolas" w:cs="Consolas"/>
          <w:color w:val="A31515"/>
          <w:sz w:val="19"/>
          <w:szCs w:val="19"/>
          <w:lang w:val="ru-RU"/>
        </w:rPr>
      </w:pPr>
    </w:p>
    <w:p w:rsidR="003C2DFC" w:rsidRDefault="003C2DFC" w:rsidP="003C2DFC">
      <w:pPr>
        <w:pStyle w:val="a5"/>
        <w:widowControl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б побудувати бібліотеку DLL проекту, в меню </w:t>
      </w:r>
      <w:r w:rsidRPr="003C2D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т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ремо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C2D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ластивості MathFuncsDll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У лівій області в полі </w:t>
      </w:r>
      <w:r w:rsidRPr="003C2D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ластивості конфігурації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е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мо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C2D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У правій області в полі </w:t>
      </w:r>
      <w:r w:rsidRPr="003C2D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ип конфігура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ираємо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инамічна бібліотека (.</w:t>
      </w:r>
      <w:r w:rsidRPr="003C2D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Dll)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>. Нати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аємо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нопку </w:t>
      </w:r>
      <w:r w:rsidRPr="003C2D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збереження змін.</w:t>
      </w:r>
    </w:p>
    <w:p w:rsidR="003C2DFC" w:rsidRPr="003C2DFC" w:rsidRDefault="003C2DFC" w:rsidP="003C2DFC">
      <w:pPr>
        <w:pStyle w:val="a5"/>
        <w:widowControl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>Скомпіл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ємо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бліотеку динамічного компонування, вибравши команду </w:t>
      </w:r>
      <w:r w:rsidRPr="003C2D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будувати рішення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еню </w:t>
      </w:r>
      <w:r w:rsidRPr="003C2D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будова</w:t>
      </w:r>
      <w:r w:rsidRPr="003C2DFC">
        <w:rPr>
          <w:rFonts w:ascii="Times New Roman" w:eastAsia="Times New Roman" w:hAnsi="Times New Roman" w:cs="Times New Roman"/>
          <w:sz w:val="24"/>
          <w:szCs w:val="24"/>
          <w:lang w:val="uk-UA"/>
        </w:rPr>
        <w:t>. У результаті буде створена бібліотека DLL, яка може використовуватися іншими програмам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0180E" w:rsidRDefault="0050180E" w:rsidP="0050180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color w:val="008000"/>
          <w:sz w:val="19"/>
          <w:szCs w:val="19"/>
          <w:lang w:val="uk-UA"/>
        </w:rPr>
      </w:pPr>
    </w:p>
    <w:p w:rsidR="00F1559D" w:rsidRDefault="008A7CCF" w:rsidP="00F1559D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F1559D">
        <w:rPr>
          <w:rFonts w:ascii="Times New Roman" w:eastAsia="Times New Roman" w:hAnsi="Times New Roman" w:cs="Times New Roman"/>
          <w:sz w:val="24"/>
          <w:szCs w:val="24"/>
          <w:lang w:val="uk-UA"/>
        </w:rPr>
        <w:t>запуску бібліотеки</w:t>
      </w:r>
      <w:r w:rsidR="00F1559D" w:rsidRPr="00F155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командної стрічки за допомогою rundll32.exe</w:t>
      </w:r>
      <w:r w:rsidR="00F1559D">
        <w:rPr>
          <w:rFonts w:ascii="Times New Roman" w:eastAsia="Times New Roman" w:hAnsi="Times New Roman" w:cs="Times New Roman"/>
          <w:sz w:val="24"/>
          <w:szCs w:val="24"/>
          <w:lang w:val="uk-UA"/>
        </w:rPr>
        <w:t>, вона повинна мати експортну функцію (точку входу), з прототипом, оформленим в наступному порядку:</w:t>
      </w:r>
    </w:p>
    <w:p w:rsidR="00F1559D" w:rsidRDefault="00F1559D" w:rsidP="00F1559D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F1559D" w:rsidRPr="009C18E8" w:rsidRDefault="00F1559D" w:rsidP="00F1559D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i/>
          <w:sz w:val="19"/>
          <w:szCs w:val="19"/>
        </w:rPr>
      </w:pPr>
      <w:proofErr w:type="gramStart"/>
      <w:r w:rsidRPr="009C18E8">
        <w:rPr>
          <w:rFonts w:ascii="Consolas" w:hAnsi="Consolas" w:cs="Consolas"/>
          <w:i/>
          <w:color w:val="0000FF"/>
          <w:sz w:val="19"/>
          <w:szCs w:val="19"/>
        </w:rPr>
        <w:t>extern</w:t>
      </w:r>
      <w:proofErr w:type="gramEnd"/>
      <w:r w:rsidRPr="009C18E8">
        <w:rPr>
          <w:rFonts w:ascii="Consolas" w:hAnsi="Consolas" w:cs="Consolas"/>
          <w:i/>
          <w:sz w:val="19"/>
          <w:szCs w:val="19"/>
        </w:rPr>
        <w:t xml:space="preserve"> </w:t>
      </w:r>
      <w:r w:rsidRPr="009C18E8">
        <w:rPr>
          <w:rFonts w:ascii="Consolas" w:hAnsi="Consolas" w:cs="Consolas"/>
          <w:i/>
          <w:color w:val="A31515"/>
          <w:sz w:val="19"/>
          <w:szCs w:val="19"/>
        </w:rPr>
        <w:t>"C"</w:t>
      </w:r>
      <w:r w:rsidRPr="009C18E8">
        <w:rPr>
          <w:rFonts w:ascii="Consolas" w:hAnsi="Consolas" w:cs="Consolas"/>
          <w:i/>
          <w:sz w:val="19"/>
          <w:szCs w:val="19"/>
        </w:rPr>
        <w:t xml:space="preserve">  </w:t>
      </w:r>
      <w:r w:rsidRPr="009C18E8">
        <w:rPr>
          <w:rFonts w:ascii="Consolas" w:hAnsi="Consolas" w:cs="Consolas"/>
          <w:i/>
          <w:color w:val="0000FF"/>
          <w:sz w:val="19"/>
          <w:szCs w:val="19"/>
        </w:rPr>
        <w:t>__declspec</w:t>
      </w:r>
      <w:r w:rsidRPr="009C18E8">
        <w:rPr>
          <w:rFonts w:ascii="Consolas" w:hAnsi="Consolas" w:cs="Consolas"/>
          <w:i/>
          <w:sz w:val="19"/>
          <w:szCs w:val="19"/>
        </w:rPr>
        <w:t>(</w:t>
      </w:r>
      <w:r w:rsidRPr="009C18E8">
        <w:rPr>
          <w:rFonts w:ascii="Consolas" w:hAnsi="Consolas" w:cs="Consolas"/>
          <w:i/>
          <w:color w:val="0000FF"/>
          <w:sz w:val="19"/>
          <w:szCs w:val="19"/>
        </w:rPr>
        <w:t>dllexport</w:t>
      </w:r>
      <w:r w:rsidRPr="009C18E8">
        <w:rPr>
          <w:rFonts w:ascii="Consolas" w:hAnsi="Consolas" w:cs="Consolas"/>
          <w:i/>
          <w:sz w:val="19"/>
          <w:szCs w:val="19"/>
        </w:rPr>
        <w:t xml:space="preserve">) </w:t>
      </w:r>
      <w:r w:rsidRPr="009C18E8">
        <w:rPr>
          <w:rFonts w:ascii="Consolas" w:hAnsi="Consolas" w:cs="Consolas"/>
          <w:i/>
          <w:color w:val="0000FF"/>
          <w:sz w:val="19"/>
          <w:szCs w:val="19"/>
        </w:rPr>
        <w:t>void</w:t>
      </w:r>
      <w:r w:rsidRPr="009C18E8">
        <w:rPr>
          <w:rFonts w:ascii="Consolas" w:hAnsi="Consolas" w:cs="Consolas"/>
          <w:i/>
          <w:sz w:val="19"/>
          <w:szCs w:val="19"/>
        </w:rPr>
        <w:t xml:space="preserve"> CALLBACK OutputFile(HWND hwnd, HINSTANCE hinst, LPSTR pszCmdLine, </w:t>
      </w:r>
      <w:r w:rsidRPr="009C18E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9C18E8">
        <w:rPr>
          <w:rFonts w:ascii="Consolas" w:hAnsi="Consolas" w:cs="Consolas"/>
          <w:i/>
          <w:sz w:val="19"/>
          <w:szCs w:val="19"/>
        </w:rPr>
        <w:t xml:space="preserve"> nCmdShow);</w:t>
      </w:r>
    </w:p>
    <w:p w:rsidR="00F1559D" w:rsidRPr="00F1559D" w:rsidRDefault="00F1559D" w:rsidP="00F155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59D" w:rsidRDefault="009C18E8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ма</w:t>
      </w:r>
      <w:r w:rsidR="00F155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ж реалізація функ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C18E8">
        <w:rPr>
          <w:rFonts w:ascii="Consolas" w:hAnsi="Consolas" w:cs="Consolas"/>
          <w:i/>
          <w:sz w:val="19"/>
          <w:szCs w:val="19"/>
        </w:rPr>
        <w:t>OutputFile</w:t>
      </w:r>
      <w:r w:rsidR="00F1559D">
        <w:rPr>
          <w:rFonts w:ascii="Times New Roman" w:eastAsia="Times New Roman" w:hAnsi="Times New Roman" w:cs="Times New Roman"/>
          <w:sz w:val="24"/>
          <w:szCs w:val="24"/>
          <w:lang w:val="uk-UA"/>
        </w:rPr>
        <w:t>, має вигляд:</w:t>
      </w:r>
    </w:p>
    <w:p w:rsidR="00F1559D" w:rsidRDefault="00F1559D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C18E8" w:rsidRPr="0049025E" w:rsidRDefault="009C18E8" w:rsidP="009C18E8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proofErr w:type="gramStart"/>
      <w:r w:rsidRPr="0049025E">
        <w:rPr>
          <w:rFonts w:ascii="Consolas" w:hAnsi="Consolas" w:cs="Consolas"/>
          <w:i/>
          <w:color w:val="0000FF"/>
          <w:sz w:val="19"/>
          <w:szCs w:val="19"/>
        </w:rPr>
        <w:t>void</w:t>
      </w:r>
      <w:proofErr w:type="gramEnd"/>
      <w:r w:rsidRPr="0049025E">
        <w:rPr>
          <w:rFonts w:ascii="Consolas" w:hAnsi="Consolas" w:cs="Consolas"/>
          <w:i/>
          <w:sz w:val="19"/>
          <w:szCs w:val="19"/>
        </w:rPr>
        <w:t xml:space="preserve"> CALLBACK OutputFile(HWND hwnd, HINSTANCE hinst, LPSTR pszCmdLine, </w:t>
      </w:r>
      <w:r w:rsidRPr="0049025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49025E">
        <w:rPr>
          <w:rFonts w:ascii="Consolas" w:hAnsi="Consolas" w:cs="Consolas"/>
          <w:i/>
          <w:sz w:val="19"/>
          <w:szCs w:val="19"/>
        </w:rPr>
        <w:t xml:space="preserve"> nCmdShow){</w:t>
      </w:r>
    </w:p>
    <w:p w:rsidR="009C18E8" w:rsidRPr="0049025E" w:rsidRDefault="009C18E8" w:rsidP="009C18E8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9025E">
        <w:rPr>
          <w:rFonts w:ascii="Consolas" w:hAnsi="Consolas" w:cs="Consolas"/>
          <w:i/>
          <w:sz w:val="19"/>
          <w:szCs w:val="19"/>
        </w:rPr>
        <w:tab/>
      </w:r>
      <w:r w:rsidRPr="0049025E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49025E">
        <w:rPr>
          <w:rFonts w:ascii="Consolas" w:hAnsi="Consolas" w:cs="Consolas"/>
          <w:i/>
          <w:sz w:val="19"/>
          <w:szCs w:val="19"/>
        </w:rPr>
        <w:t>toScreen</w:t>
      </w:r>
      <w:proofErr w:type="gramEnd"/>
      <w:r w:rsidRPr="0049025E">
        <w:rPr>
          <w:rFonts w:ascii="Consolas" w:hAnsi="Consolas" w:cs="Consolas"/>
          <w:i/>
          <w:sz w:val="19"/>
          <w:szCs w:val="19"/>
        </w:rPr>
        <w:t xml:space="preserve"> = 0;</w:t>
      </w:r>
    </w:p>
    <w:p w:rsidR="009C18E8" w:rsidRPr="0049025E" w:rsidRDefault="009C18E8" w:rsidP="009C18E8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9025E">
        <w:rPr>
          <w:rFonts w:ascii="Consolas" w:hAnsi="Consolas" w:cs="Consolas"/>
          <w:i/>
          <w:sz w:val="19"/>
          <w:szCs w:val="19"/>
        </w:rPr>
        <w:tab/>
      </w:r>
      <w:r w:rsidRPr="0049025E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49025E">
        <w:rPr>
          <w:rFonts w:ascii="Consolas" w:hAnsi="Consolas" w:cs="Consolas"/>
          <w:i/>
          <w:sz w:val="19"/>
          <w:szCs w:val="19"/>
        </w:rPr>
        <w:t>main(</w:t>
      </w:r>
      <w:proofErr w:type="gramEnd"/>
      <w:r w:rsidRPr="0049025E">
        <w:rPr>
          <w:rFonts w:ascii="Consolas" w:hAnsi="Consolas" w:cs="Consolas"/>
          <w:i/>
          <w:sz w:val="19"/>
          <w:szCs w:val="19"/>
        </w:rPr>
        <w:t>);</w:t>
      </w:r>
    </w:p>
    <w:p w:rsidR="009C18E8" w:rsidRPr="0049025E" w:rsidRDefault="009C18E8" w:rsidP="009C18E8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49025E">
        <w:rPr>
          <w:rFonts w:ascii="Consolas" w:hAnsi="Consolas" w:cs="Consolas"/>
          <w:i/>
          <w:sz w:val="19"/>
          <w:szCs w:val="19"/>
        </w:rPr>
        <w:t>}</w:t>
      </w:r>
    </w:p>
    <w:p w:rsidR="00F1559D" w:rsidRDefault="00F1559D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C18E8" w:rsidRDefault="009C18E8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лобальна змінна </w:t>
      </w:r>
      <w:r w:rsidRPr="009C18E8">
        <w:rPr>
          <w:rFonts w:ascii="Consolas" w:hAnsi="Consolas" w:cs="Consolas"/>
          <w:sz w:val="19"/>
          <w:szCs w:val="19"/>
        </w:rPr>
        <w:t>toScreen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казує на те, що вивід будемо здійснювати у файл, оскільки при роботі </w:t>
      </w:r>
      <w:r w:rsidR="009454D2" w:rsidRPr="00F1559D">
        <w:rPr>
          <w:rFonts w:ascii="Times New Roman" w:eastAsia="Times New Roman" w:hAnsi="Times New Roman" w:cs="Times New Roman"/>
          <w:sz w:val="24"/>
          <w:szCs w:val="24"/>
          <w:lang w:val="uk-UA"/>
        </w:rPr>
        <w:t>rundll32.exe</w:t>
      </w:r>
      <w:r w:rsidR="009454D2">
        <w:rPr>
          <w:rFonts w:ascii="Times New Roman" w:eastAsia="Times New Roman" w:hAnsi="Times New Roman" w:cs="Times New Roman"/>
          <w:sz w:val="24"/>
          <w:szCs w:val="24"/>
          <w:lang w:val="uk-UA"/>
        </w:rPr>
        <w:t>, консоль працює не коректно. Загалом код бібліотеки слід доопрацювати наступним чином:</w:t>
      </w:r>
    </w:p>
    <w:p w:rsidR="0049025E" w:rsidRPr="009454D2" w:rsidRDefault="0049025E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9025E" w:rsidRPr="0049025E" w:rsidRDefault="0049025E" w:rsidP="0049025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color w:val="A31515"/>
          <w:sz w:val="19"/>
          <w:szCs w:val="19"/>
          <w:lang w:val="uk-UA"/>
        </w:rPr>
      </w:pPr>
      <w:r w:rsidRPr="0049025E">
        <w:rPr>
          <w:rFonts w:ascii="Consolas" w:hAnsi="Consolas" w:cs="Consolas"/>
          <w:i/>
          <w:color w:val="0000FF"/>
          <w:sz w:val="19"/>
          <w:szCs w:val="19"/>
          <w:lang w:val="uk-UA"/>
        </w:rPr>
        <w:t>#</w:t>
      </w:r>
      <w:r w:rsidRPr="0049025E">
        <w:rPr>
          <w:rFonts w:ascii="Consolas" w:hAnsi="Consolas" w:cs="Consolas"/>
          <w:i/>
          <w:color w:val="0000FF"/>
          <w:sz w:val="19"/>
          <w:szCs w:val="19"/>
        </w:rPr>
        <w:t>include</w:t>
      </w:r>
      <w:r w:rsidRPr="0049025E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49025E">
        <w:rPr>
          <w:rFonts w:ascii="Consolas" w:hAnsi="Consolas" w:cs="Consolas"/>
          <w:i/>
          <w:color w:val="A31515"/>
          <w:sz w:val="19"/>
          <w:szCs w:val="19"/>
          <w:lang w:val="uk-UA"/>
        </w:rPr>
        <w:t>"</w:t>
      </w:r>
      <w:r w:rsidRPr="0049025E">
        <w:rPr>
          <w:rFonts w:ascii="Consolas" w:hAnsi="Consolas" w:cs="Consolas"/>
          <w:i/>
          <w:color w:val="A31515"/>
          <w:sz w:val="19"/>
          <w:szCs w:val="19"/>
        </w:rPr>
        <w:t>MathFuncsDll</w:t>
      </w:r>
      <w:r w:rsidRPr="0049025E">
        <w:rPr>
          <w:rFonts w:ascii="Consolas" w:hAnsi="Consolas" w:cs="Consolas"/>
          <w:i/>
          <w:color w:val="A31515"/>
          <w:sz w:val="19"/>
          <w:szCs w:val="19"/>
          <w:lang w:val="uk-UA"/>
        </w:rPr>
        <w:t>.</w:t>
      </w:r>
      <w:r w:rsidRPr="0049025E">
        <w:rPr>
          <w:rFonts w:ascii="Consolas" w:hAnsi="Consolas" w:cs="Consolas"/>
          <w:i/>
          <w:color w:val="A31515"/>
          <w:sz w:val="19"/>
          <w:szCs w:val="19"/>
        </w:rPr>
        <w:t>h</w:t>
      </w:r>
      <w:r w:rsidRPr="0049025E">
        <w:rPr>
          <w:rFonts w:ascii="Consolas" w:hAnsi="Consolas" w:cs="Consolas"/>
          <w:i/>
          <w:color w:val="A31515"/>
          <w:sz w:val="19"/>
          <w:szCs w:val="19"/>
          <w:lang w:val="uk-UA"/>
        </w:rPr>
        <w:t>"</w:t>
      </w:r>
    </w:p>
    <w:p w:rsidR="0049025E" w:rsidRPr="0049025E" w:rsidRDefault="0049025E" w:rsidP="0049025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49025E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49025E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49025E">
        <w:rPr>
          <w:rFonts w:ascii="Consolas" w:hAnsi="Consolas" w:cs="Consolas"/>
          <w:i/>
          <w:sz w:val="19"/>
          <w:szCs w:val="19"/>
          <w:lang w:val="ru-RU"/>
        </w:rPr>
        <w:t>toScreen</w:t>
      </w:r>
      <w:r w:rsidRPr="0049025E">
        <w:rPr>
          <w:rFonts w:ascii="Consolas" w:hAnsi="Consolas" w:cs="Consolas"/>
          <w:i/>
          <w:sz w:val="19"/>
          <w:szCs w:val="19"/>
          <w:lang w:val="uk-UA"/>
        </w:rPr>
        <w:t xml:space="preserve"> = 0; </w:t>
      </w:r>
      <w:r w:rsidRPr="0049025E">
        <w:rPr>
          <w:rFonts w:ascii="Consolas" w:hAnsi="Consolas" w:cs="Consolas"/>
          <w:i/>
          <w:color w:val="008000"/>
          <w:sz w:val="19"/>
          <w:szCs w:val="19"/>
          <w:lang w:val="uk-UA"/>
        </w:rPr>
        <w:t xml:space="preserve">//1 - вивід на екран, інакше  - </w:t>
      </w:r>
      <w:proofErr w:type="gramStart"/>
      <w:r w:rsidRPr="0049025E">
        <w:rPr>
          <w:rFonts w:ascii="Consolas" w:hAnsi="Consolas" w:cs="Consolas"/>
          <w:i/>
          <w:color w:val="008000"/>
          <w:sz w:val="19"/>
          <w:szCs w:val="19"/>
          <w:lang w:val="uk-UA"/>
        </w:rPr>
        <w:t>у</w:t>
      </w:r>
      <w:proofErr w:type="gramEnd"/>
      <w:r w:rsidRPr="0049025E">
        <w:rPr>
          <w:rFonts w:ascii="Consolas" w:hAnsi="Consolas" w:cs="Consolas"/>
          <w:i/>
          <w:color w:val="008000"/>
          <w:sz w:val="19"/>
          <w:szCs w:val="19"/>
          <w:lang w:val="uk-UA"/>
        </w:rPr>
        <w:t xml:space="preserve"> файл</w:t>
      </w:r>
    </w:p>
    <w:p w:rsidR="0049025E" w:rsidRPr="0049025E" w:rsidRDefault="0049025E" w:rsidP="0049025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color w:val="008000"/>
          <w:sz w:val="19"/>
          <w:szCs w:val="19"/>
          <w:lang w:val="ru-RU"/>
        </w:rPr>
      </w:pPr>
      <w:r w:rsidRPr="0049025E">
        <w:rPr>
          <w:rFonts w:ascii="Consolas" w:hAnsi="Consolas" w:cs="Consolas"/>
          <w:i/>
          <w:sz w:val="19"/>
          <w:szCs w:val="19"/>
          <w:lang w:val="ru-RU"/>
        </w:rPr>
        <w:t xml:space="preserve">FILE *A; </w:t>
      </w:r>
      <w:r w:rsidRPr="0049025E">
        <w:rPr>
          <w:rFonts w:ascii="Consolas" w:hAnsi="Consolas" w:cs="Consolas"/>
          <w:i/>
          <w:color w:val="008000"/>
          <w:sz w:val="19"/>
          <w:szCs w:val="19"/>
          <w:lang w:val="ru-RU"/>
        </w:rPr>
        <w:t>//файл для виводу результаті</w:t>
      </w:r>
      <w:proofErr w:type="gramStart"/>
      <w:r w:rsidRPr="0049025E">
        <w:rPr>
          <w:rFonts w:ascii="Consolas" w:hAnsi="Consolas" w:cs="Consolas"/>
          <w:i/>
          <w:color w:val="008000"/>
          <w:sz w:val="19"/>
          <w:szCs w:val="19"/>
          <w:lang w:val="ru-RU"/>
        </w:rPr>
        <w:t>в</w:t>
      </w:r>
      <w:proofErr w:type="gramEnd"/>
    </w:p>
    <w:p w:rsidR="0049025E" w:rsidRPr="0049025E" w:rsidRDefault="0049025E" w:rsidP="0049025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color w:val="A31515"/>
          <w:sz w:val="19"/>
          <w:szCs w:val="19"/>
          <w:lang w:val="ru-RU"/>
        </w:rPr>
      </w:pPr>
      <w:r w:rsidRPr="0049025E">
        <w:rPr>
          <w:rFonts w:ascii="Consolas" w:hAnsi="Consolas" w:cs="Consolas"/>
          <w:i/>
          <w:color w:val="0000FF"/>
          <w:sz w:val="19"/>
          <w:szCs w:val="19"/>
          <w:lang w:val="ru-RU"/>
        </w:rPr>
        <w:t>... ... ... ... ... ...</w:t>
      </w:r>
    </w:p>
    <w:p w:rsidR="0049025E" w:rsidRPr="0049025E" w:rsidRDefault="0049025E" w:rsidP="0049025E">
      <w:pPr>
        <w:widowControl/>
        <w:autoSpaceDE w:val="0"/>
        <w:autoSpaceDN w:val="0"/>
        <w:adjustRightInd w:val="0"/>
        <w:ind w:left="108" w:firstLine="720"/>
        <w:rPr>
          <w:rFonts w:ascii="Consolas" w:hAnsi="Consolas" w:cs="Consolas"/>
          <w:i/>
          <w:sz w:val="19"/>
          <w:szCs w:val="19"/>
        </w:rPr>
      </w:pPr>
      <w:proofErr w:type="gramStart"/>
      <w:r w:rsidRPr="0049025E">
        <w:rPr>
          <w:rFonts w:ascii="Consolas" w:hAnsi="Consolas" w:cs="Consolas"/>
          <w:i/>
          <w:color w:val="0000FF"/>
          <w:sz w:val="19"/>
          <w:szCs w:val="19"/>
        </w:rPr>
        <w:t>namespace</w:t>
      </w:r>
      <w:proofErr w:type="gramEnd"/>
      <w:r w:rsidRPr="0049025E">
        <w:rPr>
          <w:rFonts w:ascii="Consolas" w:hAnsi="Consolas" w:cs="Consolas"/>
          <w:i/>
          <w:sz w:val="19"/>
          <w:szCs w:val="19"/>
        </w:rPr>
        <w:t xml:space="preserve"> MathFuncs {</w:t>
      </w:r>
    </w:p>
    <w:p w:rsidR="0049025E" w:rsidRPr="0049025E" w:rsidRDefault="0049025E" w:rsidP="0049025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9025E">
        <w:rPr>
          <w:rFonts w:ascii="Consolas" w:hAnsi="Consolas" w:cs="Consolas"/>
          <w:i/>
          <w:sz w:val="19"/>
          <w:szCs w:val="19"/>
          <w:lang w:val="ru-RU"/>
        </w:rPr>
        <w:tab/>
      </w:r>
      <w:r w:rsidRPr="0049025E">
        <w:rPr>
          <w:rFonts w:ascii="Consolas" w:hAnsi="Consolas" w:cs="Consolas"/>
          <w:i/>
          <w:sz w:val="19"/>
          <w:szCs w:val="19"/>
          <w:lang w:val="ru-RU"/>
        </w:rPr>
        <w:tab/>
      </w:r>
      <w:r w:rsidRPr="0049025E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49025E">
        <w:rPr>
          <w:rFonts w:ascii="Consolas" w:hAnsi="Consolas" w:cs="Consolas"/>
          <w:i/>
          <w:color w:val="008000"/>
          <w:sz w:val="19"/>
          <w:szCs w:val="19"/>
          <w:lang w:val="ru-RU"/>
        </w:rPr>
        <w:t>для</w:t>
      </w:r>
      <w:r w:rsidRPr="0049025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9025E">
        <w:rPr>
          <w:rFonts w:ascii="Consolas" w:hAnsi="Consolas" w:cs="Consolas"/>
          <w:i/>
          <w:color w:val="008000"/>
          <w:sz w:val="19"/>
          <w:szCs w:val="19"/>
          <w:lang w:val="ru-RU"/>
        </w:rPr>
        <w:t>виклику</w:t>
      </w:r>
      <w:r w:rsidRPr="0049025E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9025E">
        <w:rPr>
          <w:rFonts w:ascii="Consolas" w:hAnsi="Consolas" w:cs="Consolas"/>
          <w:i/>
          <w:color w:val="008000"/>
          <w:sz w:val="19"/>
          <w:szCs w:val="19"/>
          <w:lang w:val="ru-RU"/>
        </w:rPr>
        <w:t>з</w:t>
      </w:r>
      <w:r w:rsidRPr="0049025E">
        <w:rPr>
          <w:rFonts w:ascii="Consolas" w:hAnsi="Consolas" w:cs="Consolas"/>
          <w:i/>
          <w:color w:val="008000"/>
          <w:sz w:val="19"/>
          <w:szCs w:val="19"/>
        </w:rPr>
        <w:t xml:space="preserve"> rundll32</w:t>
      </w:r>
    </w:p>
    <w:p w:rsidR="0049025E" w:rsidRPr="0049025E" w:rsidRDefault="0049025E" w:rsidP="0049025E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i/>
          <w:sz w:val="19"/>
          <w:szCs w:val="19"/>
        </w:rPr>
      </w:pPr>
      <w:r w:rsidRPr="0049025E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49025E">
        <w:rPr>
          <w:rFonts w:ascii="Consolas" w:hAnsi="Consolas" w:cs="Consolas"/>
          <w:i/>
          <w:color w:val="0000FF"/>
          <w:sz w:val="19"/>
          <w:szCs w:val="19"/>
        </w:rPr>
        <w:t>void</w:t>
      </w:r>
      <w:proofErr w:type="gramEnd"/>
      <w:r w:rsidRPr="0049025E">
        <w:rPr>
          <w:rFonts w:ascii="Consolas" w:hAnsi="Consolas" w:cs="Consolas"/>
          <w:i/>
          <w:sz w:val="19"/>
          <w:szCs w:val="19"/>
        </w:rPr>
        <w:t xml:space="preserve"> CALLBACK OutputFile(HWND hwnd, HINSTANCE hinst, LPSTR pszCmdLine, </w:t>
      </w:r>
      <w:r w:rsidRPr="0049025E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49025E">
        <w:rPr>
          <w:rFonts w:ascii="Consolas" w:hAnsi="Consolas" w:cs="Consolas"/>
          <w:i/>
          <w:sz w:val="19"/>
          <w:szCs w:val="19"/>
        </w:rPr>
        <w:t xml:space="preserve"> nCmdShow){</w:t>
      </w:r>
    </w:p>
    <w:p w:rsidR="0049025E" w:rsidRPr="0049025E" w:rsidRDefault="0049025E" w:rsidP="0049025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9025E">
        <w:rPr>
          <w:rFonts w:ascii="Consolas" w:hAnsi="Consolas" w:cs="Consolas"/>
          <w:i/>
          <w:sz w:val="19"/>
          <w:szCs w:val="19"/>
        </w:rPr>
        <w:tab/>
      </w:r>
      <w:r w:rsidRPr="0049025E">
        <w:rPr>
          <w:rFonts w:ascii="Consolas" w:hAnsi="Consolas" w:cs="Consolas"/>
          <w:i/>
          <w:sz w:val="19"/>
          <w:szCs w:val="19"/>
        </w:rPr>
        <w:tab/>
      </w:r>
      <w:r w:rsidRPr="0049025E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proofErr w:type="gramStart"/>
      <w:r w:rsidRPr="0049025E">
        <w:rPr>
          <w:rFonts w:ascii="Consolas" w:hAnsi="Consolas" w:cs="Consolas"/>
          <w:i/>
          <w:sz w:val="19"/>
          <w:szCs w:val="19"/>
        </w:rPr>
        <w:t>toScreen</w:t>
      </w:r>
      <w:proofErr w:type="gramEnd"/>
      <w:r w:rsidRPr="0049025E">
        <w:rPr>
          <w:rFonts w:ascii="Consolas" w:hAnsi="Consolas" w:cs="Consolas"/>
          <w:i/>
          <w:sz w:val="19"/>
          <w:szCs w:val="19"/>
        </w:rPr>
        <w:t xml:space="preserve"> = 0;</w:t>
      </w:r>
    </w:p>
    <w:p w:rsidR="0049025E" w:rsidRPr="0049025E" w:rsidRDefault="0049025E" w:rsidP="0049025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9025E">
        <w:rPr>
          <w:rFonts w:ascii="Consolas" w:hAnsi="Consolas" w:cs="Consolas"/>
          <w:i/>
          <w:sz w:val="19"/>
          <w:szCs w:val="19"/>
        </w:rPr>
        <w:tab/>
      </w:r>
      <w:r w:rsidRPr="0049025E">
        <w:rPr>
          <w:rFonts w:ascii="Consolas" w:hAnsi="Consolas" w:cs="Consolas"/>
          <w:i/>
          <w:sz w:val="19"/>
          <w:szCs w:val="19"/>
        </w:rPr>
        <w:tab/>
        <w:t xml:space="preserve">    </w:t>
      </w:r>
      <w:proofErr w:type="gramStart"/>
      <w:r w:rsidRPr="0049025E">
        <w:rPr>
          <w:rFonts w:ascii="Consolas" w:hAnsi="Consolas" w:cs="Consolas"/>
          <w:i/>
          <w:sz w:val="19"/>
          <w:szCs w:val="19"/>
        </w:rPr>
        <w:t>main(</w:t>
      </w:r>
      <w:proofErr w:type="gramEnd"/>
      <w:r w:rsidRPr="0049025E">
        <w:rPr>
          <w:rFonts w:ascii="Consolas" w:hAnsi="Consolas" w:cs="Consolas"/>
          <w:i/>
          <w:sz w:val="19"/>
          <w:szCs w:val="19"/>
        </w:rPr>
        <w:t>);</w:t>
      </w:r>
    </w:p>
    <w:p w:rsidR="0049025E" w:rsidRPr="0049025E" w:rsidRDefault="0049025E" w:rsidP="0049025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9025E">
        <w:rPr>
          <w:rFonts w:ascii="Consolas" w:hAnsi="Consolas" w:cs="Consolas"/>
          <w:i/>
          <w:sz w:val="19"/>
          <w:szCs w:val="19"/>
        </w:rPr>
        <w:tab/>
        <w:t xml:space="preserve">         }</w:t>
      </w:r>
    </w:p>
    <w:p w:rsidR="0049025E" w:rsidRPr="0049025E" w:rsidRDefault="0049025E" w:rsidP="0049025E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9025E">
        <w:rPr>
          <w:rFonts w:ascii="Consolas" w:hAnsi="Consolas" w:cs="Consolas"/>
          <w:i/>
          <w:sz w:val="19"/>
          <w:szCs w:val="19"/>
        </w:rPr>
        <w:t xml:space="preserve">       }</w:t>
      </w:r>
    </w:p>
    <w:p w:rsidR="0049025E" w:rsidRPr="0049025E" w:rsidRDefault="0049025E" w:rsidP="0049025E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49025E">
        <w:rPr>
          <w:rFonts w:ascii="Consolas" w:hAnsi="Consolas" w:cs="Consolas"/>
          <w:i/>
          <w:sz w:val="19"/>
          <w:szCs w:val="19"/>
        </w:rPr>
        <w:t>}</w:t>
      </w:r>
    </w:p>
    <w:p w:rsidR="009C18E8" w:rsidRDefault="009C18E8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9025E" w:rsidRDefault="0049025E" w:rsidP="007755AB">
      <w:pPr>
        <w:widowControl/>
        <w:autoSpaceDE w:val="0"/>
        <w:autoSpaceDN w:val="0"/>
        <w:adjustRightInd w:val="0"/>
        <w:ind w:left="4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ож потрібно всюди у коді реалізувати вивід у файл чи екран, в залежності від змінної </w:t>
      </w:r>
      <w:r w:rsidR="007755AB" w:rsidRPr="007755AB">
        <w:rPr>
          <w:rFonts w:ascii="Consolas" w:hAnsi="Consolas" w:cs="Consolas"/>
          <w:i/>
          <w:sz w:val="19"/>
          <w:szCs w:val="19"/>
          <w:lang w:val="ru-RU"/>
        </w:rPr>
        <w:t>toScreen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755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, наприклад виглядатиме функція </w:t>
      </w:r>
      <w:r>
        <w:rPr>
          <w:rFonts w:ascii="Consolas" w:hAnsi="Consolas" w:cs="Consolas"/>
          <w:i/>
          <w:sz w:val="19"/>
          <w:szCs w:val="19"/>
          <w:lang w:val="ru-RU"/>
        </w:rPr>
        <w:t>progres</w:t>
      </w:r>
      <w:r w:rsidR="007755AB">
        <w:rPr>
          <w:rFonts w:ascii="Consolas" w:hAnsi="Consolas" w:cs="Consolas"/>
          <w:i/>
          <w:sz w:val="19"/>
          <w:szCs w:val="19"/>
          <w:lang w:val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49025E" w:rsidRDefault="0049025E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755AB" w:rsidRPr="007755AB" w:rsidRDefault="007755AB" w:rsidP="007755A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7755AB">
        <w:rPr>
          <w:rFonts w:ascii="Consolas" w:hAnsi="Consolas" w:cs="Consolas"/>
          <w:i/>
          <w:color w:val="008000"/>
          <w:sz w:val="19"/>
          <w:szCs w:val="19"/>
          <w:lang w:val="uk-UA"/>
        </w:rPr>
        <w:t>//функція виводу прогресу на екран</w:t>
      </w:r>
    </w:p>
    <w:p w:rsidR="007755AB" w:rsidRPr="007755AB" w:rsidRDefault="007755AB" w:rsidP="007755A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proofErr w:type="gramStart"/>
      <w:r w:rsidRPr="007755AB">
        <w:rPr>
          <w:rFonts w:ascii="Consolas" w:hAnsi="Consolas" w:cs="Consolas"/>
          <w:i/>
          <w:color w:val="0000FF"/>
          <w:sz w:val="19"/>
          <w:szCs w:val="19"/>
          <w:lang w:val="ru-RU"/>
        </w:rPr>
        <w:t>void</w:t>
      </w:r>
      <w:r w:rsidRPr="007755AB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7755AB">
        <w:rPr>
          <w:rFonts w:ascii="Consolas" w:hAnsi="Consolas" w:cs="Consolas"/>
          <w:i/>
          <w:sz w:val="19"/>
          <w:szCs w:val="19"/>
          <w:lang w:val="ru-RU"/>
        </w:rPr>
        <w:t>progress</w:t>
      </w:r>
      <w:r w:rsidRPr="007755AB">
        <w:rPr>
          <w:rFonts w:ascii="Consolas" w:hAnsi="Consolas" w:cs="Consolas"/>
          <w:i/>
          <w:sz w:val="19"/>
          <w:szCs w:val="19"/>
          <w:lang w:val="uk-UA"/>
        </w:rPr>
        <w:t>(</w:t>
      </w:r>
      <w:r w:rsidRPr="007755AB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7755AB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7755AB">
        <w:rPr>
          <w:rFonts w:ascii="Consolas" w:hAnsi="Consolas" w:cs="Consolas"/>
          <w:i/>
          <w:sz w:val="19"/>
          <w:szCs w:val="19"/>
          <w:lang w:val="ru-RU"/>
        </w:rPr>
        <w:t>value</w:t>
      </w:r>
      <w:r w:rsidRPr="007755AB">
        <w:rPr>
          <w:rFonts w:ascii="Consolas" w:hAnsi="Consolas" w:cs="Consolas"/>
          <w:i/>
          <w:sz w:val="19"/>
          <w:szCs w:val="19"/>
          <w:lang w:val="uk-UA"/>
        </w:rPr>
        <w:t>) {</w:t>
      </w:r>
      <w:proofErr w:type="gramEnd"/>
    </w:p>
    <w:p w:rsidR="007755AB" w:rsidRPr="007755AB" w:rsidRDefault="007755AB" w:rsidP="007755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755AB">
        <w:rPr>
          <w:rFonts w:ascii="Consolas" w:hAnsi="Consolas" w:cs="Consolas"/>
          <w:i/>
          <w:sz w:val="19"/>
          <w:szCs w:val="19"/>
          <w:lang w:val="uk-UA"/>
        </w:rPr>
        <w:lastRenderedPageBreak/>
        <w:tab/>
      </w:r>
      <w:proofErr w:type="gramStart"/>
      <w:r w:rsidRPr="007755AB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7755AB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7755AB">
        <w:rPr>
          <w:rFonts w:ascii="Consolas" w:hAnsi="Consolas" w:cs="Consolas"/>
          <w:i/>
          <w:sz w:val="19"/>
          <w:szCs w:val="19"/>
        </w:rPr>
        <w:t>toScreen) {</w:t>
      </w:r>
    </w:p>
    <w:p w:rsidR="007755AB" w:rsidRPr="007755AB" w:rsidRDefault="007755AB" w:rsidP="007755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755AB">
        <w:rPr>
          <w:rFonts w:ascii="Consolas" w:hAnsi="Consolas" w:cs="Consolas"/>
          <w:i/>
          <w:sz w:val="19"/>
          <w:szCs w:val="19"/>
        </w:rPr>
        <w:tab/>
      </w:r>
      <w:r w:rsidRPr="007755AB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7755AB">
        <w:rPr>
          <w:rFonts w:ascii="Consolas" w:hAnsi="Consolas" w:cs="Consolas"/>
          <w:i/>
          <w:sz w:val="19"/>
          <w:szCs w:val="19"/>
        </w:rPr>
        <w:t>system(</w:t>
      </w:r>
      <w:proofErr w:type="gramEnd"/>
      <w:r w:rsidRPr="007755AB">
        <w:rPr>
          <w:rFonts w:ascii="Consolas" w:hAnsi="Consolas" w:cs="Consolas"/>
          <w:i/>
          <w:color w:val="A31515"/>
          <w:sz w:val="19"/>
          <w:szCs w:val="19"/>
        </w:rPr>
        <w:t>"cls"</w:t>
      </w:r>
      <w:r w:rsidRPr="007755AB">
        <w:rPr>
          <w:rFonts w:ascii="Consolas" w:hAnsi="Consolas" w:cs="Consolas"/>
          <w:i/>
          <w:sz w:val="19"/>
          <w:szCs w:val="19"/>
        </w:rPr>
        <w:t>);</w:t>
      </w:r>
    </w:p>
    <w:p w:rsidR="007755AB" w:rsidRPr="007755AB" w:rsidRDefault="007755AB" w:rsidP="007755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755AB">
        <w:rPr>
          <w:rFonts w:ascii="Consolas" w:hAnsi="Consolas" w:cs="Consolas"/>
          <w:i/>
          <w:sz w:val="19"/>
          <w:szCs w:val="19"/>
        </w:rPr>
        <w:tab/>
      </w:r>
      <w:r w:rsidRPr="007755AB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7755AB">
        <w:rPr>
          <w:rFonts w:ascii="Consolas" w:hAnsi="Consolas" w:cs="Consolas"/>
          <w:i/>
          <w:sz w:val="19"/>
          <w:szCs w:val="19"/>
        </w:rPr>
        <w:t>printf(</w:t>
      </w:r>
      <w:proofErr w:type="gramEnd"/>
      <w:r w:rsidRPr="007755AB">
        <w:rPr>
          <w:rFonts w:ascii="Consolas" w:hAnsi="Consolas" w:cs="Consolas"/>
          <w:i/>
          <w:color w:val="A31515"/>
          <w:sz w:val="19"/>
          <w:szCs w:val="19"/>
        </w:rPr>
        <w:t>"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Сортування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... %d %%\n\n"</w:t>
      </w:r>
      <w:r w:rsidRPr="007755AB">
        <w:rPr>
          <w:rFonts w:ascii="Consolas" w:hAnsi="Consolas" w:cs="Consolas"/>
          <w:i/>
          <w:sz w:val="19"/>
          <w:szCs w:val="19"/>
        </w:rPr>
        <w:t>, value);</w:t>
      </w:r>
    </w:p>
    <w:p w:rsidR="007755AB" w:rsidRPr="007755AB" w:rsidRDefault="007755AB" w:rsidP="007755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755AB">
        <w:rPr>
          <w:rFonts w:ascii="Consolas" w:hAnsi="Consolas" w:cs="Consolas"/>
          <w:i/>
          <w:sz w:val="19"/>
          <w:szCs w:val="19"/>
        </w:rPr>
        <w:tab/>
        <w:t xml:space="preserve">} </w:t>
      </w:r>
      <w:r w:rsidRPr="007755AB">
        <w:rPr>
          <w:rFonts w:ascii="Consolas" w:hAnsi="Consolas" w:cs="Consolas"/>
          <w:i/>
          <w:color w:val="0000FF"/>
          <w:sz w:val="19"/>
          <w:szCs w:val="19"/>
        </w:rPr>
        <w:t>else</w:t>
      </w:r>
    </w:p>
    <w:p w:rsidR="007755AB" w:rsidRPr="007755AB" w:rsidRDefault="007755AB" w:rsidP="007755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755AB">
        <w:rPr>
          <w:rFonts w:ascii="Consolas" w:hAnsi="Consolas" w:cs="Consolas"/>
          <w:i/>
          <w:sz w:val="19"/>
          <w:szCs w:val="19"/>
        </w:rPr>
        <w:tab/>
      </w:r>
      <w:r w:rsidRPr="007755AB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7755AB">
        <w:rPr>
          <w:rFonts w:ascii="Consolas" w:hAnsi="Consolas" w:cs="Consolas"/>
          <w:i/>
          <w:sz w:val="19"/>
          <w:szCs w:val="19"/>
        </w:rPr>
        <w:t>fprintf(</w:t>
      </w:r>
      <w:proofErr w:type="gramEnd"/>
      <w:r w:rsidRPr="007755AB">
        <w:rPr>
          <w:rFonts w:ascii="Consolas" w:hAnsi="Consolas" w:cs="Consolas"/>
          <w:i/>
          <w:sz w:val="19"/>
          <w:szCs w:val="19"/>
        </w:rPr>
        <w:t xml:space="preserve">A, 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"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Сортування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... %d %%\n\n"</w:t>
      </w:r>
      <w:r w:rsidRPr="007755AB">
        <w:rPr>
          <w:rFonts w:ascii="Consolas" w:hAnsi="Consolas" w:cs="Consolas"/>
          <w:i/>
          <w:sz w:val="19"/>
          <w:szCs w:val="19"/>
        </w:rPr>
        <w:t>, value);</w:t>
      </w:r>
    </w:p>
    <w:p w:rsidR="007755AB" w:rsidRPr="007755AB" w:rsidRDefault="007755AB" w:rsidP="007755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7755AB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7755AB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7755AB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7755AB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7755AB">
        <w:rPr>
          <w:rFonts w:ascii="Consolas" w:hAnsi="Consolas" w:cs="Consolas"/>
          <w:i/>
          <w:sz w:val="19"/>
          <w:szCs w:val="19"/>
        </w:rPr>
        <w:t xml:space="preserve"> i = 0; i &lt; threadFinalsIndex; i++) </w:t>
      </w:r>
    </w:p>
    <w:p w:rsidR="007755AB" w:rsidRPr="007755AB" w:rsidRDefault="007755AB" w:rsidP="007755AB">
      <w:pPr>
        <w:widowControl/>
        <w:autoSpaceDE w:val="0"/>
        <w:autoSpaceDN w:val="0"/>
        <w:adjustRightInd w:val="0"/>
        <w:ind w:left="2160"/>
        <w:rPr>
          <w:rFonts w:ascii="Consolas" w:hAnsi="Consolas" w:cs="Consolas"/>
          <w:i/>
          <w:sz w:val="19"/>
          <w:szCs w:val="19"/>
        </w:rPr>
      </w:pPr>
      <w:proofErr w:type="gramStart"/>
      <w:r w:rsidRPr="007755AB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7755AB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7755AB">
        <w:rPr>
          <w:rFonts w:ascii="Consolas" w:hAnsi="Consolas" w:cs="Consolas"/>
          <w:i/>
          <w:sz w:val="19"/>
          <w:szCs w:val="19"/>
        </w:rPr>
        <w:t>toScreen) printf(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"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Пот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к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 xml:space="preserve"> %d 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завершено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. /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К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-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сть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 xml:space="preserve"> 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елемент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в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 xml:space="preserve"> = %d/\n"</w:t>
      </w:r>
      <w:r w:rsidRPr="007755AB">
        <w:rPr>
          <w:rFonts w:ascii="Consolas" w:hAnsi="Consolas" w:cs="Consolas"/>
          <w:i/>
          <w:sz w:val="19"/>
          <w:szCs w:val="19"/>
        </w:rPr>
        <w:t>, threadFinals[i</w:t>
      </w:r>
      <w:proofErr w:type="gramStart"/>
      <w:r w:rsidRPr="007755AB">
        <w:rPr>
          <w:rFonts w:ascii="Consolas" w:hAnsi="Consolas" w:cs="Consolas"/>
          <w:i/>
          <w:sz w:val="19"/>
          <w:szCs w:val="19"/>
        </w:rPr>
        <w:t>]+</w:t>
      </w:r>
      <w:proofErr w:type="gramEnd"/>
      <w:r w:rsidRPr="007755AB">
        <w:rPr>
          <w:rFonts w:ascii="Consolas" w:hAnsi="Consolas" w:cs="Consolas"/>
          <w:i/>
          <w:sz w:val="19"/>
          <w:szCs w:val="19"/>
        </w:rPr>
        <w:t>1, size[threadFinals[i]]);</w:t>
      </w:r>
    </w:p>
    <w:p w:rsidR="007755AB" w:rsidRPr="007755AB" w:rsidRDefault="007755AB" w:rsidP="007755AB">
      <w:pPr>
        <w:widowControl/>
        <w:autoSpaceDE w:val="0"/>
        <w:autoSpaceDN w:val="0"/>
        <w:adjustRightInd w:val="0"/>
        <w:ind w:left="2160"/>
        <w:rPr>
          <w:rFonts w:ascii="Consolas" w:hAnsi="Consolas" w:cs="Consolas"/>
          <w:i/>
          <w:sz w:val="19"/>
          <w:szCs w:val="19"/>
        </w:rPr>
      </w:pPr>
      <w:proofErr w:type="gramStart"/>
      <w:r w:rsidRPr="007755AB">
        <w:rPr>
          <w:rFonts w:ascii="Consolas" w:hAnsi="Consolas" w:cs="Consolas"/>
          <w:i/>
          <w:color w:val="0000FF"/>
          <w:sz w:val="19"/>
          <w:szCs w:val="19"/>
        </w:rPr>
        <w:t>else</w:t>
      </w:r>
      <w:proofErr w:type="gramEnd"/>
      <w:r w:rsidRPr="007755AB">
        <w:rPr>
          <w:rFonts w:ascii="Consolas" w:hAnsi="Consolas" w:cs="Consolas"/>
          <w:i/>
          <w:sz w:val="19"/>
          <w:szCs w:val="19"/>
        </w:rPr>
        <w:t xml:space="preserve"> fprintf(A, 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"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Пот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к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 xml:space="preserve"> %d 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завершено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. /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К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-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сть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 xml:space="preserve"> 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елемент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7755AB">
        <w:rPr>
          <w:rFonts w:ascii="Consolas" w:hAnsi="Consolas" w:cs="Consolas"/>
          <w:i/>
          <w:color w:val="A31515"/>
          <w:sz w:val="19"/>
          <w:szCs w:val="19"/>
          <w:lang w:val="ru-RU"/>
        </w:rPr>
        <w:t>в</w:t>
      </w:r>
      <w:r w:rsidRPr="007755AB">
        <w:rPr>
          <w:rFonts w:ascii="Consolas" w:hAnsi="Consolas" w:cs="Consolas"/>
          <w:i/>
          <w:color w:val="A31515"/>
          <w:sz w:val="19"/>
          <w:szCs w:val="19"/>
        </w:rPr>
        <w:t xml:space="preserve"> = %d/\n"</w:t>
      </w:r>
      <w:r w:rsidRPr="007755AB">
        <w:rPr>
          <w:rFonts w:ascii="Consolas" w:hAnsi="Consolas" w:cs="Consolas"/>
          <w:i/>
          <w:sz w:val="19"/>
          <w:szCs w:val="19"/>
        </w:rPr>
        <w:t>, threadFinals[i</w:t>
      </w:r>
      <w:proofErr w:type="gramStart"/>
      <w:r w:rsidRPr="007755AB">
        <w:rPr>
          <w:rFonts w:ascii="Consolas" w:hAnsi="Consolas" w:cs="Consolas"/>
          <w:i/>
          <w:sz w:val="19"/>
          <w:szCs w:val="19"/>
        </w:rPr>
        <w:t>]+</w:t>
      </w:r>
      <w:proofErr w:type="gramEnd"/>
      <w:r w:rsidRPr="007755AB">
        <w:rPr>
          <w:rFonts w:ascii="Consolas" w:hAnsi="Consolas" w:cs="Consolas"/>
          <w:i/>
          <w:sz w:val="19"/>
          <w:szCs w:val="19"/>
        </w:rPr>
        <w:t>1, size[threadFinals[i]]);</w:t>
      </w:r>
    </w:p>
    <w:p w:rsidR="007755AB" w:rsidRPr="00E42BEF" w:rsidRDefault="007755AB" w:rsidP="007755A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E42BEF">
        <w:rPr>
          <w:rFonts w:ascii="Consolas" w:hAnsi="Consolas" w:cs="Consolas"/>
          <w:i/>
          <w:sz w:val="19"/>
          <w:szCs w:val="19"/>
        </w:rPr>
        <w:t>}</w:t>
      </w:r>
    </w:p>
    <w:p w:rsidR="0049025E" w:rsidRPr="00E42BEF" w:rsidRDefault="0049025E" w:rsidP="007755A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EE8" w:rsidRDefault="001F4484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рім цього, слід зауважити, що компілятор </w:t>
      </w:r>
      <w:r w:rsidR="00E42B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ює назву фунції, додаючи службові дані. Скористаємося утилітою </w:t>
      </w:r>
      <w:r w:rsidR="00E42BEF" w:rsidRPr="00E42BEF">
        <w:rPr>
          <w:rFonts w:ascii="Times New Roman" w:eastAsia="Times New Roman" w:hAnsi="Times New Roman" w:cs="Times New Roman"/>
          <w:i/>
          <w:sz w:val="24"/>
          <w:szCs w:val="24"/>
        </w:rPr>
        <w:t>DLL</w:t>
      </w:r>
      <w:r w:rsidR="00E42BEF" w:rsidRPr="00E42B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E42BEF" w:rsidRPr="00E42BEF">
        <w:rPr>
          <w:rFonts w:ascii="Times New Roman" w:eastAsia="Times New Roman" w:hAnsi="Times New Roman" w:cs="Times New Roman"/>
          <w:i/>
          <w:sz w:val="24"/>
          <w:szCs w:val="24"/>
        </w:rPr>
        <w:t>Export</w:t>
      </w:r>
      <w:r w:rsidR="00E42BEF" w:rsidRPr="00E42B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E42BEF" w:rsidRPr="00E42BEF">
        <w:rPr>
          <w:rFonts w:ascii="Times New Roman" w:eastAsia="Times New Roman" w:hAnsi="Times New Roman" w:cs="Times New Roman"/>
          <w:i/>
          <w:sz w:val="24"/>
          <w:szCs w:val="24"/>
        </w:rPr>
        <w:t>viewer</w:t>
      </w:r>
      <w:r w:rsidR="00E42BEF">
        <w:rPr>
          <w:rFonts w:ascii="Times New Roman" w:eastAsia="Times New Roman" w:hAnsi="Times New Roman" w:cs="Times New Roman"/>
          <w:sz w:val="24"/>
          <w:szCs w:val="24"/>
          <w:lang w:val="uk-UA"/>
        </w:rPr>
        <w:t>, для отримання кінцевої назви. Як бачимо на рис. 2.1, точка входу набуде назви</w:t>
      </w:r>
      <w:r w:rsidR="00364EE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E42B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</w:t>
      </w:r>
      <w:r w:rsidR="00E42BEF" w:rsidRPr="009C18E8">
        <w:rPr>
          <w:rFonts w:ascii="Consolas" w:hAnsi="Consolas" w:cs="Consolas"/>
          <w:i/>
          <w:sz w:val="19"/>
          <w:szCs w:val="19"/>
        </w:rPr>
        <w:t>OutputFile</w:t>
      </w:r>
      <w:r w:rsidR="00E42BEF">
        <w:rPr>
          <w:rFonts w:ascii="Consolas" w:hAnsi="Consolas" w:cs="Consolas"/>
          <w:i/>
          <w:sz w:val="19"/>
          <w:szCs w:val="19"/>
        </w:rPr>
        <w:t>@</w:t>
      </w:r>
      <w:r w:rsidR="00E42BEF">
        <w:rPr>
          <w:rFonts w:ascii="Consolas" w:hAnsi="Consolas" w:cs="Consolas"/>
          <w:i/>
          <w:sz w:val="19"/>
          <w:szCs w:val="19"/>
          <w:lang w:val="uk-UA"/>
        </w:rPr>
        <w:t>16</w:t>
      </w:r>
      <w:r w:rsidR="00E42BEF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E42BEF" w:rsidRDefault="00E42BEF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EF" w:rsidRDefault="00E42BEF" w:rsidP="00154AE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07458" cy="1678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9" cy="16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E2" w:rsidRPr="00E42BEF" w:rsidRDefault="00154AE2" w:rsidP="00154AE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2.1. Утиліта </w:t>
      </w:r>
      <w:r w:rsidRPr="00E42BEF">
        <w:rPr>
          <w:rFonts w:ascii="Times New Roman" w:eastAsia="Times New Roman" w:hAnsi="Times New Roman" w:cs="Times New Roman"/>
          <w:i/>
          <w:sz w:val="24"/>
          <w:szCs w:val="24"/>
        </w:rPr>
        <w:t>DLL</w:t>
      </w:r>
      <w:r w:rsidRPr="00E42B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E42BEF">
        <w:rPr>
          <w:rFonts w:ascii="Times New Roman" w:eastAsia="Times New Roman" w:hAnsi="Times New Roman" w:cs="Times New Roman"/>
          <w:i/>
          <w:sz w:val="24"/>
          <w:szCs w:val="24"/>
        </w:rPr>
        <w:t>Export</w:t>
      </w:r>
      <w:r w:rsidRPr="00E42B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E42BEF">
        <w:rPr>
          <w:rFonts w:ascii="Times New Roman" w:eastAsia="Times New Roman" w:hAnsi="Times New Roman" w:cs="Times New Roman"/>
          <w:i/>
          <w:sz w:val="24"/>
          <w:szCs w:val="24"/>
        </w:rPr>
        <w:t>viewer</w:t>
      </w:r>
    </w:p>
    <w:p w:rsidR="00C2461B" w:rsidRDefault="00C2461B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4EE8" w:rsidRDefault="00C2461B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зручності </w:t>
      </w:r>
      <w:r w:rsidR="00690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уску, в каталозі з нашою </w:t>
      </w:r>
      <w:r w:rsidR="00690BAB">
        <w:rPr>
          <w:rFonts w:ascii="Times New Roman" w:eastAsia="Times New Roman" w:hAnsi="Times New Roman" w:cs="Times New Roman"/>
          <w:sz w:val="24"/>
          <w:szCs w:val="24"/>
        </w:rPr>
        <w:t>DLL</w:t>
      </w:r>
      <w:r w:rsidR="00690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творимо </w:t>
      </w:r>
      <w:r w:rsidR="00690BAB">
        <w:rPr>
          <w:rFonts w:ascii="Times New Roman" w:eastAsia="Times New Roman" w:hAnsi="Times New Roman" w:cs="Times New Roman"/>
          <w:sz w:val="24"/>
          <w:szCs w:val="24"/>
        </w:rPr>
        <w:t>bat</w:t>
      </w:r>
      <w:r w:rsidR="00690BAB" w:rsidRPr="00690BAB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90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йл, що запускатиме бібліотеку в </w:t>
      </w:r>
      <w:r w:rsidR="00690BAB" w:rsidRPr="00F1559D">
        <w:rPr>
          <w:rFonts w:ascii="Times New Roman" w:eastAsia="Times New Roman" w:hAnsi="Times New Roman" w:cs="Times New Roman"/>
          <w:sz w:val="24"/>
          <w:szCs w:val="24"/>
          <w:lang w:val="uk-UA"/>
        </w:rPr>
        <w:t>rundll32.exe</w:t>
      </w:r>
      <w:r w:rsidR="00690B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потім відкриватиме результуючий файл у блокноті. Ось текст цього </w:t>
      </w:r>
      <w:r w:rsidR="00690BAB">
        <w:rPr>
          <w:rFonts w:ascii="Times New Roman" w:eastAsia="Times New Roman" w:hAnsi="Times New Roman" w:cs="Times New Roman"/>
          <w:sz w:val="24"/>
          <w:szCs w:val="24"/>
        </w:rPr>
        <w:t>bat</w:t>
      </w:r>
      <w:r w:rsidR="00690BAB" w:rsidRPr="00690BAB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90BAB">
        <w:rPr>
          <w:rFonts w:ascii="Times New Roman" w:eastAsia="Times New Roman" w:hAnsi="Times New Roman" w:cs="Times New Roman"/>
          <w:sz w:val="24"/>
          <w:szCs w:val="24"/>
          <w:lang w:val="uk-UA"/>
        </w:rPr>
        <w:t>файлу:</w:t>
      </w:r>
    </w:p>
    <w:p w:rsidR="00690BAB" w:rsidRDefault="00690BAB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8285D" w:rsidRPr="0098285D" w:rsidRDefault="0098285D" w:rsidP="0098285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98285D">
        <w:rPr>
          <w:rFonts w:ascii="Consolas" w:hAnsi="Consolas" w:cs="Consolas"/>
          <w:i/>
          <w:sz w:val="19"/>
          <w:szCs w:val="19"/>
        </w:rPr>
        <w:t>rundll32 MathFuncsDll.dll _OutputFile@16</w:t>
      </w:r>
    </w:p>
    <w:p w:rsidR="00690BAB" w:rsidRPr="0098285D" w:rsidRDefault="0098285D" w:rsidP="0098285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98285D">
        <w:rPr>
          <w:rFonts w:ascii="Consolas" w:hAnsi="Consolas" w:cs="Consolas"/>
          <w:i/>
          <w:sz w:val="19"/>
          <w:szCs w:val="19"/>
        </w:rPr>
        <w:t>notepad.exe d:\output.txt</w:t>
      </w:r>
    </w:p>
    <w:p w:rsidR="00154AE2" w:rsidRDefault="00154AE2" w:rsidP="0061299D">
      <w:pPr>
        <w:widowControl/>
        <w:ind w:left="45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9768BF" w:rsidRPr="009768BF" w:rsidRDefault="009768BF" w:rsidP="009768BF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>Ство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мо програму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>, що посилається на бібліотеку динамічного компонування</w:t>
      </w:r>
      <w:r w:rsidR="00627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ез статичний зв</w:t>
      </w:r>
      <w:r w:rsidR="00627FFD" w:rsidRPr="00627FFD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627FFD">
        <w:rPr>
          <w:rFonts w:ascii="Times New Roman" w:eastAsia="Times New Roman" w:hAnsi="Times New Roman" w:cs="Times New Roman"/>
          <w:sz w:val="24"/>
          <w:szCs w:val="24"/>
          <w:lang w:val="ru-RU"/>
        </w:rPr>
        <w:t>яз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9768BF" w:rsidRPr="009768BF" w:rsidRDefault="009768BF" w:rsidP="009768B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ню Файл виберемо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 </w:t>
      </w:r>
      <w:r w:rsidRPr="009768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ворити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потім пункт </w:t>
      </w:r>
      <w:r w:rsidRPr="009768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т ...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768BF" w:rsidRPr="009768BF" w:rsidRDefault="009768BF" w:rsidP="009768B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узлі </w:t>
      </w:r>
      <w:r w:rsidRPr="009768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sual C++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ласті </w:t>
      </w:r>
      <w:r w:rsidRPr="009768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ипи проект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еремо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68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Win32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768BF" w:rsidRPr="009768BF" w:rsidRDefault="009768BF" w:rsidP="009768B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області </w:t>
      </w:r>
      <w:r w:rsidRPr="009768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аблони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ремо </w:t>
      </w:r>
      <w:r w:rsidRPr="009768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нсольний додаток Win32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768BF" w:rsidRDefault="009768BF" w:rsidP="009768B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беремо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м'я проект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MyExecRefsDll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і введемо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ого в поле </w:t>
      </w:r>
      <w:r w:rsidRPr="009768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м'я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9768BF" w:rsidRPr="009768BF" w:rsidRDefault="009768BF" w:rsidP="009768B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списку поруч із полем </w:t>
      </w:r>
      <w:r w:rsidRPr="009768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еремо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 </w:t>
      </w:r>
      <w:r w:rsidRPr="009768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и в рішення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>. Після цього новий проект буде додано до то</w:t>
      </w:r>
      <w:r w:rsidR="00F66B35">
        <w:rPr>
          <w:rFonts w:ascii="Times New Roman" w:eastAsia="Times New Roman" w:hAnsi="Times New Roman" w:cs="Times New Roman"/>
          <w:sz w:val="24"/>
          <w:szCs w:val="24"/>
          <w:lang w:val="uk-UA"/>
        </w:rPr>
        <w:t>го ж рішення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>, що і бібліотека динамічного компонування.</w:t>
      </w:r>
    </w:p>
    <w:p w:rsidR="009768BF" w:rsidRPr="00F66B35" w:rsidRDefault="009768BF" w:rsidP="00F66B35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66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запуску </w:t>
      </w:r>
      <w:r w:rsidR="00F66B35">
        <w:rPr>
          <w:rFonts w:ascii="Times New Roman" w:eastAsia="Times New Roman" w:hAnsi="Times New Roman" w:cs="Times New Roman"/>
          <w:sz w:val="24"/>
          <w:szCs w:val="24"/>
          <w:lang w:val="uk-UA"/>
        </w:rPr>
        <w:t>майстра додатків Win32 натиснемо</w:t>
      </w:r>
      <w:r w:rsidRPr="00F66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нопку </w:t>
      </w:r>
      <w:r w:rsidRPr="00F66B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</w:t>
      </w:r>
      <w:r w:rsidRPr="00F66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а сторінці </w:t>
      </w:r>
      <w:r w:rsidRPr="00F66B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відомості</w:t>
      </w:r>
      <w:r w:rsidRPr="00F66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алогового вікна </w:t>
      </w:r>
      <w:r w:rsidRPr="00F66B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йстер додатків Win32</w:t>
      </w:r>
      <w:r w:rsidR="00F66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иснемо</w:t>
      </w:r>
      <w:r w:rsidRPr="00F66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нопку </w:t>
      </w:r>
      <w:r w:rsidRPr="00F66B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алі</w:t>
      </w:r>
      <w:r w:rsidRPr="00F66B3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768BF" w:rsidRPr="00F66B35" w:rsidRDefault="009768BF" w:rsidP="00F66B35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66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сторінці </w:t>
      </w:r>
      <w:r w:rsidRPr="00627F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раметри додатка</w:t>
      </w:r>
      <w:r w:rsidRPr="00F66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алогового вікна </w:t>
      </w:r>
      <w:r w:rsidRPr="00627F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йстер додатків Win32</w:t>
      </w:r>
      <w:r w:rsidRPr="00F66B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поле </w:t>
      </w:r>
      <w:r w:rsidRPr="004F5D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ип програми</w:t>
      </w:r>
      <w:r w:rsidR="004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еремо пункт </w:t>
      </w:r>
      <w:r w:rsidR="004F5DC1" w:rsidRPr="004F5D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нсольний додаток</w:t>
      </w:r>
      <w:r w:rsidRPr="00F66B3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768BF" w:rsidRPr="004F5DC1" w:rsidRDefault="009768BF" w:rsidP="004F5DC1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сторінці </w:t>
      </w:r>
      <w:r w:rsidRPr="004F5D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раметри додатка</w:t>
      </w:r>
      <w:r w:rsidRPr="004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алогового вікна </w:t>
      </w:r>
      <w:r w:rsidRPr="004F5D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йстер додатків Win32</w:t>
      </w:r>
      <w:r w:rsidRPr="004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поле </w:t>
      </w:r>
      <w:r w:rsidRPr="004F5D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даткові параметри </w:t>
      </w:r>
      <w:r w:rsidR="004F5DC1">
        <w:rPr>
          <w:rFonts w:ascii="Times New Roman" w:eastAsia="Times New Roman" w:hAnsi="Times New Roman" w:cs="Times New Roman"/>
          <w:sz w:val="24"/>
          <w:szCs w:val="24"/>
          <w:lang w:val="uk-UA"/>
        </w:rPr>
        <w:t>знімимо</w:t>
      </w:r>
      <w:r w:rsidRPr="004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порець </w:t>
      </w:r>
      <w:r w:rsidRPr="004F5D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4F5DC1" w:rsidRPr="004F5D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редкомпільова</w:t>
      </w:r>
      <w:r w:rsidRPr="004F5D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ий заголовок</w:t>
      </w:r>
      <w:r w:rsidRPr="004F5DC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768BF" w:rsidRPr="004F5DC1" w:rsidRDefault="004F5DC1" w:rsidP="004F5DC1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б створити проект , натиснимо</w:t>
      </w:r>
      <w:r w:rsidR="009768BF" w:rsidRPr="004F5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нопку </w:t>
      </w:r>
      <w:r w:rsidR="009768BF" w:rsidRPr="004F5D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тово</w:t>
      </w:r>
      <w:r w:rsidR="009768BF" w:rsidRPr="004F5DC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33F76" w:rsidRPr="005A655F" w:rsidRDefault="00533F76" w:rsidP="005A655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>По завершенні створення консольного додатка</w:t>
      </w:r>
      <w:r w:rsidR="00A86C14"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де створена порожня програма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>. Ім'я вихідно</w:t>
      </w:r>
      <w:r w:rsidR="00A86C14"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>го файлу буде збігатися з ім'ям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браним раніше для проекту. У </w:t>
      </w:r>
      <w:r w:rsidR="00A86C14"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 він має ім'я </w:t>
      </w:r>
      <w:r w:rsidR="00A86C14"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MyExecRefsDll.cpp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33F76" w:rsidRPr="005A655F" w:rsidRDefault="00533F76" w:rsidP="005A655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ля використання </w:t>
      </w:r>
      <w:r w:rsidR="005A655F"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>функцій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бібліотеки динамічного компонування необхідно послатися на цю бібліотеку. Для </w:t>
      </w:r>
      <w:r w:rsidR="005A655F">
        <w:rPr>
          <w:rFonts w:ascii="Times New Roman" w:eastAsia="Times New Roman" w:hAnsi="Times New Roman" w:cs="Times New Roman"/>
          <w:sz w:val="24"/>
          <w:szCs w:val="24"/>
          <w:lang w:val="uk-UA"/>
        </w:rPr>
        <w:t>цього в оглядачі рішень виберемо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</w:t>
      </w:r>
      <w:r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MyExecRefsDll</w:t>
      </w:r>
      <w:r w:rsid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потім виберемо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илання ...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еню </w:t>
      </w:r>
      <w:r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т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У діалоговому вікні </w:t>
      </w:r>
      <w:r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орінки властивостей</w:t>
      </w:r>
      <w:r w:rsid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горнемо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зол </w:t>
      </w:r>
      <w:r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властивості</w:t>
      </w:r>
      <w:r w:rsidR="005A655F">
        <w:rPr>
          <w:rFonts w:ascii="Times New Roman" w:eastAsia="Times New Roman" w:hAnsi="Times New Roman" w:cs="Times New Roman"/>
          <w:sz w:val="24"/>
          <w:szCs w:val="24"/>
          <w:lang w:val="uk-UA"/>
        </w:rPr>
        <w:t>, виберемо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</w:t>
      </w:r>
      <w:r w:rsid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A655F"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NET Framework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 посилання</w:t>
      </w:r>
      <w:r w:rsid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натиснемо кнопку </w:t>
      </w:r>
      <w:r w:rsidR="005A655F"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и нове</w:t>
      </w:r>
      <w:r w:rsidRPr="005A65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осилання...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533F76" w:rsidRPr="005A655F" w:rsidRDefault="00533F76" w:rsidP="005A655F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>З'явиться діал</w:t>
      </w:r>
      <w:r w:rsidR="00161C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ве вікно </w:t>
      </w:r>
      <w:r w:rsidR="00161C17" w:rsidRPr="00161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вання посилання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>. У цьому діалоговому вікні відоб</w:t>
      </w:r>
      <w:r w:rsidR="00161C17">
        <w:rPr>
          <w:rFonts w:ascii="Times New Roman" w:eastAsia="Times New Roman" w:hAnsi="Times New Roman" w:cs="Times New Roman"/>
          <w:sz w:val="24"/>
          <w:szCs w:val="24"/>
          <w:lang w:val="uk-UA"/>
        </w:rPr>
        <w:t>ражається список всіх бібліотек, на які можна посилатися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а вкладці </w:t>
      </w:r>
      <w:r w:rsidRPr="00161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т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раховуються всі проекти поточного рішення і включені в них бібліотеки. На вкладці </w:t>
      </w:r>
      <w:r w:rsidRPr="00161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ти</w:t>
      </w:r>
      <w:r w:rsidR="00161C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еремо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61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MathFuncsDll</w:t>
      </w:r>
      <w:r w:rsidR="00161C17">
        <w:rPr>
          <w:rFonts w:ascii="Times New Roman" w:eastAsia="Times New Roman" w:hAnsi="Times New Roman" w:cs="Times New Roman"/>
          <w:sz w:val="24"/>
          <w:szCs w:val="24"/>
          <w:lang w:val="uk-UA"/>
        </w:rPr>
        <w:t>. Потім натиснемо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нопку </w:t>
      </w:r>
      <w:r w:rsidRPr="00161C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</w:t>
      </w:r>
      <w:r w:rsidRPr="005A655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33F76" w:rsidRPr="00C90852" w:rsidRDefault="00533F76" w:rsidP="00C90852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створення посилання на заголовні файли бібліотеки динамічного компонування необхідно змінити шлях до каталогів включення. Для цього в діалоговому вікні </w:t>
      </w:r>
      <w:r w:rsidRP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кна властивостей</w:t>
      </w:r>
      <w:r w:rsid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ідовно розгорнемо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зли </w:t>
      </w:r>
      <w:r w:rsid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ластивості конфігурації, C/C++</w:t>
      </w:r>
      <w:r w:rsid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потім виберемо </w:t>
      </w:r>
      <w:r w:rsidRP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оруч з полем </w:t>
      </w:r>
      <w:r w:rsidRP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ові каталоги включення</w:t>
      </w:r>
      <w:r w:rsid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ведемо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лях до місця розміщення файлу заголовків </w:t>
      </w:r>
      <w:r w:rsidRP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MathFunc</w:t>
      </w:r>
      <w:r w:rsidR="00C90852" w:rsidRP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sDll.h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33F76" w:rsidRPr="00C90852" w:rsidRDefault="00533F76" w:rsidP="00C90852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ваний файл не завантажує бібліотеки динамічного ко</w:t>
      </w:r>
      <w:r w:rsidR="00C90852">
        <w:rPr>
          <w:rFonts w:ascii="Times New Roman" w:eastAsia="Times New Roman" w:hAnsi="Times New Roman" w:cs="Times New Roman"/>
          <w:sz w:val="24"/>
          <w:szCs w:val="24"/>
          <w:lang w:val="uk-UA"/>
        </w:rPr>
        <w:t>мпонування аж до часу виконання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еобхідно вказати системі місце для пошуку бібліотеки </w:t>
      </w:r>
      <w:r w:rsidRP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MathFuncsDll.dll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Це можна зробити за допомогою змінної середовища </w:t>
      </w:r>
      <w:r w:rsidRP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PATH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ля цього в діалоговому вікні </w:t>
      </w:r>
      <w:r w:rsidRP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кна властивостей</w:t>
      </w:r>
      <w:r w:rsid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горнемо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зол </w:t>
      </w:r>
      <w:r w:rsidRP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ластивості конфігурації</w:t>
      </w:r>
      <w:r w:rsidR="00C90852">
        <w:rPr>
          <w:rFonts w:ascii="Times New Roman" w:eastAsia="Times New Roman" w:hAnsi="Times New Roman" w:cs="Times New Roman"/>
          <w:sz w:val="24"/>
          <w:szCs w:val="24"/>
          <w:lang w:val="uk-UA"/>
        </w:rPr>
        <w:t>, а потім виберемо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908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лагодження</w:t>
      </w:r>
      <w:r w:rsidR="00D03F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У полі введемо наступний рядок: </w:t>
      </w:r>
      <w:r w:rsidR="00D03F05" w:rsidRPr="00D03F0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PATH = &lt;шлях</w:t>
      </w:r>
      <w:r w:rsidRPr="00D03F0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</w:t>
      </w:r>
      <w:r w:rsidR="00D03F05" w:rsidRPr="00D03F0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</w:t>
      </w:r>
      <w:r w:rsidR="00D03F0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файлу_MathFuncsDll.dll</w:t>
      </w:r>
      <w:r w:rsidRPr="00D03F0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&gt;</w:t>
      </w:r>
      <w:r w:rsidR="00D03F0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  <w:r w:rsidR="00D03F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иснемо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нопку </w:t>
      </w:r>
      <w:r w:rsidRPr="00D03F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</w:t>
      </w:r>
      <w:r w:rsidRPr="00C908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збереження всіх змін .</w:t>
      </w:r>
    </w:p>
    <w:p w:rsidR="00533F76" w:rsidRPr="00D03F05" w:rsidRDefault="00533F76" w:rsidP="00D03F05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3F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пер клас </w:t>
      </w:r>
      <w:r w:rsidRPr="00D03F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MyMathFuncs</w:t>
      </w:r>
      <w:r w:rsidRPr="00D03F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на вик</w:t>
      </w:r>
      <w:r w:rsidR="00D03F05">
        <w:rPr>
          <w:rFonts w:ascii="Times New Roman" w:eastAsia="Times New Roman" w:hAnsi="Times New Roman" w:cs="Times New Roman"/>
          <w:sz w:val="24"/>
          <w:szCs w:val="24"/>
          <w:lang w:val="uk-UA"/>
        </w:rPr>
        <w:t>ористовувати в додатку. Замінимо</w:t>
      </w:r>
      <w:r w:rsidRPr="00D03F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д у файлі </w:t>
      </w:r>
      <w:r w:rsidRPr="00D03F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MyExecRefsDll.cpp</w:t>
      </w:r>
      <w:r w:rsidRPr="00D03F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ступним кодом: </w:t>
      </w:r>
    </w:p>
    <w:p w:rsidR="00533F76" w:rsidRDefault="00533F76" w:rsidP="00533F76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03F05" w:rsidRPr="00551DE4" w:rsidRDefault="00D03F05" w:rsidP="00D03F05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color w:val="0000FF"/>
          <w:sz w:val="19"/>
          <w:szCs w:val="19"/>
        </w:rPr>
        <w:t>#include</w:t>
      </w:r>
      <w:r w:rsidRPr="00551DE4">
        <w:rPr>
          <w:rFonts w:ascii="Consolas" w:hAnsi="Consolas" w:cs="Consolas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A31515"/>
          <w:sz w:val="19"/>
          <w:szCs w:val="19"/>
        </w:rPr>
        <w:t>"MathFuncsDll.h"</w:t>
      </w:r>
    </w:p>
    <w:p w:rsidR="00D03F05" w:rsidRPr="00551DE4" w:rsidRDefault="00D03F05" w:rsidP="00D03F05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sz w:val="19"/>
          <w:szCs w:val="19"/>
        </w:rPr>
      </w:pPr>
      <w:proofErr w:type="gramStart"/>
      <w:r w:rsidRPr="00551DE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551DE4">
        <w:rPr>
          <w:rFonts w:ascii="Consolas" w:hAnsi="Consolas" w:cs="Consolas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00FF"/>
          <w:sz w:val="19"/>
          <w:szCs w:val="19"/>
        </w:rPr>
        <w:t>namespace</w:t>
      </w:r>
      <w:r w:rsidRPr="00551DE4">
        <w:rPr>
          <w:rFonts w:ascii="Consolas" w:hAnsi="Consolas" w:cs="Consolas"/>
          <w:sz w:val="19"/>
          <w:szCs w:val="19"/>
        </w:rPr>
        <w:t xml:space="preserve"> MathFuncs;</w:t>
      </w:r>
    </w:p>
    <w:p w:rsidR="00D03F05" w:rsidRPr="00551DE4" w:rsidRDefault="00D03F05" w:rsidP="00D03F0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03F05" w:rsidRPr="00551DE4" w:rsidRDefault="00D03F05" w:rsidP="00D03F05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sz w:val="19"/>
          <w:szCs w:val="19"/>
        </w:rPr>
      </w:pPr>
      <w:proofErr w:type="gramStart"/>
      <w:r w:rsidRPr="00551DE4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551DE4">
        <w:rPr>
          <w:rFonts w:ascii="Consolas" w:hAnsi="Consolas" w:cs="Consolas"/>
          <w:sz w:val="19"/>
          <w:szCs w:val="19"/>
        </w:rPr>
        <w:t xml:space="preserve"> main() {</w:t>
      </w:r>
    </w:p>
    <w:p w:rsidR="00D03F05" w:rsidRPr="00551DE4" w:rsidRDefault="00D03F05" w:rsidP="00D03F0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sz w:val="19"/>
          <w:szCs w:val="19"/>
          <w:lang w:val="uk-UA"/>
        </w:rPr>
        <w:tab/>
      </w:r>
      <w:r w:rsidRPr="00551DE4">
        <w:rPr>
          <w:rFonts w:ascii="Consolas" w:hAnsi="Consolas" w:cs="Consolas"/>
          <w:color w:val="008000"/>
          <w:sz w:val="19"/>
          <w:szCs w:val="19"/>
        </w:rPr>
        <w:t>//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викликаємо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функцію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mainDLL 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MathFuncsDll.DLL</w:t>
      </w:r>
    </w:p>
    <w:p w:rsidR="00D03F05" w:rsidRPr="00551DE4" w:rsidRDefault="00D03F05" w:rsidP="00D03F0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</w:rPr>
        <w:t xml:space="preserve">    </w:t>
      </w:r>
      <w:r w:rsidRPr="00551DE4">
        <w:rPr>
          <w:rFonts w:ascii="Consolas" w:hAnsi="Consolas" w:cs="Consolas"/>
          <w:sz w:val="19"/>
          <w:szCs w:val="19"/>
          <w:lang w:val="uk-UA"/>
        </w:rPr>
        <w:tab/>
      </w:r>
      <w:r w:rsidRPr="00551DE4">
        <w:rPr>
          <w:rFonts w:ascii="Consolas" w:hAnsi="Consolas" w:cs="Consolas"/>
          <w:sz w:val="19"/>
          <w:szCs w:val="19"/>
          <w:lang w:val="uk-UA"/>
        </w:rPr>
        <w:tab/>
      </w:r>
      <w:r w:rsidRPr="00551DE4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 w:rsidRPr="00551DE4">
        <w:rPr>
          <w:rFonts w:ascii="Consolas" w:hAnsi="Consolas" w:cs="Consolas"/>
          <w:sz w:val="19"/>
          <w:szCs w:val="19"/>
          <w:lang w:val="ru-RU"/>
        </w:rPr>
        <w:t xml:space="preserve"> mainDLL();</w:t>
      </w:r>
    </w:p>
    <w:p w:rsidR="00D03F05" w:rsidRPr="00551DE4" w:rsidRDefault="00D03F05" w:rsidP="00D03F05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>}</w:t>
      </w:r>
    </w:p>
    <w:p w:rsidR="001B0EB7" w:rsidRDefault="001B0EB7" w:rsidP="002F43E8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23C61" w:rsidRPr="009768BF" w:rsidRDefault="00C23C61" w:rsidP="00C23C61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>Ство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мо програму</w:t>
      </w:r>
      <w:r w:rsidRPr="009768BF">
        <w:rPr>
          <w:rFonts w:ascii="Times New Roman" w:eastAsia="Times New Roman" w:hAnsi="Times New Roman" w:cs="Times New Roman"/>
          <w:sz w:val="24"/>
          <w:szCs w:val="24"/>
          <w:lang w:val="uk-UA"/>
        </w:rPr>
        <w:t>, що посилається на бібліотеку динамічного компон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ез динамічний  зв</w:t>
      </w:r>
      <w:r w:rsidRPr="00627FFD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з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835166" w:rsidRDefault="00C23C61" w:rsidP="00C23C61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м потрібно у </w:t>
      </w:r>
      <w:r>
        <w:rPr>
          <w:rFonts w:ascii="Times New Roman" w:eastAsia="Times New Roman" w:hAnsi="Times New Roman" w:cs="Times New Roman"/>
          <w:sz w:val="24"/>
          <w:szCs w:val="24"/>
        </w:rPr>
        <w:t>DLL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ти експортну процедуру, яка буде запускати</w:t>
      </w:r>
      <w:r w:rsidR="00ED17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у бібліотеки з нашої програми. Розробимо її по аналогії до випадку, коли нам потрібно було запускати </w:t>
      </w:r>
      <w:r w:rsidR="00ED17B4">
        <w:rPr>
          <w:rFonts w:ascii="Times New Roman" w:eastAsia="Times New Roman" w:hAnsi="Times New Roman" w:cs="Times New Roman"/>
          <w:sz w:val="24"/>
          <w:szCs w:val="24"/>
        </w:rPr>
        <w:t>DLL</w:t>
      </w:r>
      <w:r w:rsidR="00ED17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="00ED17B4" w:rsidRPr="00F1559D">
        <w:rPr>
          <w:rFonts w:ascii="Times New Roman" w:eastAsia="Times New Roman" w:hAnsi="Times New Roman" w:cs="Times New Roman"/>
          <w:sz w:val="24"/>
          <w:szCs w:val="24"/>
          <w:lang w:val="uk-UA"/>
        </w:rPr>
        <w:t>rundll32.exe</w:t>
      </w:r>
      <w:r w:rsidR="00ED17B4">
        <w:rPr>
          <w:rFonts w:ascii="Times New Roman" w:eastAsia="Times New Roman" w:hAnsi="Times New Roman" w:cs="Times New Roman"/>
          <w:sz w:val="24"/>
          <w:szCs w:val="24"/>
          <w:lang w:val="uk-UA"/>
        </w:rPr>
        <w:t>, за винятком, що дані виводимуться на екран. Ось її прототип:</w:t>
      </w:r>
    </w:p>
    <w:p w:rsidR="00ED17B4" w:rsidRDefault="00ED17B4" w:rsidP="00ED17B4">
      <w:pPr>
        <w:pStyle w:val="a5"/>
        <w:widowControl/>
        <w:ind w:left="82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17B4" w:rsidRPr="00ED17B4" w:rsidRDefault="00ED17B4" w:rsidP="00ED17B4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i/>
          <w:sz w:val="19"/>
          <w:szCs w:val="19"/>
        </w:rPr>
      </w:pPr>
      <w:proofErr w:type="gramStart"/>
      <w:r w:rsidRPr="00ED17B4">
        <w:rPr>
          <w:rFonts w:ascii="Consolas" w:hAnsi="Consolas" w:cs="Consolas"/>
          <w:i/>
          <w:color w:val="0000FF"/>
          <w:sz w:val="19"/>
          <w:szCs w:val="19"/>
        </w:rPr>
        <w:t>extern</w:t>
      </w:r>
      <w:proofErr w:type="gramEnd"/>
      <w:r w:rsidRPr="00ED17B4">
        <w:rPr>
          <w:rFonts w:ascii="Consolas" w:hAnsi="Consolas" w:cs="Consolas"/>
          <w:i/>
          <w:sz w:val="19"/>
          <w:szCs w:val="19"/>
        </w:rPr>
        <w:t xml:space="preserve"> </w:t>
      </w:r>
      <w:r w:rsidRPr="00ED17B4">
        <w:rPr>
          <w:rFonts w:ascii="Consolas" w:hAnsi="Consolas" w:cs="Consolas"/>
          <w:i/>
          <w:color w:val="A31515"/>
          <w:sz w:val="19"/>
          <w:szCs w:val="19"/>
        </w:rPr>
        <w:t>"C"</w:t>
      </w:r>
      <w:r w:rsidRPr="00ED17B4">
        <w:rPr>
          <w:rFonts w:ascii="Consolas" w:hAnsi="Consolas" w:cs="Consolas"/>
          <w:i/>
          <w:sz w:val="19"/>
          <w:szCs w:val="19"/>
        </w:rPr>
        <w:t xml:space="preserve">  </w:t>
      </w:r>
      <w:r w:rsidRPr="00ED17B4">
        <w:rPr>
          <w:rFonts w:ascii="Consolas" w:hAnsi="Consolas" w:cs="Consolas"/>
          <w:i/>
          <w:color w:val="0000FF"/>
          <w:sz w:val="19"/>
          <w:szCs w:val="19"/>
        </w:rPr>
        <w:t>__declspec</w:t>
      </w:r>
      <w:r w:rsidRPr="00ED17B4">
        <w:rPr>
          <w:rFonts w:ascii="Consolas" w:hAnsi="Consolas" w:cs="Consolas"/>
          <w:i/>
          <w:sz w:val="19"/>
          <w:szCs w:val="19"/>
        </w:rPr>
        <w:t>(</w:t>
      </w:r>
      <w:r w:rsidRPr="00ED17B4">
        <w:rPr>
          <w:rFonts w:ascii="Consolas" w:hAnsi="Consolas" w:cs="Consolas"/>
          <w:i/>
          <w:color w:val="0000FF"/>
          <w:sz w:val="19"/>
          <w:szCs w:val="19"/>
        </w:rPr>
        <w:t>dllexport</w:t>
      </w:r>
      <w:r w:rsidRPr="00ED17B4">
        <w:rPr>
          <w:rFonts w:ascii="Consolas" w:hAnsi="Consolas" w:cs="Consolas"/>
          <w:i/>
          <w:sz w:val="19"/>
          <w:szCs w:val="19"/>
        </w:rPr>
        <w:t xml:space="preserve">) </w:t>
      </w:r>
      <w:r w:rsidRPr="00ED17B4">
        <w:rPr>
          <w:rFonts w:ascii="Consolas" w:hAnsi="Consolas" w:cs="Consolas"/>
          <w:i/>
          <w:color w:val="0000FF"/>
          <w:sz w:val="19"/>
          <w:szCs w:val="19"/>
        </w:rPr>
        <w:t>void</w:t>
      </w:r>
      <w:r w:rsidRPr="00ED17B4">
        <w:rPr>
          <w:rFonts w:ascii="Consolas" w:hAnsi="Consolas" w:cs="Consolas"/>
          <w:i/>
          <w:sz w:val="19"/>
          <w:szCs w:val="19"/>
        </w:rPr>
        <w:t xml:space="preserve"> CALLBACK OutputScreen(HWND hwnd, HINSTANCE hinst, LPSTR pszCmdLine, </w:t>
      </w:r>
      <w:r w:rsidRPr="00ED17B4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ED17B4">
        <w:rPr>
          <w:rFonts w:ascii="Consolas" w:hAnsi="Consolas" w:cs="Consolas"/>
          <w:i/>
          <w:sz w:val="19"/>
          <w:szCs w:val="19"/>
        </w:rPr>
        <w:t xml:space="preserve"> nCmdShow);</w:t>
      </w:r>
    </w:p>
    <w:p w:rsidR="00ED17B4" w:rsidRPr="00ED17B4" w:rsidRDefault="00ED17B4" w:rsidP="00ED17B4">
      <w:pPr>
        <w:pStyle w:val="a5"/>
        <w:widowControl/>
        <w:ind w:left="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166" w:rsidRDefault="00ED17B4" w:rsidP="002F43E8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І, власне, реалізація:</w:t>
      </w:r>
    </w:p>
    <w:p w:rsidR="00ED17B4" w:rsidRDefault="00ED17B4" w:rsidP="002F43E8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17B4" w:rsidRPr="00ED17B4" w:rsidRDefault="00ED17B4" w:rsidP="00ED17B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ED17B4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для виклику, при </w:t>
      </w:r>
      <w:proofErr w:type="gramStart"/>
      <w:r w:rsidRPr="00ED17B4">
        <w:rPr>
          <w:rFonts w:ascii="Consolas" w:hAnsi="Consolas" w:cs="Consolas"/>
          <w:i/>
          <w:color w:val="008000"/>
          <w:sz w:val="19"/>
          <w:szCs w:val="19"/>
          <w:lang w:val="ru-RU"/>
        </w:rPr>
        <w:t>п</w:t>
      </w:r>
      <w:proofErr w:type="gramEnd"/>
      <w:r w:rsidRPr="00ED17B4">
        <w:rPr>
          <w:rFonts w:ascii="Consolas" w:hAnsi="Consolas" w:cs="Consolas"/>
          <w:i/>
          <w:color w:val="008000"/>
          <w:sz w:val="19"/>
          <w:szCs w:val="19"/>
          <w:lang w:val="ru-RU"/>
        </w:rPr>
        <w:t>ізньому зв'язуванні</w:t>
      </w:r>
    </w:p>
    <w:p w:rsidR="00ED17B4" w:rsidRPr="00ED17B4" w:rsidRDefault="00ED17B4" w:rsidP="00ED17B4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i/>
          <w:sz w:val="19"/>
          <w:szCs w:val="19"/>
        </w:rPr>
      </w:pPr>
      <w:proofErr w:type="gramStart"/>
      <w:r w:rsidRPr="00ED17B4">
        <w:rPr>
          <w:rFonts w:ascii="Consolas" w:hAnsi="Consolas" w:cs="Consolas"/>
          <w:i/>
          <w:color w:val="0000FF"/>
          <w:sz w:val="19"/>
          <w:szCs w:val="19"/>
        </w:rPr>
        <w:t>void</w:t>
      </w:r>
      <w:proofErr w:type="gramEnd"/>
      <w:r w:rsidRPr="00ED17B4">
        <w:rPr>
          <w:rFonts w:ascii="Consolas" w:hAnsi="Consolas" w:cs="Consolas"/>
          <w:i/>
          <w:sz w:val="19"/>
          <w:szCs w:val="19"/>
        </w:rPr>
        <w:t xml:space="preserve"> CALLBACK OutputScreen(HWND hwnd, HINSTANCE hinst, LPSTR pszCmdLine, </w:t>
      </w:r>
      <w:r w:rsidRPr="00ED17B4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ED17B4">
        <w:rPr>
          <w:rFonts w:ascii="Consolas" w:hAnsi="Consolas" w:cs="Consolas"/>
          <w:i/>
          <w:sz w:val="19"/>
          <w:szCs w:val="19"/>
        </w:rPr>
        <w:t xml:space="preserve"> </w:t>
      </w:r>
      <w:r w:rsidRPr="00ED17B4">
        <w:rPr>
          <w:rFonts w:ascii="Consolas" w:hAnsi="Consolas" w:cs="Consolas"/>
          <w:i/>
          <w:sz w:val="19"/>
          <w:szCs w:val="19"/>
          <w:lang w:val="uk-UA"/>
        </w:rPr>
        <w:t xml:space="preserve">  </w:t>
      </w:r>
      <w:r w:rsidRPr="00ED17B4">
        <w:rPr>
          <w:rFonts w:ascii="Consolas" w:hAnsi="Consolas" w:cs="Consolas"/>
          <w:i/>
          <w:sz w:val="19"/>
          <w:szCs w:val="19"/>
        </w:rPr>
        <w:t>nCmdShow){</w:t>
      </w:r>
    </w:p>
    <w:p w:rsidR="00ED17B4" w:rsidRPr="00ED17B4" w:rsidRDefault="00ED17B4" w:rsidP="00ED17B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ED17B4">
        <w:rPr>
          <w:rFonts w:ascii="Consolas" w:hAnsi="Consolas" w:cs="Consolas"/>
          <w:i/>
          <w:sz w:val="19"/>
          <w:szCs w:val="19"/>
        </w:rPr>
        <w:tab/>
      </w:r>
      <w:r w:rsidRPr="00ED17B4">
        <w:rPr>
          <w:rFonts w:ascii="Consolas" w:hAnsi="Consolas" w:cs="Consolas"/>
          <w:i/>
          <w:sz w:val="19"/>
          <w:szCs w:val="19"/>
        </w:rPr>
        <w:tab/>
      </w:r>
      <w:r w:rsidRPr="00ED17B4">
        <w:rPr>
          <w:rFonts w:ascii="Consolas" w:hAnsi="Consolas" w:cs="Consolas"/>
          <w:i/>
          <w:sz w:val="19"/>
          <w:szCs w:val="19"/>
          <w:lang w:val="ru-RU"/>
        </w:rPr>
        <w:t>toScreen = 1;</w:t>
      </w:r>
    </w:p>
    <w:p w:rsidR="00ED17B4" w:rsidRPr="00ED17B4" w:rsidRDefault="00ED17B4" w:rsidP="00ED17B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ED17B4">
        <w:rPr>
          <w:rFonts w:ascii="Consolas" w:hAnsi="Consolas" w:cs="Consolas"/>
          <w:i/>
          <w:sz w:val="19"/>
          <w:szCs w:val="19"/>
          <w:lang w:val="ru-RU"/>
        </w:rPr>
        <w:tab/>
      </w:r>
      <w:r w:rsidRPr="00ED17B4">
        <w:rPr>
          <w:rFonts w:ascii="Consolas" w:hAnsi="Consolas" w:cs="Consolas"/>
          <w:i/>
          <w:sz w:val="19"/>
          <w:szCs w:val="19"/>
          <w:lang w:val="ru-RU"/>
        </w:rPr>
        <w:tab/>
        <w:t>main();</w:t>
      </w:r>
    </w:p>
    <w:p w:rsidR="00ED17B4" w:rsidRPr="00ED17B4" w:rsidRDefault="00ED17B4" w:rsidP="00ED17B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ED17B4">
        <w:rPr>
          <w:rFonts w:ascii="Consolas" w:hAnsi="Consolas" w:cs="Consolas"/>
          <w:i/>
          <w:sz w:val="19"/>
          <w:szCs w:val="19"/>
          <w:lang w:val="ru-RU"/>
        </w:rPr>
        <w:tab/>
        <w:t>}</w:t>
      </w:r>
    </w:p>
    <w:p w:rsidR="00ED17B4" w:rsidRDefault="00ED17B4" w:rsidP="002F43E8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17B4" w:rsidRPr="00551DE4" w:rsidRDefault="00551DE4" w:rsidP="00551DE4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имо новий проект </w:t>
      </w:r>
      <w:r w:rsidRPr="00551DE4">
        <w:rPr>
          <w:rFonts w:ascii="Times New Roman" w:eastAsia="Times New Roman" w:hAnsi="Times New Roman" w:cs="Times New Roman"/>
          <w:b/>
          <w:i/>
          <w:sz w:val="24"/>
          <w:szCs w:val="24"/>
        </w:rPr>
        <w:t>DynamicLinking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Текст програми</w:t>
      </w:r>
      <w:r w:rsidRPr="00551D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51DE4">
        <w:rPr>
          <w:rFonts w:ascii="Times New Roman" w:eastAsia="Times New Roman" w:hAnsi="Times New Roman" w:cs="Times New Roman"/>
          <w:b/>
          <w:i/>
          <w:sz w:val="24"/>
          <w:szCs w:val="24"/>
        </w:rPr>
        <w:t>DynamicLink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g.cpp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 w:firstLine="264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color w:val="0000FF"/>
          <w:sz w:val="19"/>
          <w:szCs w:val="19"/>
        </w:rPr>
        <w:lastRenderedPageBreak/>
        <w:t>#include</w:t>
      </w:r>
      <w:r w:rsidRPr="00551DE4">
        <w:rPr>
          <w:rFonts w:ascii="Consolas" w:hAnsi="Consolas" w:cs="Consolas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A31515"/>
          <w:sz w:val="19"/>
          <w:szCs w:val="19"/>
        </w:rPr>
        <w:t>&lt;windows.h&gt;</w:t>
      </w:r>
      <w:r w:rsidRPr="00551DE4">
        <w:rPr>
          <w:rFonts w:ascii="Consolas" w:hAnsi="Consolas" w:cs="Consolas"/>
          <w:sz w:val="19"/>
          <w:szCs w:val="19"/>
        </w:rPr>
        <w:t xml:space="preserve">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 w:firstLine="264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color w:val="0000FF"/>
          <w:sz w:val="19"/>
          <w:szCs w:val="19"/>
        </w:rPr>
        <w:t>#include</w:t>
      </w:r>
      <w:r w:rsidRPr="00551DE4">
        <w:rPr>
          <w:rFonts w:ascii="Consolas" w:hAnsi="Consolas" w:cs="Consolas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A31515"/>
          <w:sz w:val="19"/>
          <w:szCs w:val="19"/>
        </w:rPr>
        <w:t>&lt;stdio.h&gt;</w:t>
      </w:r>
      <w:r w:rsidRPr="00551DE4">
        <w:rPr>
          <w:rFonts w:ascii="Consolas" w:hAnsi="Consolas" w:cs="Consolas"/>
          <w:sz w:val="19"/>
          <w:szCs w:val="19"/>
        </w:rPr>
        <w:t xml:space="preserve">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 w:firstLine="264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color w:val="0000FF"/>
          <w:sz w:val="19"/>
          <w:szCs w:val="19"/>
        </w:rPr>
        <w:t>#include</w:t>
      </w:r>
      <w:r w:rsidRPr="00551DE4">
        <w:rPr>
          <w:rFonts w:ascii="Consolas" w:hAnsi="Consolas" w:cs="Consolas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A31515"/>
          <w:sz w:val="19"/>
          <w:szCs w:val="19"/>
        </w:rPr>
        <w:t>&lt;conio.h&gt;</w:t>
      </w:r>
      <w:r w:rsidRPr="00551DE4">
        <w:rPr>
          <w:rFonts w:ascii="Consolas" w:hAnsi="Consolas" w:cs="Consolas"/>
          <w:sz w:val="19"/>
          <w:szCs w:val="19"/>
        </w:rPr>
        <w:t xml:space="preserve">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 w:firstLine="264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color w:val="0000FF"/>
          <w:sz w:val="19"/>
          <w:szCs w:val="19"/>
        </w:rPr>
        <w:t>#include</w:t>
      </w:r>
      <w:r w:rsidRPr="00551DE4">
        <w:rPr>
          <w:rFonts w:ascii="Consolas" w:hAnsi="Consolas" w:cs="Consolas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 w:firstLine="264"/>
        <w:rPr>
          <w:rFonts w:ascii="Consolas" w:hAnsi="Consolas" w:cs="Consolas"/>
          <w:sz w:val="19"/>
          <w:szCs w:val="19"/>
        </w:rPr>
      </w:pPr>
      <w:proofErr w:type="gramStart"/>
      <w:r w:rsidRPr="00551DE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551DE4">
        <w:rPr>
          <w:rFonts w:ascii="Consolas" w:hAnsi="Consolas" w:cs="Consolas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00FF"/>
          <w:sz w:val="19"/>
          <w:szCs w:val="19"/>
        </w:rPr>
        <w:t>namespace</w:t>
      </w:r>
      <w:r w:rsidRPr="00551DE4">
        <w:rPr>
          <w:rFonts w:ascii="Consolas" w:hAnsi="Consolas" w:cs="Consolas"/>
          <w:sz w:val="19"/>
          <w:szCs w:val="19"/>
        </w:rPr>
        <w:t xml:space="preserve"> std;</w:t>
      </w:r>
    </w:p>
    <w:p w:rsid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  </w:t>
      </w:r>
      <w:r w:rsidRPr="00551DE4">
        <w:rPr>
          <w:rFonts w:ascii="Consolas" w:hAnsi="Consolas" w:cs="Consolas"/>
          <w:color w:val="008000"/>
          <w:sz w:val="19"/>
          <w:szCs w:val="19"/>
        </w:rPr>
        <w:t>//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тип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вказівника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функцію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 w:firstLine="264"/>
        <w:rPr>
          <w:rFonts w:ascii="Consolas" w:hAnsi="Consolas" w:cs="Consolas"/>
          <w:sz w:val="19"/>
          <w:szCs w:val="19"/>
        </w:rPr>
      </w:pPr>
      <w:proofErr w:type="gramStart"/>
      <w:r w:rsidRPr="00551DE4">
        <w:rPr>
          <w:rFonts w:ascii="Consolas" w:hAnsi="Consolas" w:cs="Consolas"/>
          <w:color w:val="0000FF"/>
          <w:sz w:val="19"/>
          <w:szCs w:val="19"/>
        </w:rPr>
        <w:t>typedef</w:t>
      </w:r>
      <w:proofErr w:type="gramEnd"/>
      <w:r w:rsidRPr="00551DE4">
        <w:rPr>
          <w:rFonts w:ascii="Consolas" w:hAnsi="Consolas" w:cs="Consolas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00FF"/>
          <w:sz w:val="19"/>
          <w:szCs w:val="19"/>
        </w:rPr>
        <w:t>int</w:t>
      </w:r>
      <w:r w:rsidRPr="00551DE4">
        <w:rPr>
          <w:rFonts w:ascii="Consolas" w:hAnsi="Consolas" w:cs="Consolas"/>
          <w:sz w:val="19"/>
          <w:szCs w:val="19"/>
        </w:rPr>
        <w:t xml:space="preserve"> (</w:t>
      </w:r>
      <w:r w:rsidRPr="00551DE4">
        <w:rPr>
          <w:rFonts w:ascii="Consolas" w:hAnsi="Consolas" w:cs="Consolas"/>
          <w:color w:val="0000FF"/>
          <w:sz w:val="19"/>
          <w:szCs w:val="19"/>
        </w:rPr>
        <w:t>__cdecl</w:t>
      </w:r>
      <w:r w:rsidRPr="00551DE4">
        <w:rPr>
          <w:rFonts w:ascii="Consolas" w:hAnsi="Consolas" w:cs="Consolas"/>
          <w:sz w:val="19"/>
          <w:szCs w:val="19"/>
        </w:rPr>
        <w:t xml:space="preserve"> *MYPROC)(LPVOID); </w:t>
      </w:r>
    </w:p>
    <w:p w:rsid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</w:rPr>
        <w:t xml:space="preserve">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 w:firstLine="264"/>
        <w:rPr>
          <w:rFonts w:ascii="Consolas" w:hAnsi="Consolas" w:cs="Consolas"/>
          <w:sz w:val="19"/>
          <w:szCs w:val="19"/>
        </w:rPr>
      </w:pPr>
      <w:proofErr w:type="gramStart"/>
      <w:r w:rsidRPr="00551DE4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551DE4">
        <w:rPr>
          <w:rFonts w:ascii="Consolas" w:hAnsi="Consolas" w:cs="Consolas"/>
          <w:sz w:val="19"/>
          <w:szCs w:val="19"/>
        </w:rPr>
        <w:t xml:space="preserve"> main() {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sz w:val="19"/>
          <w:szCs w:val="19"/>
        </w:rPr>
        <w:t xml:space="preserve"> HINSTANCE hinstLib;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sz w:val="19"/>
          <w:szCs w:val="19"/>
        </w:rPr>
        <w:t xml:space="preserve">MYPROC ProcFromDLL; </w:t>
      </w:r>
      <w:r w:rsidRPr="00551DE4">
        <w:rPr>
          <w:rFonts w:ascii="Consolas" w:hAnsi="Consolas" w:cs="Consolas"/>
          <w:color w:val="008000"/>
          <w:sz w:val="19"/>
          <w:szCs w:val="19"/>
        </w:rPr>
        <w:t>//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вказівник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нашу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функцію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</w:rPr>
        <w:t xml:space="preserve">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color w:val="008000"/>
          <w:sz w:val="19"/>
          <w:szCs w:val="19"/>
        </w:rPr>
        <w:t>//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отримуємо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дескриптор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нашої</w:t>
      </w:r>
      <w:r w:rsidRPr="00551DE4">
        <w:rPr>
          <w:rFonts w:ascii="Consolas" w:hAnsi="Consolas" w:cs="Consolas"/>
          <w:color w:val="008000"/>
          <w:sz w:val="19"/>
          <w:szCs w:val="19"/>
        </w:rPr>
        <w:t xml:space="preserve"> dll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551DE4">
        <w:rPr>
          <w:rFonts w:ascii="Consolas" w:hAnsi="Consolas" w:cs="Consolas"/>
          <w:sz w:val="19"/>
          <w:szCs w:val="19"/>
        </w:rPr>
        <w:t>hinstLib</w:t>
      </w:r>
      <w:proofErr w:type="gramEnd"/>
      <w:r w:rsidRPr="00551DE4">
        <w:rPr>
          <w:rFonts w:ascii="Consolas" w:hAnsi="Consolas" w:cs="Consolas"/>
          <w:sz w:val="19"/>
          <w:szCs w:val="19"/>
        </w:rPr>
        <w:t xml:space="preserve"> = LoadLibrary(TEXT(</w:t>
      </w:r>
      <w:r w:rsidRPr="00551DE4">
        <w:rPr>
          <w:rFonts w:ascii="Consolas" w:hAnsi="Consolas" w:cs="Consolas"/>
          <w:color w:val="A31515"/>
          <w:sz w:val="19"/>
          <w:szCs w:val="19"/>
        </w:rPr>
        <w:t>"MathFuncsDll.dll"</w:t>
      </w:r>
      <w:r w:rsidRPr="00551DE4">
        <w:rPr>
          <w:rFonts w:ascii="Consolas" w:hAnsi="Consolas" w:cs="Consolas"/>
          <w:sz w:val="19"/>
          <w:szCs w:val="19"/>
        </w:rPr>
        <w:t xml:space="preserve">));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 w:rsidRPr="00551DE4">
        <w:rPr>
          <w:rFonts w:ascii="Consolas" w:hAnsi="Consolas" w:cs="Consolas"/>
          <w:sz w:val="19"/>
          <w:szCs w:val="19"/>
          <w:lang w:val="ru-RU"/>
        </w:rPr>
        <w:t xml:space="preserve"> (hinstLib</w:t>
      </w:r>
      <w:proofErr w:type="gramStart"/>
      <w:r w:rsidRPr="00551DE4">
        <w:rPr>
          <w:rFonts w:ascii="Consolas" w:hAnsi="Consolas" w:cs="Consolas"/>
          <w:sz w:val="19"/>
          <w:szCs w:val="19"/>
          <w:lang w:val="ru-RU"/>
        </w:rPr>
        <w:t xml:space="preserve"> !</w:t>
      </w:r>
      <w:proofErr w:type="gramEnd"/>
      <w:r w:rsidRPr="00551DE4">
        <w:rPr>
          <w:rFonts w:ascii="Consolas" w:hAnsi="Consolas" w:cs="Consolas"/>
          <w:sz w:val="19"/>
          <w:szCs w:val="19"/>
          <w:lang w:val="ru-RU"/>
        </w:rPr>
        <w:t xml:space="preserve">= NULL) </w:t>
      </w:r>
      <w:proofErr w:type="gramStart"/>
      <w:r w:rsidRPr="00551DE4">
        <w:rPr>
          <w:rFonts w:ascii="Consolas" w:hAnsi="Consolas" w:cs="Consolas"/>
          <w:sz w:val="19"/>
          <w:szCs w:val="19"/>
          <w:lang w:val="ru-RU"/>
        </w:rPr>
        <w:t xml:space="preserve">{ </w:t>
      </w:r>
      <w:proofErr w:type="gramEnd"/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ab/>
      </w:r>
      <w:r w:rsidRPr="00551DE4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тримуємо адресу імпортованої функції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sz w:val="19"/>
          <w:szCs w:val="19"/>
        </w:rPr>
        <w:t xml:space="preserve">ProcFromDLL = (MYPROC) </w:t>
      </w:r>
      <w:proofErr w:type="gramStart"/>
      <w:r w:rsidRPr="00551DE4">
        <w:rPr>
          <w:rFonts w:ascii="Consolas" w:hAnsi="Consolas" w:cs="Consolas"/>
          <w:sz w:val="19"/>
          <w:szCs w:val="19"/>
        </w:rPr>
        <w:t>GetProcAddress(</w:t>
      </w:r>
      <w:proofErr w:type="gramEnd"/>
      <w:r w:rsidRPr="00551DE4">
        <w:rPr>
          <w:rFonts w:ascii="Consolas" w:hAnsi="Consolas" w:cs="Consolas"/>
          <w:sz w:val="19"/>
          <w:szCs w:val="19"/>
        </w:rPr>
        <w:t xml:space="preserve">hinstLib, </w:t>
      </w:r>
      <w:r w:rsidRPr="00551DE4">
        <w:rPr>
          <w:rFonts w:ascii="Consolas" w:hAnsi="Consolas" w:cs="Consolas"/>
          <w:color w:val="A31515"/>
          <w:sz w:val="19"/>
          <w:szCs w:val="19"/>
        </w:rPr>
        <w:t>"_OutputScreen@16"</w:t>
      </w:r>
      <w:r w:rsidRPr="00551DE4">
        <w:rPr>
          <w:rFonts w:ascii="Consolas" w:hAnsi="Consolas" w:cs="Consolas"/>
          <w:sz w:val="19"/>
          <w:szCs w:val="19"/>
        </w:rPr>
        <w:t xml:space="preserve">);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</w:rPr>
        <w:t xml:space="preserve">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//виклик функції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551DE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551DE4">
        <w:rPr>
          <w:rFonts w:ascii="Consolas" w:hAnsi="Consolas" w:cs="Consolas"/>
          <w:sz w:val="19"/>
          <w:szCs w:val="19"/>
          <w:lang w:val="ru-RU"/>
        </w:rPr>
        <w:t xml:space="preserve"> (</w:t>
      </w:r>
      <w:r w:rsidRPr="00551DE4">
        <w:rPr>
          <w:rFonts w:ascii="Consolas" w:hAnsi="Consolas" w:cs="Consolas"/>
          <w:sz w:val="19"/>
          <w:szCs w:val="19"/>
        </w:rPr>
        <w:t>NULL</w:t>
      </w:r>
      <w:r w:rsidRPr="00551DE4">
        <w:rPr>
          <w:rFonts w:ascii="Consolas" w:hAnsi="Consolas" w:cs="Consolas"/>
          <w:sz w:val="19"/>
          <w:szCs w:val="19"/>
          <w:lang w:val="ru-RU"/>
        </w:rPr>
        <w:t xml:space="preserve"> != </w:t>
      </w:r>
      <w:r w:rsidRPr="00551DE4">
        <w:rPr>
          <w:rFonts w:ascii="Consolas" w:hAnsi="Consolas" w:cs="Consolas"/>
          <w:sz w:val="19"/>
          <w:szCs w:val="19"/>
        </w:rPr>
        <w:t>ProcFromDLL</w:t>
      </w:r>
      <w:r w:rsidRPr="00551DE4">
        <w:rPr>
          <w:rFonts w:ascii="Consolas" w:hAnsi="Consolas" w:cs="Consolas"/>
          <w:sz w:val="19"/>
          <w:szCs w:val="19"/>
          <w:lang w:val="ru-RU"/>
        </w:rPr>
        <w:t>) (</w:t>
      </w:r>
      <w:r w:rsidRPr="00551DE4">
        <w:rPr>
          <w:rFonts w:ascii="Consolas" w:hAnsi="Consolas" w:cs="Consolas"/>
          <w:sz w:val="19"/>
          <w:szCs w:val="19"/>
        </w:rPr>
        <w:t>ProcFromDLL</w:t>
      </w:r>
      <w:r w:rsidRPr="00551DE4">
        <w:rPr>
          <w:rFonts w:ascii="Consolas" w:hAnsi="Consolas" w:cs="Consolas"/>
          <w:sz w:val="19"/>
          <w:szCs w:val="19"/>
          <w:lang w:val="ru-RU"/>
        </w:rPr>
        <w:t>)((</w:t>
      </w:r>
      <w:r w:rsidRPr="00551DE4">
        <w:rPr>
          <w:rFonts w:ascii="Consolas" w:hAnsi="Consolas" w:cs="Consolas"/>
          <w:sz w:val="19"/>
          <w:szCs w:val="19"/>
        </w:rPr>
        <w:t>LPVOID</w:t>
      </w:r>
      <w:r w:rsidRPr="00551DE4">
        <w:rPr>
          <w:rFonts w:ascii="Consolas" w:hAnsi="Consolas" w:cs="Consolas"/>
          <w:sz w:val="19"/>
          <w:szCs w:val="19"/>
          <w:lang w:val="ru-RU"/>
        </w:rPr>
        <w:t>)0);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 xml:space="preserve">       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ab/>
      </w:r>
      <w:r w:rsidRPr="00551DE4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чистимо пам'ять </w:t>
      </w:r>
      <w:proofErr w:type="gramStart"/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gramEnd"/>
      <w:r w:rsidRPr="00551DE4">
        <w:rPr>
          <w:rFonts w:ascii="Consolas" w:hAnsi="Consolas" w:cs="Consolas"/>
          <w:color w:val="008000"/>
          <w:sz w:val="19"/>
          <w:szCs w:val="19"/>
          <w:lang w:val="ru-RU"/>
        </w:rPr>
        <w:t>ісля dll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sz w:val="19"/>
          <w:szCs w:val="19"/>
          <w:lang w:val="ru-RU"/>
        </w:rPr>
        <w:t xml:space="preserve">FreeLibrary(hinstLib); 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sz w:val="19"/>
          <w:szCs w:val="19"/>
          <w:lang w:val="ru-RU"/>
        </w:rPr>
        <w:t xml:space="preserve">} </w:t>
      </w:r>
      <w:r w:rsidRPr="00551DE4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 w:rsidRPr="00551DE4">
        <w:rPr>
          <w:rFonts w:ascii="Consolas" w:hAnsi="Consolas" w:cs="Consolas"/>
          <w:sz w:val="19"/>
          <w:szCs w:val="19"/>
          <w:lang w:val="ru-RU"/>
        </w:rPr>
        <w:t xml:space="preserve"> {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ab/>
      </w:r>
      <w:r w:rsidRPr="00551DE4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sz w:val="19"/>
          <w:szCs w:val="19"/>
          <w:lang w:val="ru-RU"/>
        </w:rPr>
        <w:t>setlocale(LC_ALL,</w:t>
      </w:r>
      <w:r w:rsidRPr="00551DE4">
        <w:rPr>
          <w:rFonts w:ascii="Consolas" w:hAnsi="Consolas" w:cs="Consolas"/>
          <w:color w:val="A31515"/>
          <w:sz w:val="19"/>
          <w:szCs w:val="19"/>
          <w:lang w:val="ru-RU"/>
        </w:rPr>
        <w:t>"Ukrainian"</w:t>
      </w:r>
      <w:r w:rsidRPr="00551DE4">
        <w:rPr>
          <w:rFonts w:ascii="Consolas" w:hAnsi="Consolas" w:cs="Consolas"/>
          <w:sz w:val="19"/>
          <w:szCs w:val="19"/>
          <w:lang w:val="ru-RU"/>
        </w:rPr>
        <w:t>);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ab/>
      </w:r>
      <w:r w:rsidRPr="00551DE4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sz w:val="19"/>
          <w:szCs w:val="19"/>
          <w:lang w:val="ru-RU"/>
        </w:rPr>
        <w:t>printf(</w:t>
      </w:r>
      <w:r w:rsidRPr="00551DE4">
        <w:rPr>
          <w:rFonts w:ascii="Consolas" w:hAnsi="Consolas" w:cs="Consolas"/>
          <w:color w:val="A31515"/>
          <w:sz w:val="19"/>
          <w:szCs w:val="19"/>
          <w:lang w:val="ru-RU"/>
        </w:rPr>
        <w:t>"Помилка завантаження MathFuncsDll.dll\n"</w:t>
      </w:r>
      <w:r w:rsidRPr="00551DE4">
        <w:rPr>
          <w:rFonts w:ascii="Consolas" w:hAnsi="Consolas" w:cs="Consolas"/>
          <w:sz w:val="19"/>
          <w:szCs w:val="19"/>
          <w:lang w:val="ru-RU"/>
        </w:rPr>
        <w:t>);</w:t>
      </w:r>
    </w:p>
    <w:p w:rsidR="00551DE4" w:rsidRPr="00551DE4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  <w:lang w:val="ru-RU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51DE4">
        <w:rPr>
          <w:rFonts w:ascii="Consolas" w:hAnsi="Consolas" w:cs="Consolas"/>
          <w:sz w:val="19"/>
          <w:szCs w:val="19"/>
          <w:lang w:val="ru-RU"/>
        </w:rPr>
        <w:t>}</w:t>
      </w:r>
    </w:p>
    <w:p w:rsidR="00551DE4" w:rsidRPr="006C7CB8" w:rsidRDefault="00551DE4" w:rsidP="00551DE4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sz w:val="19"/>
          <w:szCs w:val="19"/>
        </w:rPr>
      </w:pPr>
      <w:r w:rsidRPr="00551DE4">
        <w:rPr>
          <w:rFonts w:ascii="Consolas" w:hAnsi="Consolas" w:cs="Consolas"/>
          <w:sz w:val="19"/>
          <w:szCs w:val="19"/>
          <w:lang w:val="ru-RU"/>
        </w:rPr>
        <w:t xml:space="preserve">   </w:t>
      </w:r>
      <w:r>
        <w:rPr>
          <w:rFonts w:ascii="Consolas" w:hAnsi="Consolas" w:cs="Consolas"/>
          <w:sz w:val="19"/>
          <w:szCs w:val="19"/>
        </w:rPr>
        <w:tab/>
      </w:r>
      <w:r w:rsidRPr="006C7CB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6C7CB8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C7CB8">
        <w:rPr>
          <w:rFonts w:ascii="Consolas" w:hAnsi="Consolas" w:cs="Consolas"/>
          <w:sz w:val="19"/>
          <w:szCs w:val="19"/>
        </w:rPr>
        <w:t xml:space="preserve"> 0;</w:t>
      </w:r>
    </w:p>
    <w:p w:rsidR="00551DE4" w:rsidRPr="006C7CB8" w:rsidRDefault="00551DE4" w:rsidP="00551DE4">
      <w:pPr>
        <w:pStyle w:val="a5"/>
        <w:widowControl/>
        <w:autoSpaceDE w:val="0"/>
        <w:autoSpaceDN w:val="0"/>
        <w:adjustRightInd w:val="0"/>
        <w:ind w:left="456" w:firstLine="264"/>
        <w:rPr>
          <w:rFonts w:ascii="Consolas" w:hAnsi="Consolas" w:cs="Consolas"/>
          <w:sz w:val="19"/>
          <w:szCs w:val="19"/>
        </w:rPr>
      </w:pPr>
      <w:r w:rsidRPr="006C7CB8">
        <w:rPr>
          <w:rFonts w:ascii="Consolas" w:hAnsi="Consolas" w:cs="Consolas"/>
          <w:sz w:val="19"/>
          <w:szCs w:val="19"/>
        </w:rPr>
        <w:t>}</w:t>
      </w:r>
    </w:p>
    <w:p w:rsidR="00551DE4" w:rsidRDefault="00551DE4" w:rsidP="00551DE4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DE4" w:rsidRPr="00204A42" w:rsidRDefault="00204A42" w:rsidP="00204A42">
      <w:pPr>
        <w:pStyle w:val="a5"/>
        <w:widowControl/>
        <w:numPr>
          <w:ilvl w:val="1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йл </w:t>
      </w:r>
      <w:r w:rsidRPr="00204A4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MathFuncsDll.dll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трібно скопіювати у папку з проектом </w:t>
      </w:r>
      <w:r w:rsidRPr="00551DE4">
        <w:rPr>
          <w:rFonts w:ascii="Times New Roman" w:eastAsia="Times New Roman" w:hAnsi="Times New Roman" w:cs="Times New Roman"/>
          <w:b/>
          <w:i/>
          <w:sz w:val="24"/>
          <w:szCs w:val="24"/>
        </w:rPr>
        <w:t>DynamicLink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інакше на екрані з</w:t>
      </w:r>
      <w:r w:rsidRPr="00204A4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виться</w:t>
      </w:r>
      <w:r w:rsidRPr="00204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е</w:t>
      </w:r>
      <w:r w:rsidRPr="00204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ідомлення</w:t>
      </w:r>
      <w:r w:rsidRPr="00204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A42" w:rsidRPr="00204A42" w:rsidRDefault="00204A42" w:rsidP="00204A42">
      <w:pPr>
        <w:pStyle w:val="a5"/>
        <w:widowControl/>
        <w:ind w:left="8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DE4" w:rsidRPr="00551DE4" w:rsidRDefault="006C7CB8" w:rsidP="00551DE4">
      <w:pPr>
        <w:pStyle w:val="a5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залежності від випадку, ми експортуємо головну функцію бібліотеки під іменами</w:t>
      </w:r>
      <w:r w:rsidR="00551DE4" w:rsidRPr="00551DE4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DLL, _OutputFile@16, _OutputScreen@16.</w:t>
      </w:r>
    </w:p>
    <w:p w:rsidR="00551DE4" w:rsidRDefault="00551DE4" w:rsidP="002F43E8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Pr="006C7CB8" w:rsidRDefault="006C7CB8" w:rsidP="006C7CB8">
      <w:pPr>
        <w:pStyle w:val="a5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інцевий текст програмних модулів динамічної бібліотеки</w:t>
      </w:r>
      <w:r w:rsidRPr="006C7C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95AAB" w:rsidRPr="006C7CB8">
        <w:rPr>
          <w:rFonts w:ascii="Times New Roman" w:eastAsia="Times New Roman" w:hAnsi="Times New Roman" w:cs="Times New Roman"/>
          <w:sz w:val="24"/>
          <w:szCs w:val="24"/>
          <w:lang w:val="uk-UA"/>
        </w:rPr>
        <w:t>міститься в розділі 3, а результати виконання див. розділ 4.</w:t>
      </w:r>
    </w:p>
    <w:p w:rsidR="00487F23" w:rsidRDefault="00487F23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87F23" w:rsidRPr="00505875" w:rsidRDefault="00487F23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Pr="00D87D10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6C56" w:rsidRPr="00D87D10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6C56" w:rsidRPr="00D87D10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6C56" w:rsidRPr="00D87D10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6C56" w:rsidRPr="00D87D10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6C56" w:rsidRDefault="00516C56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021" w:rsidRDefault="006B402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021" w:rsidRDefault="006B402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021" w:rsidRDefault="006B402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021" w:rsidRDefault="006B402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021" w:rsidRDefault="006B402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021" w:rsidRDefault="006B4021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2027" w:rsidRPr="00695AAB" w:rsidRDefault="00695AAB" w:rsidP="00F62EAA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 xml:space="preserve">Текст </w:t>
      </w:r>
      <w:r w:rsidR="006B4021">
        <w:rPr>
          <w:rFonts w:cs="Times New Roman"/>
          <w:lang w:val="uk-UA"/>
        </w:rPr>
        <w:t xml:space="preserve">програмних модулів </w:t>
      </w:r>
      <w:r w:rsidR="006B4021">
        <w:rPr>
          <w:rFonts w:cs="Times New Roman"/>
        </w:rPr>
        <w:t>DLL</w:t>
      </w:r>
    </w:p>
    <w:p w:rsid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MathFuncsDLL.h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MathFuncs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прототипи функцій, що експортуються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__declspec</w:t>
      </w:r>
      <w:r w:rsidRPr="006B4021">
        <w:rPr>
          <w:rFonts w:ascii="Consolas" w:hAnsi="Consolas" w:cs="Consolas"/>
          <w:sz w:val="19"/>
          <w:szCs w:val="19"/>
          <w:lang w:val="ru-RU"/>
        </w:rPr>
        <w:t>(</w:t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dllexpor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) </w:t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mainDLL(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exter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"C"</w:t>
      </w:r>
      <w:r w:rsidRPr="006B4021">
        <w:rPr>
          <w:rFonts w:ascii="Consolas" w:hAnsi="Consolas" w:cs="Consolas"/>
          <w:sz w:val="19"/>
          <w:szCs w:val="19"/>
        </w:rPr>
        <w:t xml:space="preserve">  </w:t>
      </w:r>
      <w:r w:rsidRPr="006B4021">
        <w:rPr>
          <w:rFonts w:ascii="Consolas" w:hAnsi="Consolas" w:cs="Consolas"/>
          <w:color w:val="0000FF"/>
          <w:sz w:val="19"/>
          <w:szCs w:val="19"/>
        </w:rPr>
        <w:t>__declspec</w:t>
      </w:r>
      <w:r w:rsidRPr="006B4021">
        <w:rPr>
          <w:rFonts w:ascii="Consolas" w:hAnsi="Consolas" w:cs="Consolas"/>
          <w:sz w:val="19"/>
          <w:szCs w:val="19"/>
        </w:rPr>
        <w:t>(</w:t>
      </w:r>
      <w:r w:rsidRPr="006B4021">
        <w:rPr>
          <w:rFonts w:ascii="Consolas" w:hAnsi="Consolas" w:cs="Consolas"/>
          <w:color w:val="0000FF"/>
          <w:sz w:val="19"/>
          <w:szCs w:val="19"/>
        </w:rPr>
        <w:t>dllexport</w:t>
      </w:r>
      <w:r w:rsidRPr="006B4021">
        <w:rPr>
          <w:rFonts w:ascii="Consolas" w:hAnsi="Consolas" w:cs="Consolas"/>
          <w:sz w:val="19"/>
          <w:szCs w:val="19"/>
        </w:rPr>
        <w:t xml:space="preserve">) </w:t>
      </w:r>
      <w:r w:rsidRPr="006B4021">
        <w:rPr>
          <w:rFonts w:ascii="Consolas" w:hAnsi="Consolas" w:cs="Consolas"/>
          <w:color w:val="0000FF"/>
          <w:sz w:val="19"/>
          <w:szCs w:val="19"/>
        </w:rPr>
        <w:t>void</w:t>
      </w:r>
      <w:r w:rsidRPr="006B4021">
        <w:rPr>
          <w:rFonts w:ascii="Consolas" w:hAnsi="Consolas" w:cs="Consolas"/>
          <w:sz w:val="19"/>
          <w:szCs w:val="19"/>
        </w:rPr>
        <w:t xml:space="preserve"> CALLBACK OutputFile(HWND hwnd, HINSTANCE hinst, LPSTR pszCmdLine, 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nCmdShow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exter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"C"</w:t>
      </w:r>
      <w:r w:rsidRPr="006B4021">
        <w:rPr>
          <w:rFonts w:ascii="Consolas" w:hAnsi="Consolas" w:cs="Consolas"/>
          <w:sz w:val="19"/>
          <w:szCs w:val="19"/>
        </w:rPr>
        <w:t xml:space="preserve">  </w:t>
      </w:r>
      <w:r w:rsidRPr="006B4021">
        <w:rPr>
          <w:rFonts w:ascii="Consolas" w:hAnsi="Consolas" w:cs="Consolas"/>
          <w:color w:val="0000FF"/>
          <w:sz w:val="19"/>
          <w:szCs w:val="19"/>
        </w:rPr>
        <w:t>__declspec</w:t>
      </w:r>
      <w:r w:rsidRPr="006B4021">
        <w:rPr>
          <w:rFonts w:ascii="Consolas" w:hAnsi="Consolas" w:cs="Consolas"/>
          <w:sz w:val="19"/>
          <w:szCs w:val="19"/>
        </w:rPr>
        <w:t>(</w:t>
      </w:r>
      <w:r w:rsidRPr="006B4021">
        <w:rPr>
          <w:rFonts w:ascii="Consolas" w:hAnsi="Consolas" w:cs="Consolas"/>
          <w:color w:val="0000FF"/>
          <w:sz w:val="19"/>
          <w:szCs w:val="19"/>
        </w:rPr>
        <w:t>dllexport</w:t>
      </w:r>
      <w:r w:rsidRPr="006B4021">
        <w:rPr>
          <w:rFonts w:ascii="Consolas" w:hAnsi="Consolas" w:cs="Consolas"/>
          <w:sz w:val="19"/>
          <w:szCs w:val="19"/>
        </w:rPr>
        <w:t xml:space="preserve">) </w:t>
      </w:r>
      <w:r w:rsidRPr="006B4021">
        <w:rPr>
          <w:rFonts w:ascii="Consolas" w:hAnsi="Consolas" w:cs="Consolas"/>
          <w:color w:val="0000FF"/>
          <w:sz w:val="19"/>
          <w:szCs w:val="19"/>
        </w:rPr>
        <w:t>void</w:t>
      </w:r>
      <w:r w:rsidRPr="006B4021">
        <w:rPr>
          <w:rFonts w:ascii="Consolas" w:hAnsi="Consolas" w:cs="Consolas"/>
          <w:sz w:val="19"/>
          <w:szCs w:val="19"/>
        </w:rPr>
        <w:t xml:space="preserve"> CALLBACK OutputScreen(HWND hwnd, HINSTANCE hinst, LPSTR pszCmdLine, 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nCmdShow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}</w:t>
      </w:r>
    </w:p>
    <w:p w:rsidR="006B4021" w:rsidRDefault="006B4021" w:rsidP="00516C56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MathFuncsDLL.cpp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"MathFuncsDll.h"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&lt;stdexcept&gt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00FF"/>
          <w:sz w:val="19"/>
          <w:szCs w:val="19"/>
        </w:rPr>
        <w:t>#include</w:t>
      </w:r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00FF"/>
          <w:sz w:val="19"/>
          <w:szCs w:val="19"/>
        </w:rPr>
        <w:t>namespace</w:t>
      </w:r>
      <w:r w:rsidRPr="006B4021">
        <w:rPr>
          <w:rFonts w:ascii="Consolas" w:hAnsi="Consolas" w:cs="Consolas"/>
          <w:sz w:val="19"/>
          <w:szCs w:val="19"/>
        </w:rPr>
        <w:t xml:space="preserve"> std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toScreen = 0; 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//1 -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ивід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екран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інакше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 -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файл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 xml:space="preserve">FILE *A;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файл для виводу результаті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глобальні константи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N = 30;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к-сть елементів масив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K = 8;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к-сть потокі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a[N];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хідний масив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b[K][N];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вихідний масив розбитий на потоки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size[K];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к-сть елементів 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 xml:space="preserve"> рядках масиву b[K][N]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масив порядку завершення потокі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threadFinals[K];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цьог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LONG threadFinalsIndex =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загальна к-сть ітерацій алгоритму сортування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itersNum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поточна к-сть ітерацій, яка вже виконана програмою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>LONG itersCur =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"прапорець" для спін-блокування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LONG resourceInUse = FALSE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критичні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екції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CRITICAL_SECTION cs, cs2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ескриптор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емафора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HANDLE hSemaphore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ескриптор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ютекса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>HANDLE hMutex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функція виводу прогресу на екран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progress(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value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toScreen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ystem(</w:t>
      </w:r>
      <w:proofErr w:type="gramEnd"/>
      <w:r w:rsidRPr="006B4021">
        <w:rPr>
          <w:rFonts w:ascii="Consolas" w:hAnsi="Consolas" w:cs="Consolas"/>
          <w:color w:val="A31515"/>
          <w:sz w:val="19"/>
          <w:szCs w:val="19"/>
        </w:rPr>
        <w:t>"cls"</w:t>
      </w:r>
      <w:r w:rsidRPr="006B4021">
        <w:rPr>
          <w:rFonts w:ascii="Consolas" w:hAnsi="Consolas" w:cs="Consolas"/>
          <w:sz w:val="19"/>
          <w:szCs w:val="19"/>
        </w:rPr>
        <w:t>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printf(</w:t>
      </w:r>
      <w:proofErr w:type="gramEnd"/>
      <w:r w:rsidRPr="006B4021">
        <w:rPr>
          <w:rFonts w:ascii="Consolas" w:hAnsi="Consolas" w:cs="Consolas"/>
          <w:color w:val="A31515"/>
          <w:sz w:val="19"/>
          <w:szCs w:val="19"/>
        </w:rPr>
        <w:t>"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Сортування</w:t>
      </w:r>
      <w:r w:rsidRPr="006B4021">
        <w:rPr>
          <w:rFonts w:ascii="Consolas" w:hAnsi="Consolas" w:cs="Consolas"/>
          <w:color w:val="A31515"/>
          <w:sz w:val="19"/>
          <w:szCs w:val="19"/>
        </w:rPr>
        <w:t>... %d %%\n\n"</w:t>
      </w:r>
      <w:r w:rsidRPr="006B4021">
        <w:rPr>
          <w:rFonts w:ascii="Consolas" w:hAnsi="Consolas" w:cs="Consolas"/>
          <w:sz w:val="19"/>
          <w:szCs w:val="19"/>
        </w:rPr>
        <w:t>, value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 xml:space="preserve">} </w:t>
      </w:r>
      <w:r w:rsidRPr="006B4021">
        <w:rPr>
          <w:rFonts w:ascii="Consolas" w:hAnsi="Consolas" w:cs="Consolas"/>
          <w:color w:val="0000FF"/>
          <w:sz w:val="19"/>
          <w:szCs w:val="19"/>
        </w:rPr>
        <w:t>else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lastRenderedPageBreak/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fprintf(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A, </w:t>
      </w:r>
      <w:r w:rsidRPr="006B4021">
        <w:rPr>
          <w:rFonts w:ascii="Consolas" w:hAnsi="Consolas" w:cs="Consolas"/>
          <w:color w:val="A31515"/>
          <w:sz w:val="19"/>
          <w:szCs w:val="19"/>
        </w:rPr>
        <w:t>"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Сортування</w:t>
      </w:r>
      <w:r w:rsidRPr="006B4021">
        <w:rPr>
          <w:rFonts w:ascii="Consolas" w:hAnsi="Consolas" w:cs="Consolas"/>
          <w:color w:val="A31515"/>
          <w:sz w:val="19"/>
          <w:szCs w:val="19"/>
        </w:rPr>
        <w:t>... %d %%\n\n"</w:t>
      </w:r>
      <w:r w:rsidRPr="006B4021">
        <w:rPr>
          <w:rFonts w:ascii="Consolas" w:hAnsi="Consolas" w:cs="Consolas"/>
          <w:sz w:val="19"/>
          <w:szCs w:val="19"/>
        </w:rPr>
        <w:t>, value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threadFinalsIndex; i++)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toScreen) printf(</w:t>
      </w:r>
      <w:r w:rsidRPr="006B4021">
        <w:rPr>
          <w:rFonts w:ascii="Consolas" w:hAnsi="Consolas" w:cs="Consolas"/>
          <w:color w:val="A31515"/>
          <w:sz w:val="19"/>
          <w:szCs w:val="19"/>
        </w:rPr>
        <w:t>"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Пот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%d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завершено</w:t>
      </w:r>
      <w:r w:rsidRPr="006B4021">
        <w:rPr>
          <w:rFonts w:ascii="Consolas" w:hAnsi="Consolas" w:cs="Consolas"/>
          <w:color w:val="A31515"/>
          <w:sz w:val="19"/>
          <w:szCs w:val="19"/>
        </w:rPr>
        <w:t>. /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6B4021">
        <w:rPr>
          <w:rFonts w:ascii="Consolas" w:hAnsi="Consolas" w:cs="Consolas"/>
          <w:color w:val="A31515"/>
          <w:sz w:val="19"/>
          <w:szCs w:val="19"/>
        </w:rPr>
        <w:t>-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сть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елемент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= %d/\n"</w:t>
      </w:r>
      <w:r w:rsidRPr="006B4021">
        <w:rPr>
          <w:rFonts w:ascii="Consolas" w:hAnsi="Consolas" w:cs="Consolas"/>
          <w:sz w:val="19"/>
          <w:szCs w:val="19"/>
        </w:rPr>
        <w:t>, threadFinals[i</w:t>
      </w:r>
      <w:proofErr w:type="gramStart"/>
      <w:r w:rsidRPr="006B4021">
        <w:rPr>
          <w:rFonts w:ascii="Consolas" w:hAnsi="Consolas" w:cs="Consolas"/>
          <w:sz w:val="19"/>
          <w:szCs w:val="19"/>
        </w:rPr>
        <w:t>]+</w:t>
      </w:r>
      <w:proofErr w:type="gramEnd"/>
      <w:r w:rsidRPr="006B4021">
        <w:rPr>
          <w:rFonts w:ascii="Consolas" w:hAnsi="Consolas" w:cs="Consolas"/>
          <w:sz w:val="19"/>
          <w:szCs w:val="19"/>
        </w:rPr>
        <w:t>1, size[threadFinals[i]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fprintf(A, </w:t>
      </w:r>
      <w:r w:rsidRPr="006B4021">
        <w:rPr>
          <w:rFonts w:ascii="Consolas" w:hAnsi="Consolas" w:cs="Consolas"/>
          <w:color w:val="A31515"/>
          <w:sz w:val="19"/>
          <w:szCs w:val="19"/>
        </w:rPr>
        <w:t>"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Пот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%d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завершено</w:t>
      </w:r>
      <w:r w:rsidRPr="006B4021">
        <w:rPr>
          <w:rFonts w:ascii="Consolas" w:hAnsi="Consolas" w:cs="Consolas"/>
          <w:color w:val="A31515"/>
          <w:sz w:val="19"/>
          <w:szCs w:val="19"/>
        </w:rPr>
        <w:t>. /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6B4021">
        <w:rPr>
          <w:rFonts w:ascii="Consolas" w:hAnsi="Consolas" w:cs="Consolas"/>
          <w:color w:val="A31515"/>
          <w:sz w:val="19"/>
          <w:szCs w:val="19"/>
        </w:rPr>
        <w:t>-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сть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елемент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= %d/\n"</w:t>
      </w:r>
      <w:r w:rsidRPr="006B4021">
        <w:rPr>
          <w:rFonts w:ascii="Consolas" w:hAnsi="Consolas" w:cs="Consolas"/>
          <w:sz w:val="19"/>
          <w:szCs w:val="19"/>
        </w:rPr>
        <w:t>, threadFinals[i</w:t>
      </w:r>
      <w:proofErr w:type="gramStart"/>
      <w:r w:rsidRPr="006B4021">
        <w:rPr>
          <w:rFonts w:ascii="Consolas" w:hAnsi="Consolas" w:cs="Consolas"/>
          <w:sz w:val="19"/>
          <w:szCs w:val="19"/>
        </w:rPr>
        <w:t>]+</w:t>
      </w:r>
      <w:proofErr w:type="gramEnd"/>
      <w:r w:rsidRPr="006B4021">
        <w:rPr>
          <w:rFonts w:ascii="Consolas" w:hAnsi="Consolas" w:cs="Consolas"/>
          <w:sz w:val="19"/>
          <w:szCs w:val="19"/>
        </w:rPr>
        <w:t>1, size[threadFinals[i]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ортування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sort(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arr[], 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n, 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threadNum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(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 Знайдемо мінімальний елемент на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 проміжку індексів [i; n);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початк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рівний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i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minValueIndex = i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 Перебираємо елементи, що залишилися на проміж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(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j = i + 1; j &lt; n; j++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 Якщо елемент в позиції j менший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 елемента в позиції minValueIndex, то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 необхідно обновити значення індекса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(arr[j] &lt; arr[minValueIndex]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minValueIndex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= j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пін</w:t>
      </w:r>
      <w:r w:rsidRPr="006B4021">
        <w:rPr>
          <w:rFonts w:ascii="Consolas" w:hAnsi="Consolas" w:cs="Consolas"/>
          <w:color w:val="008000"/>
          <w:sz w:val="19"/>
          <w:szCs w:val="19"/>
        </w:rPr>
        <w:t>-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блокування</w:t>
      </w:r>
      <w:r w:rsidRPr="006B4021">
        <w:rPr>
          <w:rFonts w:ascii="Consolas" w:hAnsi="Consolas" w:cs="Consolas"/>
          <w:color w:val="008000"/>
          <w:sz w:val="19"/>
          <w:szCs w:val="19"/>
        </w:rPr>
        <w:t>: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чека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оступ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ресурс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(InterlockedExchange(&amp;resourceInUse, (</w:t>
      </w:r>
      <w:r w:rsidRPr="006B4021">
        <w:rPr>
          <w:rFonts w:ascii="Consolas" w:hAnsi="Consolas" w:cs="Consolas"/>
          <w:color w:val="0000FF"/>
          <w:sz w:val="19"/>
          <w:szCs w:val="19"/>
        </w:rPr>
        <w:t>long</w:t>
      </w:r>
      <w:r w:rsidRPr="006B4021">
        <w:rPr>
          <w:rFonts w:ascii="Consolas" w:hAnsi="Consolas" w:cs="Consolas"/>
          <w:sz w:val="19"/>
          <w:szCs w:val="19"/>
        </w:rPr>
        <w:t>)TRUE)) Sleep(0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...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отримали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оступ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: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Interlocked-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одавання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InterlockedExchangeAdd(</w:t>
      </w:r>
      <w:proofErr w:type="gramEnd"/>
      <w:r w:rsidRPr="006B4021">
        <w:rPr>
          <w:rFonts w:ascii="Consolas" w:hAnsi="Consolas" w:cs="Consolas"/>
          <w:sz w:val="19"/>
          <w:szCs w:val="19"/>
        </w:rPr>
        <w:t>&amp;itersCur, 1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иводи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чний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рогрес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progress(</w:t>
      </w:r>
      <w:proofErr w:type="gramEnd"/>
      <w:r w:rsidRPr="006B4021">
        <w:rPr>
          <w:rFonts w:ascii="Consolas" w:hAnsi="Consolas" w:cs="Consolas"/>
          <w:sz w:val="19"/>
          <w:szCs w:val="19"/>
        </w:rPr>
        <w:t>(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>)ceil(100.0*itersCur/itersNum)); Sleep(5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оступ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же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не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рібен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InterlockedExchange(</w:t>
      </w:r>
      <w:proofErr w:type="gramEnd"/>
      <w:r w:rsidRPr="006B4021">
        <w:rPr>
          <w:rFonts w:ascii="Consolas" w:hAnsi="Consolas" w:cs="Consolas"/>
          <w:sz w:val="19"/>
          <w:szCs w:val="19"/>
        </w:rPr>
        <w:t>&amp;resourceInUse, (</w:t>
      </w:r>
      <w:r w:rsidRPr="006B4021">
        <w:rPr>
          <w:rFonts w:ascii="Consolas" w:hAnsi="Consolas" w:cs="Consolas"/>
          <w:color w:val="0000FF"/>
          <w:sz w:val="19"/>
          <w:szCs w:val="19"/>
        </w:rPr>
        <w:t>long</w:t>
      </w:r>
      <w:r w:rsidRPr="006B4021">
        <w:rPr>
          <w:rFonts w:ascii="Consolas" w:hAnsi="Consolas" w:cs="Consolas"/>
          <w:sz w:val="19"/>
          <w:szCs w:val="19"/>
        </w:rPr>
        <w:t>)FALSE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іня</w:t>
      </w:r>
      <w:proofErr w:type="gramEnd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ємо поточний елемент з мінімальним в критичній секції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temp = arr[i]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входимо в критичну секцію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EnterCriticalSection(</w:t>
      </w:r>
      <w:proofErr w:type="gramEnd"/>
      <w:r w:rsidRPr="006B4021">
        <w:rPr>
          <w:rFonts w:ascii="Consolas" w:hAnsi="Consolas" w:cs="Consolas"/>
          <w:sz w:val="19"/>
          <w:szCs w:val="19"/>
        </w:rPr>
        <w:t>&amp;cs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arr[</w:t>
      </w:r>
      <w:proofErr w:type="gramEnd"/>
      <w:r w:rsidRPr="006B4021">
        <w:rPr>
          <w:rFonts w:ascii="Consolas" w:hAnsi="Consolas" w:cs="Consolas"/>
          <w:sz w:val="19"/>
          <w:szCs w:val="19"/>
        </w:rPr>
        <w:t>i] = arr[minValueIndex]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arr[</w:t>
      </w:r>
      <w:proofErr w:type="gramEnd"/>
      <w:r w:rsidRPr="006B4021">
        <w:rPr>
          <w:rFonts w:ascii="Consolas" w:hAnsi="Consolas" w:cs="Consolas"/>
          <w:sz w:val="19"/>
          <w:szCs w:val="19"/>
        </w:rPr>
        <w:t>minValueIndex] = temp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кида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критичн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екцію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LeaveCriticalSection(</w:t>
      </w:r>
      <w:proofErr w:type="gramEnd"/>
      <w:r w:rsidRPr="006B4021">
        <w:rPr>
          <w:rFonts w:ascii="Consolas" w:hAnsi="Consolas" w:cs="Consolas"/>
          <w:sz w:val="19"/>
          <w:szCs w:val="19"/>
        </w:rPr>
        <w:t>&amp;cs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>}</w:t>
      </w: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беріга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авершивс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в глобальний масив в критичній секції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входимо в критичну секцію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  <w:t>EnterCriticalSection(&amp;cs2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threadFinals[</w:t>
      </w:r>
      <w:proofErr w:type="gramEnd"/>
      <w:r w:rsidRPr="006B4021">
        <w:rPr>
          <w:rFonts w:ascii="Consolas" w:hAnsi="Consolas" w:cs="Consolas"/>
          <w:sz w:val="19"/>
          <w:szCs w:val="19"/>
        </w:rPr>
        <w:t>threadFinalsIndex] = threadNum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Interlocked-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інкремент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InterlockedIncrement(</w:t>
      </w:r>
      <w:proofErr w:type="gramEnd"/>
      <w:r w:rsidRPr="006B4021">
        <w:rPr>
          <w:rFonts w:ascii="Consolas" w:hAnsi="Consolas" w:cs="Consolas"/>
          <w:sz w:val="19"/>
          <w:szCs w:val="19"/>
        </w:rPr>
        <w:t>&amp;threadFinalsIndex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кида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критичн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екцію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LeaveCriticalSection(</w:t>
      </w:r>
      <w:proofErr w:type="gramEnd"/>
      <w:r w:rsidRPr="006B4021">
        <w:rPr>
          <w:rFonts w:ascii="Consolas" w:hAnsi="Consolas" w:cs="Consolas"/>
          <w:sz w:val="19"/>
          <w:szCs w:val="19"/>
        </w:rPr>
        <w:t>&amp;cs2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функція ініціалізації вхідного масиву випадковими числами в потоці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B4021">
        <w:rPr>
          <w:rFonts w:ascii="Consolas" w:hAnsi="Consolas" w:cs="Consolas"/>
          <w:sz w:val="19"/>
          <w:szCs w:val="19"/>
        </w:rPr>
        <w:t>InitArray(</w:t>
      </w:r>
      <w:proofErr w:type="gramEnd"/>
      <w:r w:rsidRPr="006B4021">
        <w:rPr>
          <w:rFonts w:ascii="Consolas" w:hAnsi="Consolas" w:cs="Consolas"/>
          <w:sz w:val="19"/>
          <w:szCs w:val="19"/>
        </w:rPr>
        <w:t>LPVOID Param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заповнимо вхідний масив випадковими числами 0 &lt;= a[i] &lt; N*10 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rand(</w:t>
      </w:r>
      <w:proofErr w:type="gramEnd"/>
      <w:r w:rsidRPr="006B4021">
        <w:rPr>
          <w:rFonts w:ascii="Consolas" w:hAnsi="Consolas" w:cs="Consolas"/>
          <w:sz w:val="19"/>
          <w:szCs w:val="19"/>
        </w:rPr>
        <w:t>(</w:t>
      </w:r>
      <w:r w:rsidRPr="006B4021">
        <w:rPr>
          <w:rFonts w:ascii="Consolas" w:hAnsi="Consolas" w:cs="Consolas"/>
          <w:color w:val="0000FF"/>
          <w:sz w:val="19"/>
          <w:szCs w:val="19"/>
        </w:rPr>
        <w:t>unsigned</w:t>
      </w:r>
      <w:r w:rsidRPr="006B4021">
        <w:rPr>
          <w:rFonts w:ascii="Consolas" w:hAnsi="Consolas" w:cs="Consolas"/>
          <w:sz w:val="19"/>
          <w:szCs w:val="19"/>
        </w:rPr>
        <w:t>)time(NULL)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>a[i] = rand()%(N*10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відмічаємо, що одини елемент "готовий"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ReleaseSemaphore(</w:t>
      </w:r>
      <w:proofErr w:type="gramEnd"/>
      <w:r w:rsidRPr="006B4021">
        <w:rPr>
          <w:rFonts w:ascii="Consolas" w:hAnsi="Consolas" w:cs="Consolas"/>
          <w:sz w:val="19"/>
          <w:szCs w:val="19"/>
        </w:rPr>
        <w:t>hSemaphore,1,NULL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leep(</w:t>
      </w:r>
      <w:proofErr w:type="gramEnd"/>
      <w:r w:rsidRPr="006B4021">
        <w:rPr>
          <w:rFonts w:ascii="Consolas" w:hAnsi="Consolas" w:cs="Consolas"/>
          <w:sz w:val="19"/>
          <w:szCs w:val="19"/>
        </w:rPr>
        <w:t>250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функція копіювання посортованого масиву b у вхідний масив а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B4021">
        <w:rPr>
          <w:rFonts w:ascii="Consolas" w:hAnsi="Consolas" w:cs="Consolas"/>
          <w:sz w:val="19"/>
          <w:szCs w:val="19"/>
        </w:rPr>
        <w:t>FinalArray(</w:t>
      </w:r>
      <w:proofErr w:type="gramEnd"/>
      <w:r w:rsidRPr="006B4021">
        <w:rPr>
          <w:rFonts w:ascii="Consolas" w:hAnsi="Consolas" w:cs="Consolas"/>
          <w:sz w:val="19"/>
          <w:szCs w:val="19"/>
        </w:rPr>
        <w:t>LPVOID Param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p =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K; i++)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j = 0; j &lt; size[i]; j++, p++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чека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отриманн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ютекса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WaitForSingleObject(</w:t>
      </w:r>
      <w:proofErr w:type="gramEnd"/>
      <w:r w:rsidRPr="006B4021">
        <w:rPr>
          <w:rFonts w:ascii="Consolas" w:hAnsi="Consolas" w:cs="Consolas"/>
          <w:sz w:val="19"/>
          <w:szCs w:val="19"/>
        </w:rPr>
        <w:t>hMutex, INFINITE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  <w:t>*(a+p) = b[i</w:t>
      </w:r>
      <w:proofErr w:type="gramStart"/>
      <w:r w:rsidRPr="006B4021">
        <w:rPr>
          <w:rFonts w:ascii="Consolas" w:hAnsi="Consolas" w:cs="Consolas"/>
          <w:sz w:val="19"/>
          <w:szCs w:val="19"/>
        </w:rPr>
        <w:t>][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j];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leep(</w:t>
      </w:r>
      <w:proofErr w:type="gramEnd"/>
      <w:r w:rsidRPr="006B4021">
        <w:rPr>
          <w:rFonts w:ascii="Consolas" w:hAnsi="Consolas" w:cs="Consolas"/>
          <w:sz w:val="19"/>
          <w:szCs w:val="19"/>
        </w:rPr>
        <w:t>250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ідпуска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ютекс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ReleaseMutex(</w:t>
      </w:r>
      <w:proofErr w:type="gramEnd"/>
      <w:r w:rsidRPr="006B4021">
        <w:rPr>
          <w:rFonts w:ascii="Consolas" w:hAnsi="Consolas" w:cs="Consolas"/>
          <w:sz w:val="19"/>
          <w:szCs w:val="19"/>
        </w:rPr>
        <w:t>hMutex);</w:t>
      </w: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1-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B4021">
        <w:rPr>
          <w:rFonts w:ascii="Consolas" w:hAnsi="Consolas" w:cs="Consolas"/>
          <w:sz w:val="19"/>
          <w:szCs w:val="19"/>
        </w:rPr>
        <w:t>Output0(</w:t>
      </w:r>
      <w:proofErr w:type="gramEnd"/>
      <w:r w:rsidRPr="006B4021">
        <w:rPr>
          <w:rFonts w:ascii="Consolas" w:hAnsi="Consolas" w:cs="Consolas"/>
          <w:sz w:val="19"/>
          <w:szCs w:val="19"/>
        </w:rPr>
        <w:t>LPVOID Param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ort(</w:t>
      </w:r>
      <w:proofErr w:type="gramEnd"/>
      <w:r w:rsidRPr="006B4021">
        <w:rPr>
          <w:rFonts w:ascii="Consolas" w:hAnsi="Consolas" w:cs="Consolas"/>
          <w:sz w:val="19"/>
          <w:szCs w:val="19"/>
        </w:rPr>
        <w:t>b[0], size[0], 0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2-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B4021">
        <w:rPr>
          <w:rFonts w:ascii="Consolas" w:hAnsi="Consolas" w:cs="Consolas"/>
          <w:sz w:val="19"/>
          <w:szCs w:val="19"/>
        </w:rPr>
        <w:t>Output1(</w:t>
      </w:r>
      <w:proofErr w:type="gramEnd"/>
      <w:r w:rsidRPr="006B4021">
        <w:rPr>
          <w:rFonts w:ascii="Consolas" w:hAnsi="Consolas" w:cs="Consolas"/>
          <w:sz w:val="19"/>
          <w:szCs w:val="19"/>
        </w:rPr>
        <w:t>LPVOID Param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ort(</w:t>
      </w:r>
      <w:proofErr w:type="gramEnd"/>
      <w:r w:rsidRPr="006B4021">
        <w:rPr>
          <w:rFonts w:ascii="Consolas" w:hAnsi="Consolas" w:cs="Consolas"/>
          <w:sz w:val="19"/>
          <w:szCs w:val="19"/>
        </w:rPr>
        <w:t>b[1], size[1], 1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3-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B4021">
        <w:rPr>
          <w:rFonts w:ascii="Consolas" w:hAnsi="Consolas" w:cs="Consolas"/>
          <w:sz w:val="19"/>
          <w:szCs w:val="19"/>
        </w:rPr>
        <w:t>Output2(</w:t>
      </w:r>
      <w:proofErr w:type="gramEnd"/>
      <w:r w:rsidRPr="006B4021">
        <w:rPr>
          <w:rFonts w:ascii="Consolas" w:hAnsi="Consolas" w:cs="Consolas"/>
          <w:sz w:val="19"/>
          <w:szCs w:val="19"/>
        </w:rPr>
        <w:t>LPVOID Param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ort(</w:t>
      </w:r>
      <w:proofErr w:type="gramEnd"/>
      <w:r w:rsidRPr="006B4021">
        <w:rPr>
          <w:rFonts w:ascii="Consolas" w:hAnsi="Consolas" w:cs="Consolas"/>
          <w:sz w:val="19"/>
          <w:szCs w:val="19"/>
        </w:rPr>
        <w:t>b[2], size[2], 2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4-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B4021">
        <w:rPr>
          <w:rFonts w:ascii="Consolas" w:hAnsi="Consolas" w:cs="Consolas"/>
          <w:sz w:val="19"/>
          <w:szCs w:val="19"/>
        </w:rPr>
        <w:t>Output3(</w:t>
      </w:r>
      <w:proofErr w:type="gramEnd"/>
      <w:r w:rsidRPr="006B4021">
        <w:rPr>
          <w:rFonts w:ascii="Consolas" w:hAnsi="Consolas" w:cs="Consolas"/>
          <w:sz w:val="19"/>
          <w:szCs w:val="19"/>
        </w:rPr>
        <w:t>LPVOID Param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ort(</w:t>
      </w:r>
      <w:proofErr w:type="gramEnd"/>
      <w:r w:rsidRPr="006B4021">
        <w:rPr>
          <w:rFonts w:ascii="Consolas" w:hAnsi="Consolas" w:cs="Consolas"/>
          <w:sz w:val="19"/>
          <w:szCs w:val="19"/>
        </w:rPr>
        <w:t>b[3], size[3], 3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5-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B4021">
        <w:rPr>
          <w:rFonts w:ascii="Consolas" w:hAnsi="Consolas" w:cs="Consolas"/>
          <w:sz w:val="19"/>
          <w:szCs w:val="19"/>
        </w:rPr>
        <w:t>Output4(</w:t>
      </w:r>
      <w:proofErr w:type="gramEnd"/>
      <w:r w:rsidRPr="006B4021">
        <w:rPr>
          <w:rFonts w:ascii="Consolas" w:hAnsi="Consolas" w:cs="Consolas"/>
          <w:sz w:val="19"/>
          <w:szCs w:val="19"/>
        </w:rPr>
        <w:t>LPVOID Param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>sort(b[4], size[4], 4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функція опрацювання 6-го 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proofErr w:type="gramStart"/>
      <w:r w:rsidRPr="006B4021">
        <w:rPr>
          <w:rFonts w:ascii="Consolas" w:hAnsi="Consolas" w:cs="Consolas"/>
          <w:sz w:val="19"/>
          <w:szCs w:val="19"/>
          <w:lang w:val="ru-RU"/>
        </w:rPr>
        <w:t>DWORD WINAPI Output5(LPVOID Param) {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  <w:t>sort(b[5], size[5], 5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lastRenderedPageBreak/>
        <w:tab/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функція опрацювання 7-го 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proofErr w:type="gramStart"/>
      <w:r w:rsidRPr="006B4021">
        <w:rPr>
          <w:rFonts w:ascii="Consolas" w:hAnsi="Consolas" w:cs="Consolas"/>
          <w:sz w:val="19"/>
          <w:szCs w:val="19"/>
          <w:lang w:val="ru-RU"/>
        </w:rPr>
        <w:t>DWORD WINAPI Output6(LPVOID Param) {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  <w:t>sort(b[6], size[6], 6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функція опрацювання 8-го 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B4021">
        <w:rPr>
          <w:rFonts w:ascii="Consolas" w:hAnsi="Consolas" w:cs="Consolas"/>
          <w:sz w:val="19"/>
          <w:szCs w:val="19"/>
        </w:rPr>
        <w:t>Output7(</w:t>
      </w:r>
      <w:proofErr w:type="gramEnd"/>
      <w:r w:rsidRPr="006B4021">
        <w:rPr>
          <w:rFonts w:ascii="Consolas" w:hAnsi="Consolas" w:cs="Consolas"/>
          <w:sz w:val="19"/>
          <w:szCs w:val="19"/>
        </w:rPr>
        <w:t>LPVOID Param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ort(</w:t>
      </w:r>
      <w:proofErr w:type="gramEnd"/>
      <w:r w:rsidRPr="006B4021">
        <w:rPr>
          <w:rFonts w:ascii="Consolas" w:hAnsi="Consolas" w:cs="Consolas"/>
          <w:sz w:val="19"/>
          <w:szCs w:val="19"/>
        </w:rPr>
        <w:t>b[7], size[7], 7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main(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toScreen)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etlocale(</w:t>
      </w:r>
      <w:proofErr w:type="gramEnd"/>
      <w:r w:rsidRPr="006B4021">
        <w:rPr>
          <w:rFonts w:ascii="Consolas" w:hAnsi="Consolas" w:cs="Consolas"/>
          <w:sz w:val="19"/>
          <w:szCs w:val="19"/>
        </w:rPr>
        <w:t>LC_ALL,</w:t>
      </w:r>
      <w:r w:rsidRPr="006B4021">
        <w:rPr>
          <w:rFonts w:ascii="Consolas" w:hAnsi="Consolas" w:cs="Consolas"/>
          <w:color w:val="A31515"/>
          <w:sz w:val="19"/>
          <w:szCs w:val="19"/>
        </w:rPr>
        <w:t>"Ukrainian"</w:t>
      </w:r>
      <w:r w:rsidRPr="006B4021">
        <w:rPr>
          <w:rFonts w:ascii="Consolas" w:hAnsi="Consolas" w:cs="Consolas"/>
          <w:sz w:val="19"/>
          <w:szCs w:val="19"/>
        </w:rPr>
        <w:t>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(A = fopen(</w:t>
      </w:r>
      <w:r w:rsidRPr="006B4021">
        <w:rPr>
          <w:rFonts w:ascii="Consolas" w:hAnsi="Consolas" w:cs="Consolas"/>
          <w:color w:val="A31515"/>
          <w:sz w:val="19"/>
          <w:szCs w:val="19"/>
        </w:rPr>
        <w:t>"d:\\output.txt"</w:t>
      </w:r>
      <w:r w:rsidRPr="006B4021">
        <w:rPr>
          <w:rFonts w:ascii="Consolas" w:hAnsi="Consolas" w:cs="Consolas"/>
          <w:sz w:val="19"/>
          <w:szCs w:val="19"/>
        </w:rPr>
        <w:t xml:space="preserve">, </w:t>
      </w:r>
      <w:r w:rsidRPr="006B4021">
        <w:rPr>
          <w:rFonts w:ascii="Consolas" w:hAnsi="Consolas" w:cs="Consolas"/>
          <w:color w:val="A31515"/>
          <w:sz w:val="19"/>
          <w:szCs w:val="19"/>
        </w:rPr>
        <w:t>"w"</w:t>
      </w:r>
      <w:r w:rsidRPr="006B4021">
        <w:rPr>
          <w:rFonts w:ascii="Consolas" w:hAnsi="Consolas" w:cs="Consolas"/>
          <w:sz w:val="19"/>
          <w:szCs w:val="19"/>
        </w:rPr>
        <w:t>)) == NULL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-1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емафор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hSemaphore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= CreateSemaphore(NULL, 0, 10, NULL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створюємо потік, який готує елементи вхідного масив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</w:rPr>
        <w:t>HANDLE hInitThread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>DWORD IDInitThread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hInitThread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= CreateThread(NULL, 0, InitArray, NULL, 0, &amp;IDInitThread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main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иводить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елементи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тільки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ісл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їх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ідготовки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</w:rPr>
        <w:t>InitArray()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toScreen)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printf(</w:t>
      </w:r>
      <w:proofErr w:type="gramEnd"/>
      <w:r w:rsidRPr="006B4021">
        <w:rPr>
          <w:rFonts w:ascii="Consolas" w:hAnsi="Consolas" w:cs="Consolas"/>
          <w:color w:val="A31515"/>
          <w:sz w:val="19"/>
          <w:szCs w:val="19"/>
        </w:rPr>
        <w:t>"\n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ц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ал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зац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я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масиву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a[%d]:\n"</w:t>
      </w:r>
      <w:r w:rsidRPr="006B4021">
        <w:rPr>
          <w:rFonts w:ascii="Consolas" w:hAnsi="Consolas" w:cs="Consolas"/>
          <w:sz w:val="19"/>
          <w:szCs w:val="19"/>
        </w:rPr>
        <w:t>, N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fprintf(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A, </w:t>
      </w:r>
      <w:r w:rsidRPr="006B4021">
        <w:rPr>
          <w:rFonts w:ascii="Consolas" w:hAnsi="Consolas" w:cs="Consolas"/>
          <w:color w:val="A31515"/>
          <w:sz w:val="19"/>
          <w:szCs w:val="19"/>
        </w:rPr>
        <w:t>"\n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ц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ал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зац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я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масиву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a[%d]:\n"</w:t>
      </w:r>
      <w:r w:rsidRPr="006B4021">
        <w:rPr>
          <w:rFonts w:ascii="Consolas" w:hAnsi="Consolas" w:cs="Consolas"/>
          <w:sz w:val="19"/>
          <w:szCs w:val="19"/>
        </w:rPr>
        <w:t>, N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чека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ключенн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емафора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WaitForSingleObject(</w:t>
      </w:r>
      <w:proofErr w:type="gramEnd"/>
      <w:r w:rsidRPr="006B4021">
        <w:rPr>
          <w:rFonts w:ascii="Consolas" w:hAnsi="Consolas" w:cs="Consolas"/>
          <w:sz w:val="19"/>
          <w:szCs w:val="19"/>
        </w:rPr>
        <w:t>hSemaphore, INFINITE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...і виводимо елемент на екран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 w:rsidRPr="006B4021">
        <w:rPr>
          <w:rFonts w:ascii="Consolas" w:hAnsi="Consolas" w:cs="Consolas"/>
          <w:sz w:val="19"/>
          <w:szCs w:val="19"/>
          <w:lang w:val="ru-RU"/>
        </w:rPr>
        <w:t>(toScreen)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printf(</w:t>
      </w:r>
      <w:proofErr w:type="gramEnd"/>
      <w:r w:rsidRPr="006B4021">
        <w:rPr>
          <w:rFonts w:ascii="Consolas" w:hAnsi="Consolas" w:cs="Consolas"/>
          <w:color w:val="A31515"/>
          <w:sz w:val="19"/>
          <w:szCs w:val="19"/>
        </w:rPr>
        <w:t>"%d\t"</w:t>
      </w:r>
      <w:r w:rsidRPr="006B4021">
        <w:rPr>
          <w:rFonts w:ascii="Consolas" w:hAnsi="Consolas" w:cs="Consolas"/>
          <w:sz w:val="19"/>
          <w:szCs w:val="19"/>
        </w:rPr>
        <w:t>, a[i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fprintf(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A, </w:t>
      </w:r>
      <w:r w:rsidRPr="006B4021">
        <w:rPr>
          <w:rFonts w:ascii="Consolas" w:hAnsi="Consolas" w:cs="Consolas"/>
          <w:color w:val="A31515"/>
          <w:sz w:val="19"/>
          <w:szCs w:val="19"/>
        </w:rPr>
        <w:t>"%d\t"</w:t>
      </w:r>
      <w:r w:rsidRPr="006B4021">
        <w:rPr>
          <w:rFonts w:ascii="Consolas" w:hAnsi="Consolas" w:cs="Consolas"/>
          <w:sz w:val="19"/>
          <w:szCs w:val="19"/>
        </w:rPr>
        <w:t>, a[i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закриваємо дескриптори семафору та 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  <w:t>CloseHandle(hSemaphore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CloseHandle(</w:t>
      </w:r>
      <w:proofErr w:type="gramEnd"/>
      <w:r w:rsidRPr="006B4021">
        <w:rPr>
          <w:rFonts w:ascii="Consolas" w:hAnsi="Consolas" w:cs="Consolas"/>
          <w:sz w:val="19"/>
          <w:szCs w:val="19"/>
        </w:rPr>
        <w:t>hInitThread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toScreen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printf(</w:t>
      </w:r>
      <w:proofErr w:type="gramEnd"/>
      <w:r w:rsidRPr="006B4021">
        <w:rPr>
          <w:rFonts w:ascii="Consolas" w:hAnsi="Consolas" w:cs="Consolas"/>
          <w:color w:val="A31515"/>
          <w:sz w:val="19"/>
          <w:szCs w:val="19"/>
        </w:rPr>
        <w:t>"\n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Для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продовження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-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натисн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клав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шу</w:t>
      </w:r>
      <w:r w:rsidRPr="006B4021">
        <w:rPr>
          <w:rFonts w:ascii="Consolas" w:hAnsi="Consolas" w:cs="Consolas"/>
          <w:color w:val="A31515"/>
          <w:sz w:val="19"/>
          <w:szCs w:val="19"/>
        </w:rPr>
        <w:t>..."</w:t>
      </w:r>
      <w:r w:rsidRPr="006B4021">
        <w:rPr>
          <w:rFonts w:ascii="Consolas" w:hAnsi="Consolas" w:cs="Consolas"/>
          <w:sz w:val="19"/>
          <w:szCs w:val="19"/>
        </w:rPr>
        <w:t>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  <w:t>_</w:t>
      </w:r>
      <w:proofErr w:type="gramStart"/>
      <w:r w:rsidRPr="006B4021">
        <w:rPr>
          <w:rFonts w:ascii="Consolas" w:hAnsi="Consolas" w:cs="Consolas"/>
          <w:sz w:val="19"/>
          <w:szCs w:val="19"/>
        </w:rPr>
        <w:t>getch(</w:t>
      </w:r>
      <w:proofErr w:type="gramEnd"/>
      <w:r w:rsidRPr="006B4021">
        <w:rPr>
          <w:rFonts w:ascii="Consolas" w:hAnsi="Consolas" w:cs="Consolas"/>
          <w:sz w:val="19"/>
          <w:szCs w:val="19"/>
        </w:rPr>
        <w:t>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 xml:space="preserve">} </w:t>
      </w:r>
      <w:r w:rsidRPr="006B4021">
        <w:rPr>
          <w:rFonts w:ascii="Consolas" w:hAnsi="Consolas" w:cs="Consolas"/>
          <w:color w:val="0000FF"/>
          <w:sz w:val="19"/>
          <w:szCs w:val="19"/>
        </w:rPr>
        <w:t>else</w:t>
      </w:r>
      <w:r w:rsidRPr="006B4021">
        <w:rPr>
          <w:rFonts w:ascii="Consolas" w:hAnsi="Consolas" w:cs="Consolas"/>
          <w:sz w:val="19"/>
          <w:szCs w:val="19"/>
        </w:rPr>
        <w:t xml:space="preserve"> {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fprintf(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A, </w:t>
      </w:r>
      <w:r w:rsidRPr="006B4021">
        <w:rPr>
          <w:rFonts w:ascii="Consolas" w:hAnsi="Consolas" w:cs="Consolas"/>
          <w:color w:val="A31515"/>
          <w:sz w:val="19"/>
          <w:szCs w:val="19"/>
        </w:rPr>
        <w:t>"\n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Для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продовження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-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натисн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клав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шу</w:t>
      </w:r>
      <w:r w:rsidRPr="006B4021">
        <w:rPr>
          <w:rFonts w:ascii="Consolas" w:hAnsi="Consolas" w:cs="Consolas"/>
          <w:color w:val="A31515"/>
          <w:sz w:val="19"/>
          <w:szCs w:val="19"/>
        </w:rPr>
        <w:t>..."</w:t>
      </w:r>
      <w:r w:rsidRPr="006B4021">
        <w:rPr>
          <w:rFonts w:ascii="Consolas" w:hAnsi="Consolas" w:cs="Consolas"/>
          <w:sz w:val="19"/>
          <w:szCs w:val="19"/>
        </w:rPr>
        <w:t>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>system(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 w:rsidRPr="006B4021">
        <w:rPr>
          <w:rFonts w:ascii="Consolas" w:hAnsi="Consolas" w:cs="Consolas"/>
          <w:sz w:val="19"/>
          <w:szCs w:val="19"/>
          <w:lang w:val="ru-RU"/>
        </w:rPr>
        <w:t>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знайдем макс. та 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</w:t>
      </w:r>
      <w:proofErr w:type="gramEnd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ін. елементи масив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max = a[0]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min = a[0]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1; i &lt; N; i++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a[i] &gt; max) max = a[i]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a[i] &lt; min) min = a[i]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обнули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size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K; i++) size[i] =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крок з яким будемо рахувати межі проміжків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step = 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>((max - min + 1)/K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 xml:space="preserve">//розбиваємо вхідний масив на 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gramEnd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ідмасиви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для сортування їх в паралельних потоках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j = 0; j &lt; N; j++)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K; i++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ерхн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ежа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ідмасив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right = (i == K-1) ? </w:t>
      </w:r>
      <w:r w:rsidRPr="006B4021">
        <w:rPr>
          <w:rFonts w:ascii="Consolas" w:hAnsi="Consolas" w:cs="Consolas"/>
          <w:sz w:val="19"/>
          <w:szCs w:val="19"/>
          <w:lang w:val="ru-RU"/>
        </w:rPr>
        <w:t>(max+1)</w:t>
      </w:r>
      <w:proofErr w:type="gramStart"/>
      <w:r w:rsidRPr="006B4021">
        <w:rPr>
          <w:rFonts w:ascii="Consolas" w:hAnsi="Consolas" w:cs="Consolas"/>
          <w:sz w:val="19"/>
          <w:szCs w:val="19"/>
          <w:lang w:val="ru-RU"/>
        </w:rPr>
        <w:t xml:space="preserve"> :</w:t>
      </w:r>
      <w:proofErr w:type="gramEnd"/>
      <w:r w:rsidRPr="006B4021">
        <w:rPr>
          <w:rFonts w:ascii="Consolas" w:hAnsi="Consolas" w:cs="Consolas"/>
          <w:sz w:val="19"/>
          <w:szCs w:val="19"/>
          <w:lang w:val="ru-RU"/>
        </w:rPr>
        <w:t xml:space="preserve"> (min+step*(i+1));</w:t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 xml:space="preserve">//якщо значення елементу входить у проміжок i-го 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gramEnd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ідмасиву -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записуємо його туди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 w:rsidRPr="006B4021">
        <w:rPr>
          <w:rFonts w:ascii="Consolas" w:hAnsi="Consolas" w:cs="Consolas"/>
          <w:sz w:val="19"/>
          <w:szCs w:val="19"/>
          <w:lang w:val="ru-RU"/>
        </w:rPr>
        <w:t>(a[j] &lt; right) {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b[</w:t>
      </w:r>
      <w:proofErr w:type="gramEnd"/>
      <w:r w:rsidRPr="006B4021">
        <w:rPr>
          <w:rFonts w:ascii="Consolas" w:hAnsi="Consolas" w:cs="Consolas"/>
          <w:sz w:val="19"/>
          <w:szCs w:val="19"/>
        </w:rPr>
        <w:t>i][size[i]++] = a[j]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6B4021">
        <w:rPr>
          <w:rFonts w:ascii="Consolas" w:hAnsi="Consolas" w:cs="Consolas"/>
          <w:sz w:val="19"/>
          <w:szCs w:val="19"/>
        </w:rPr>
        <w:t>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 xml:space="preserve">//розрахуємо загальну к-сть ітерацій алгоритму сортування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itersNum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=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(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s = 0; s &lt; K; s++)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(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size[s]; i++)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(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j = i + 1; j &lt; size[s]; j++, itersNum++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 xml:space="preserve">HANDLE </w:t>
      </w:r>
      <w:proofErr w:type="gramStart"/>
      <w:r w:rsidRPr="006B4021">
        <w:rPr>
          <w:rFonts w:ascii="Consolas" w:hAnsi="Consolas" w:cs="Consolas"/>
          <w:sz w:val="19"/>
          <w:szCs w:val="19"/>
        </w:rPr>
        <w:t>hThread[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K]; </w:t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ескрипторів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 xml:space="preserve">    DWORD </w:t>
      </w:r>
      <w:proofErr w:type="gramStart"/>
      <w:r w:rsidRPr="006B4021">
        <w:rPr>
          <w:rFonts w:ascii="Consolas" w:hAnsi="Consolas" w:cs="Consolas"/>
          <w:sz w:val="19"/>
          <w:szCs w:val="19"/>
        </w:rPr>
        <w:t>ThreadId[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K]; </w:t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унікальні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ідентифікатори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и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6B4021">
        <w:rPr>
          <w:rFonts w:ascii="Consolas" w:hAnsi="Consolas" w:cs="Consolas"/>
          <w:sz w:val="19"/>
          <w:szCs w:val="19"/>
        </w:rPr>
        <w:t>hThread[</w:t>
      </w:r>
      <w:proofErr w:type="gramEnd"/>
      <w:r w:rsidRPr="006B4021">
        <w:rPr>
          <w:rFonts w:ascii="Consolas" w:hAnsi="Consolas" w:cs="Consolas"/>
          <w:sz w:val="19"/>
          <w:szCs w:val="19"/>
        </w:rPr>
        <w:t>0] = CreateThread(NULL, 0, Output0, NULL, 0, &amp;ThreadId[0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K &gt; 1) hThread[1] = CreateThread(NULL, 0, Output1, NULL, CREATE_SUSPENDED, &amp;ThreadId[1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K &gt; 2) hThread[2] = CreateThread(NULL, 0, Output2, NULL, CREATE_SUSPENDED, &amp;ThreadId[2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K &gt; 3) hThread[3] = CreateThread(NULL, 0, Output3, NULL, CREATE_SUSPENDED, &amp;ThreadId[3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K &gt; 4) hThread[4] = CreateThread(NULL, 0, Output4, NULL, CREATE_SUSPENDED, &amp;ThreadId[4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K &gt; 5) hThread[5] = CreateThread(NULL, 0, Output5, NULL, CREATE_SUSPENDED, &amp;ThreadId[5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K &gt; 6) hThread[6] = CreateThread(NULL, 0, Output6, NULL, CREATE_SUSPENDED, &amp;ThreadId[6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K &gt; 7) hThread[7] = CreateThread(NULL, 0, Output7, NULL, CREATE_SUSPENDED, &amp;ThreadId[7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ініціалізаці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критичних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екцій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InitializeCriticalSection(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&amp;cs);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InitializeCriticalSection(</w:t>
      </w:r>
      <w:proofErr w:type="gramEnd"/>
      <w:r w:rsidRPr="006B4021">
        <w:rPr>
          <w:rFonts w:ascii="Consolas" w:hAnsi="Consolas" w:cs="Consolas"/>
          <w:sz w:val="19"/>
          <w:szCs w:val="19"/>
        </w:rPr>
        <w:t>&amp;cs2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апуск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K; i++) ResumeThread(hThread[i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чекаємо на завершення всіх потокі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WaitForMultipleObjects(</w:t>
      </w:r>
      <w:proofErr w:type="gramEnd"/>
      <w:r w:rsidRPr="006B4021">
        <w:rPr>
          <w:rFonts w:ascii="Consolas" w:hAnsi="Consolas" w:cs="Consolas"/>
          <w:sz w:val="19"/>
          <w:szCs w:val="19"/>
        </w:rPr>
        <w:t>K, hThread, TRUE,INFINITE);</w:t>
      </w: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progress(</w:t>
      </w:r>
      <w:proofErr w:type="gramEnd"/>
      <w:r w:rsidRPr="006B4021">
        <w:rPr>
          <w:rFonts w:ascii="Consolas" w:hAnsi="Consolas" w:cs="Consolas"/>
          <w:sz w:val="19"/>
          <w:szCs w:val="19"/>
        </w:rPr>
        <w:t>100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нищенн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критичних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екцій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DeleteCriticalSection(</w:t>
      </w:r>
      <w:proofErr w:type="gramEnd"/>
      <w:r w:rsidRPr="006B4021">
        <w:rPr>
          <w:rFonts w:ascii="Consolas" w:hAnsi="Consolas" w:cs="Consolas"/>
          <w:sz w:val="19"/>
          <w:szCs w:val="19"/>
        </w:rPr>
        <w:t>&amp;cs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DeleteCriticalSection(</w:t>
      </w:r>
      <w:proofErr w:type="gramEnd"/>
      <w:r w:rsidRPr="006B4021">
        <w:rPr>
          <w:rFonts w:ascii="Consolas" w:hAnsi="Consolas" w:cs="Consolas"/>
          <w:sz w:val="19"/>
          <w:szCs w:val="19"/>
        </w:rPr>
        <w:t>&amp;cs2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авершу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сі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и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рядк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їх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 xml:space="preserve">DWORD </w:t>
      </w:r>
      <w:proofErr w:type="gramStart"/>
      <w:r w:rsidRPr="006B4021">
        <w:rPr>
          <w:rFonts w:ascii="Consolas" w:hAnsi="Consolas" w:cs="Consolas"/>
          <w:sz w:val="19"/>
          <w:szCs w:val="19"/>
        </w:rPr>
        <w:t>ExitCode[</w:t>
      </w:r>
      <w:proofErr w:type="gramEnd"/>
      <w:r w:rsidRPr="006B4021">
        <w:rPr>
          <w:rFonts w:ascii="Consolas" w:hAnsi="Consolas" w:cs="Consolas"/>
          <w:sz w:val="19"/>
          <w:szCs w:val="19"/>
        </w:rPr>
        <w:t>K]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K; i++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отримуємо код завершення потокі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  <w:t>GetExitCodeThread(hThread[i], &amp;ExitCode[i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lastRenderedPageBreak/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TerminateThread(</w:t>
      </w:r>
      <w:proofErr w:type="gramEnd"/>
      <w:r w:rsidRPr="006B4021">
        <w:rPr>
          <w:rFonts w:ascii="Consolas" w:hAnsi="Consolas" w:cs="Consolas"/>
          <w:sz w:val="19"/>
          <w:szCs w:val="19"/>
        </w:rPr>
        <w:t>hThread[i], ExitCode[i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акритт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ексриптора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CloseHandle(</w:t>
      </w:r>
      <w:proofErr w:type="gramEnd"/>
      <w:r w:rsidRPr="006B4021">
        <w:rPr>
          <w:rFonts w:ascii="Consolas" w:hAnsi="Consolas" w:cs="Consolas"/>
          <w:sz w:val="19"/>
          <w:szCs w:val="19"/>
        </w:rPr>
        <w:t>hThread[i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if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sz w:val="19"/>
          <w:szCs w:val="19"/>
        </w:rPr>
        <w:t>toScreen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ютекс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hMutex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= CreateMutex(NULL, FALSE, NULL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створюємо потік, який копіює посортований масив b у вхідний масив а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</w:rPr>
        <w:t>HANDLE hFinalThread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  <w:t>DWORD IDFinalThread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hFinalThread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= CreateThread(NULL, 0, FinalArray, NULL, 0, &amp;IDFinalThread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атрима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main,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 w:rsidRPr="006B4021">
        <w:rPr>
          <w:rFonts w:ascii="Consolas" w:hAnsi="Consolas" w:cs="Consolas"/>
          <w:color w:val="008000"/>
          <w:sz w:val="19"/>
          <w:szCs w:val="19"/>
        </w:rPr>
        <w:t>FinalArray(</w:t>
      </w:r>
      <w:proofErr w:type="gramEnd"/>
      <w:r w:rsidRPr="006B4021">
        <w:rPr>
          <w:rFonts w:ascii="Consolas" w:hAnsi="Consolas" w:cs="Consolas"/>
          <w:color w:val="008000"/>
          <w:sz w:val="19"/>
          <w:szCs w:val="19"/>
        </w:rPr>
        <w:t xml:space="preserve">)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ершим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отримав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ютекс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Sleep(</w:t>
      </w:r>
      <w:proofErr w:type="gramEnd"/>
      <w:r w:rsidRPr="006B4021">
        <w:rPr>
          <w:rFonts w:ascii="Consolas" w:hAnsi="Consolas" w:cs="Consolas"/>
          <w:sz w:val="19"/>
          <w:szCs w:val="19"/>
        </w:rPr>
        <w:t>200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printf(</w:t>
      </w:r>
      <w:proofErr w:type="gramEnd"/>
      <w:r w:rsidRPr="006B4021">
        <w:rPr>
          <w:rFonts w:ascii="Consolas" w:hAnsi="Consolas" w:cs="Consolas"/>
          <w:color w:val="A31515"/>
          <w:sz w:val="19"/>
          <w:szCs w:val="19"/>
        </w:rPr>
        <w:t>"\n\n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Масив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a[%d]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п</w:t>
      </w:r>
      <w:r w:rsidRPr="006B4021">
        <w:rPr>
          <w:rFonts w:ascii="Consolas" w:hAnsi="Consolas" w:cs="Consolas"/>
          <w:color w:val="A31515"/>
          <w:sz w:val="19"/>
          <w:szCs w:val="19"/>
        </w:rPr>
        <w:t>i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сля</w:t>
      </w:r>
      <w:r w:rsidRPr="006B40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сортування</w:t>
      </w:r>
      <w:r w:rsidRPr="006B4021">
        <w:rPr>
          <w:rFonts w:ascii="Consolas" w:hAnsi="Consolas" w:cs="Consolas"/>
          <w:color w:val="A31515"/>
          <w:sz w:val="19"/>
          <w:szCs w:val="19"/>
        </w:rPr>
        <w:t>:\n"</w:t>
      </w:r>
      <w:r w:rsidRPr="006B4021">
        <w:rPr>
          <w:rFonts w:ascii="Consolas" w:hAnsi="Consolas" w:cs="Consolas"/>
          <w:sz w:val="19"/>
          <w:szCs w:val="19"/>
        </w:rPr>
        <w:t>, N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отримаємо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мютекс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WaitForSingleObject(</w:t>
      </w:r>
      <w:proofErr w:type="gramEnd"/>
      <w:r w:rsidRPr="006B4021">
        <w:rPr>
          <w:rFonts w:ascii="Consolas" w:hAnsi="Consolas" w:cs="Consolas"/>
          <w:sz w:val="19"/>
          <w:szCs w:val="19"/>
        </w:rPr>
        <w:t>hMutex, INFINITE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printf(</w:t>
      </w:r>
      <w:proofErr w:type="gramEnd"/>
      <w:r w:rsidRPr="006B4021">
        <w:rPr>
          <w:rFonts w:ascii="Consolas" w:hAnsi="Consolas" w:cs="Consolas"/>
          <w:color w:val="A31515"/>
          <w:sz w:val="19"/>
          <w:szCs w:val="19"/>
        </w:rPr>
        <w:t>"%d\t"</w:t>
      </w:r>
      <w:r w:rsidRPr="006B4021">
        <w:rPr>
          <w:rFonts w:ascii="Consolas" w:hAnsi="Consolas" w:cs="Consolas"/>
          <w:sz w:val="19"/>
          <w:szCs w:val="19"/>
        </w:rPr>
        <w:t>, a[i]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відпускаємо мютекс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  <w:t>ReleaseMutex(hMutex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закриваємо дескриптори мютекса та потоку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  <w:t>CloseHandle(hMutex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  <w:t>CloseHandle(hFinalThread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  <w:t>printf(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gramStart"/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gramEnd"/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Для завершення програми - натиснiть клавiшу..."</w:t>
      </w:r>
      <w:r w:rsidRPr="006B4021">
        <w:rPr>
          <w:rFonts w:ascii="Consolas" w:hAnsi="Consolas" w:cs="Consolas"/>
          <w:sz w:val="19"/>
          <w:szCs w:val="19"/>
          <w:lang w:val="ru-RU"/>
        </w:rPr>
        <w:t>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  <w:t>_getch(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  <w:t xml:space="preserve">} </w:t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  <w:t xml:space="preserve">fprintf(A, </w:t>
      </w:r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"\n\</w:t>
      </w:r>
      <w:proofErr w:type="gramStart"/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gramEnd"/>
      <w:r w:rsidRPr="006B4021">
        <w:rPr>
          <w:rFonts w:ascii="Consolas" w:hAnsi="Consolas" w:cs="Consolas"/>
          <w:color w:val="A31515"/>
          <w:sz w:val="19"/>
          <w:szCs w:val="19"/>
          <w:lang w:val="ru-RU"/>
        </w:rPr>
        <w:t>Масив a[%d] пiсля сортування:\n"</w:t>
      </w:r>
      <w:r w:rsidRPr="006B4021">
        <w:rPr>
          <w:rFonts w:ascii="Consolas" w:hAnsi="Consolas" w:cs="Consolas"/>
          <w:sz w:val="19"/>
          <w:szCs w:val="19"/>
          <w:lang w:val="ru-RU"/>
        </w:rPr>
        <w:t>, N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i = 0; i &lt; K; i++)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for</w:t>
      </w:r>
      <w:r w:rsidRPr="006B4021">
        <w:rPr>
          <w:rFonts w:ascii="Consolas" w:hAnsi="Consolas" w:cs="Consolas"/>
          <w:sz w:val="19"/>
          <w:szCs w:val="19"/>
        </w:rPr>
        <w:t>(</w:t>
      </w:r>
      <w:proofErr w:type="gramEnd"/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j = 0; j &lt; size[i]; j++)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fprintf(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A, </w:t>
      </w:r>
      <w:r w:rsidRPr="006B4021">
        <w:rPr>
          <w:rFonts w:ascii="Consolas" w:hAnsi="Consolas" w:cs="Consolas"/>
          <w:color w:val="A31515"/>
          <w:sz w:val="19"/>
          <w:szCs w:val="19"/>
        </w:rPr>
        <w:t>"%d\t"</w:t>
      </w:r>
      <w:r w:rsidRPr="006B4021">
        <w:rPr>
          <w:rFonts w:ascii="Consolas" w:hAnsi="Consolas" w:cs="Consolas"/>
          <w:sz w:val="19"/>
          <w:szCs w:val="19"/>
        </w:rPr>
        <w:t xml:space="preserve">, b[i][j]); 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функції, що експортуються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proofErr w:type="gramStart"/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MathFuncs {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//для виклику, при ранньому зв'язуванні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 w:rsidRPr="006B4021">
        <w:rPr>
          <w:rFonts w:ascii="Consolas" w:hAnsi="Consolas" w:cs="Consolas"/>
          <w:sz w:val="19"/>
          <w:szCs w:val="19"/>
          <w:lang w:val="ru-RU"/>
        </w:rPr>
        <w:t xml:space="preserve"> mainDLL() {</w:t>
      </w:r>
      <w:proofErr w:type="gramEnd"/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toScree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= 1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main(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иклик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rundll32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CALLBACK OutputFile(HWND hwnd, HINSTANCE hinst, LPSTR pszCmdLine, 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nCmdShow)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toScreen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= 0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sz w:val="19"/>
          <w:szCs w:val="19"/>
        </w:rPr>
        <w:t>main(</w:t>
      </w:r>
      <w:proofErr w:type="gramEnd"/>
      <w:r w:rsidRPr="006B4021">
        <w:rPr>
          <w:rFonts w:ascii="Consolas" w:hAnsi="Consolas" w:cs="Consolas"/>
          <w:sz w:val="19"/>
          <w:szCs w:val="19"/>
        </w:rPr>
        <w:t>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color w:val="008000"/>
          <w:sz w:val="19"/>
          <w:szCs w:val="19"/>
        </w:rPr>
        <w:t>//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виклик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пізньому</w:t>
      </w:r>
      <w:r w:rsidRPr="006B402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зв</w:t>
      </w:r>
      <w:r w:rsidRPr="006B4021">
        <w:rPr>
          <w:rFonts w:ascii="Consolas" w:hAnsi="Consolas" w:cs="Consolas"/>
          <w:color w:val="008000"/>
          <w:sz w:val="19"/>
          <w:szCs w:val="19"/>
        </w:rPr>
        <w:t>'</w:t>
      </w:r>
      <w:r w:rsidRPr="006B4021">
        <w:rPr>
          <w:rFonts w:ascii="Consolas" w:hAnsi="Consolas" w:cs="Consolas"/>
          <w:color w:val="008000"/>
          <w:sz w:val="19"/>
          <w:szCs w:val="19"/>
          <w:lang w:val="ru-RU"/>
        </w:rPr>
        <w:t>язуванні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B4021">
        <w:rPr>
          <w:rFonts w:ascii="Consolas" w:hAnsi="Consolas" w:cs="Consolas"/>
          <w:sz w:val="19"/>
          <w:szCs w:val="19"/>
        </w:rPr>
        <w:tab/>
      </w:r>
      <w:proofErr w:type="gramStart"/>
      <w:r w:rsidRPr="006B4021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6B4021">
        <w:rPr>
          <w:rFonts w:ascii="Consolas" w:hAnsi="Consolas" w:cs="Consolas"/>
          <w:sz w:val="19"/>
          <w:szCs w:val="19"/>
        </w:rPr>
        <w:t xml:space="preserve"> CALLBACK OutputScreen(HWND hwnd, HINSTANCE hinst, LPSTR pszCmdLine, </w:t>
      </w:r>
      <w:r w:rsidRPr="006B4021">
        <w:rPr>
          <w:rFonts w:ascii="Consolas" w:hAnsi="Consolas" w:cs="Consolas"/>
          <w:color w:val="0000FF"/>
          <w:sz w:val="19"/>
          <w:szCs w:val="19"/>
        </w:rPr>
        <w:t>int</w:t>
      </w:r>
      <w:r w:rsidRPr="006B4021">
        <w:rPr>
          <w:rFonts w:ascii="Consolas" w:hAnsi="Consolas" w:cs="Consolas"/>
          <w:sz w:val="19"/>
          <w:szCs w:val="19"/>
        </w:rPr>
        <w:t xml:space="preserve"> nCmdShow){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>toScreen = 1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</w:r>
      <w:r w:rsidRPr="006B4021">
        <w:rPr>
          <w:rFonts w:ascii="Consolas" w:hAnsi="Consolas" w:cs="Consolas"/>
          <w:sz w:val="19"/>
          <w:szCs w:val="19"/>
          <w:lang w:val="ru-RU"/>
        </w:rPr>
        <w:tab/>
        <w:t>main();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6B4021" w:rsidRPr="006B4021" w:rsidRDefault="006B4021" w:rsidP="006B4021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B4021">
        <w:rPr>
          <w:rFonts w:ascii="Consolas" w:hAnsi="Consolas" w:cs="Consolas"/>
          <w:sz w:val="19"/>
          <w:szCs w:val="19"/>
          <w:lang w:val="ru-RU"/>
        </w:rPr>
        <w:t>}</w:t>
      </w:r>
    </w:p>
    <w:p w:rsidR="00392089" w:rsidRDefault="00392089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Default="00392089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81740" w:rsidRPr="00695AAB" w:rsidRDefault="00A81740" w:rsidP="00A81740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Результат виконання програми</w:t>
      </w:r>
    </w:p>
    <w:p w:rsidR="007E551F" w:rsidRDefault="007E551F" w:rsidP="00DE641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1740" w:rsidRPr="00A82747" w:rsidRDefault="00153120" w:rsidP="00DE641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тимо </w:t>
      </w:r>
      <w:r w:rsidR="00204A42" w:rsidRPr="00204A42">
        <w:rPr>
          <w:rFonts w:ascii="Times New Roman" w:hAnsi="Times New Roman" w:cs="Times New Roman"/>
          <w:b/>
          <w:sz w:val="24"/>
          <w:szCs w:val="24"/>
          <w:lang w:val="ru-RU"/>
        </w:rPr>
        <w:t>batDll.ba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иконання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>(рис. 4.1)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1A0B" w:rsidRPr="00A82747" w:rsidRDefault="007B1A0B" w:rsidP="00DE641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4A42" w:rsidRPr="00155A0C" w:rsidRDefault="00204A42" w:rsidP="007B1A0B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98376" cy="34985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79" cy="35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11" w:rsidRPr="00335802" w:rsidRDefault="00850D11" w:rsidP="00850D11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4.1. </w:t>
      </w:r>
      <w:r w:rsidR="00335802">
        <w:rPr>
          <w:rFonts w:ascii="Times New Roman" w:hAnsi="Times New Roman" w:cs="Times New Roman"/>
          <w:sz w:val="24"/>
          <w:szCs w:val="24"/>
          <w:lang w:val="ru-RU"/>
        </w:rPr>
        <w:t xml:space="preserve">Запуск </w:t>
      </w:r>
      <w:r w:rsidR="00335802">
        <w:rPr>
          <w:rFonts w:ascii="Times New Roman" w:hAnsi="Times New Roman" w:cs="Times New Roman"/>
          <w:sz w:val="24"/>
          <w:szCs w:val="24"/>
        </w:rPr>
        <w:t xml:space="preserve">DLL </w:t>
      </w:r>
      <w:r w:rsidR="0033580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335802">
        <w:rPr>
          <w:rFonts w:ascii="Times New Roman" w:hAnsi="Times New Roman" w:cs="Times New Roman"/>
          <w:sz w:val="24"/>
          <w:szCs w:val="24"/>
        </w:rPr>
        <w:t>rundll32.exe</w:t>
      </w:r>
    </w:p>
    <w:p w:rsidR="00155A0C" w:rsidRPr="00155A0C" w:rsidRDefault="00155A0C" w:rsidP="00155A0C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67328" w:rsidRDefault="00850D11" w:rsidP="00182847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580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35802">
        <w:rPr>
          <w:rFonts w:ascii="Times New Roman" w:hAnsi="Times New Roman" w:cs="Times New Roman"/>
          <w:sz w:val="24"/>
          <w:szCs w:val="24"/>
          <w:lang w:val="uk-UA"/>
        </w:rPr>
        <w:t xml:space="preserve">Запустимо </w:t>
      </w:r>
      <w:r w:rsidR="00392569" w:rsidRPr="00392569">
        <w:rPr>
          <w:rFonts w:ascii="Times New Roman" w:hAnsi="Times New Roman" w:cs="Times New Roman"/>
          <w:b/>
          <w:sz w:val="24"/>
          <w:szCs w:val="24"/>
        </w:rPr>
        <w:t>MyExecRefs</w:t>
      </w:r>
      <w:r w:rsidR="00392569">
        <w:rPr>
          <w:rFonts w:ascii="Times New Roman" w:hAnsi="Times New Roman" w:cs="Times New Roman"/>
          <w:b/>
          <w:sz w:val="24"/>
          <w:szCs w:val="24"/>
        </w:rPr>
        <w:t>Dll</w:t>
      </w:r>
      <w:r w:rsidR="00392569" w:rsidRPr="0039256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92569" w:rsidRPr="00392569">
        <w:rPr>
          <w:rFonts w:ascii="Times New Roman" w:hAnsi="Times New Roman" w:cs="Times New Roman"/>
          <w:b/>
          <w:sz w:val="24"/>
          <w:szCs w:val="24"/>
        </w:rPr>
        <w:t>exe</w:t>
      </w:r>
      <w:r w:rsidR="00392569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</w:t>
      </w:r>
      <w:r w:rsidR="00182847">
        <w:rPr>
          <w:rFonts w:ascii="Times New Roman" w:hAnsi="Times New Roman" w:cs="Times New Roman"/>
          <w:sz w:val="24"/>
          <w:szCs w:val="24"/>
          <w:lang w:val="ru-RU"/>
        </w:rPr>
        <w:t xml:space="preserve"> (рис. 4.</w:t>
      </w:r>
      <w:r w:rsidR="0039256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6732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392569" w:rsidRPr="00392569" w:rsidRDefault="00392569" w:rsidP="00182847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:rsidR="00182847" w:rsidRDefault="00392569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46216" cy="2647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54" cy="26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68" w:rsidRPr="00392569" w:rsidRDefault="00182847" w:rsidP="004C5F68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87D10">
        <w:rPr>
          <w:rFonts w:ascii="Times New Roman" w:hAnsi="Times New Roman" w:cs="Times New Roman"/>
          <w:sz w:val="24"/>
          <w:szCs w:val="24"/>
          <w:lang w:val="uk-UA"/>
        </w:rPr>
        <w:t>Рис. 4.</w:t>
      </w:r>
      <w:r w:rsidR="00392569" w:rsidRPr="0039256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C5F68" w:rsidRPr="00D87D1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92569">
        <w:rPr>
          <w:rFonts w:ascii="Times New Roman" w:hAnsi="Times New Roman" w:cs="Times New Roman"/>
          <w:sz w:val="24"/>
          <w:szCs w:val="24"/>
          <w:lang w:val="uk-UA"/>
        </w:rPr>
        <w:t>Статичний зв</w:t>
      </w:r>
      <w:r w:rsidR="00392569" w:rsidRPr="00392569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392569">
        <w:rPr>
          <w:rFonts w:ascii="Times New Roman" w:hAnsi="Times New Roman" w:cs="Times New Roman"/>
          <w:sz w:val="24"/>
          <w:szCs w:val="24"/>
          <w:lang w:val="uk-UA"/>
        </w:rPr>
        <w:t xml:space="preserve">язок між </w:t>
      </w:r>
      <w:r w:rsidR="00392569">
        <w:rPr>
          <w:rFonts w:ascii="Times New Roman" w:hAnsi="Times New Roman" w:cs="Times New Roman"/>
          <w:sz w:val="24"/>
          <w:szCs w:val="24"/>
        </w:rPr>
        <w:t>DLL</w:t>
      </w:r>
      <w:r w:rsidR="00392569" w:rsidRPr="00392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569">
        <w:rPr>
          <w:rFonts w:ascii="Times New Roman" w:hAnsi="Times New Roman" w:cs="Times New Roman"/>
          <w:sz w:val="24"/>
          <w:szCs w:val="24"/>
          <w:lang w:val="uk-UA"/>
        </w:rPr>
        <w:t>та програмою</w:t>
      </w:r>
    </w:p>
    <w:p w:rsidR="004C5F68" w:rsidRPr="00D87D10" w:rsidRDefault="004C5F68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2569" w:rsidRDefault="00392569" w:rsidP="00392569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устимо </w:t>
      </w:r>
      <w:r>
        <w:rPr>
          <w:rFonts w:ascii="Times New Roman" w:hAnsi="Times New Roman" w:cs="Times New Roman"/>
          <w:b/>
          <w:sz w:val="24"/>
          <w:szCs w:val="24"/>
        </w:rPr>
        <w:t>DynamicLinking</w:t>
      </w:r>
      <w:r w:rsidRPr="0039256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392569">
        <w:rPr>
          <w:rFonts w:ascii="Times New Roman" w:hAnsi="Times New Roman" w:cs="Times New Roman"/>
          <w:b/>
          <w:sz w:val="24"/>
          <w:szCs w:val="24"/>
        </w:rPr>
        <w:t>ex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</w:t>
      </w:r>
      <w:r w:rsidRPr="00392569">
        <w:rPr>
          <w:rFonts w:ascii="Times New Roman" w:hAnsi="Times New Roman" w:cs="Times New Roman"/>
          <w:sz w:val="24"/>
          <w:szCs w:val="24"/>
          <w:lang w:val="uk-UA"/>
        </w:rPr>
        <w:t xml:space="preserve"> (рис. 4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92569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392569" w:rsidRPr="00392569" w:rsidRDefault="00392569" w:rsidP="00392569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63764" cy="26566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05" cy="26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D7" w:rsidRDefault="00A66BD7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 w:rsidR="00392569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92569">
        <w:rPr>
          <w:rFonts w:ascii="Times New Roman" w:hAnsi="Times New Roman" w:cs="Times New Roman"/>
          <w:sz w:val="24"/>
          <w:szCs w:val="24"/>
          <w:lang w:val="uk-UA"/>
        </w:rPr>
        <w:t>Динамічний</w:t>
      </w:r>
      <w:r w:rsidR="00392569">
        <w:rPr>
          <w:rFonts w:ascii="Times New Roman" w:hAnsi="Times New Roman" w:cs="Times New Roman"/>
          <w:sz w:val="24"/>
          <w:szCs w:val="24"/>
          <w:lang w:val="uk-UA"/>
        </w:rPr>
        <w:t xml:space="preserve"> зв</w:t>
      </w:r>
      <w:r w:rsidR="00392569" w:rsidRPr="00392569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392569">
        <w:rPr>
          <w:rFonts w:ascii="Times New Roman" w:hAnsi="Times New Roman" w:cs="Times New Roman"/>
          <w:sz w:val="24"/>
          <w:szCs w:val="24"/>
          <w:lang w:val="uk-UA"/>
        </w:rPr>
        <w:t xml:space="preserve">язок між </w:t>
      </w:r>
      <w:r w:rsidR="00392569">
        <w:rPr>
          <w:rFonts w:ascii="Times New Roman" w:hAnsi="Times New Roman" w:cs="Times New Roman"/>
          <w:sz w:val="24"/>
          <w:szCs w:val="24"/>
        </w:rPr>
        <w:t>DLL</w:t>
      </w:r>
      <w:r w:rsidR="00392569" w:rsidRPr="003925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569">
        <w:rPr>
          <w:rFonts w:ascii="Times New Roman" w:hAnsi="Times New Roman" w:cs="Times New Roman"/>
          <w:sz w:val="24"/>
          <w:szCs w:val="24"/>
          <w:lang w:val="uk-UA"/>
        </w:rPr>
        <w:t>та програмою</w:t>
      </w:r>
    </w:p>
    <w:p w:rsidR="00AE7049" w:rsidRDefault="00AE704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7049" w:rsidRDefault="00AE7049" w:rsidP="00AE7049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бачимо, </w:t>
      </w:r>
      <w:r w:rsidR="00392569">
        <w:rPr>
          <w:rFonts w:ascii="Times New Roman" w:hAnsi="Times New Roman" w:cs="Times New Roman"/>
          <w:sz w:val="24"/>
          <w:szCs w:val="24"/>
          <w:lang w:val="uk-UA"/>
        </w:rPr>
        <w:t>у всіх випадках алгоритм програми працює правильно.</w:t>
      </w: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92569" w:rsidRDefault="0039256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61D0E" w:rsidRDefault="00861D0E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11C7" w:rsidRPr="003011C7" w:rsidRDefault="003011C7" w:rsidP="006E615E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3011C7" w:rsidRPr="00D26B7B" w:rsidRDefault="003011C7" w:rsidP="003011C7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даній лабораторній роботі 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найоми</w:t>
      </w:r>
      <w:r w:rsidR="009005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я </w:t>
      </w:r>
      <w:r w:rsidR="00D26B7B" w:rsidRPr="004235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динамічно-зв’язувальними бібліотеками (</w:t>
      </w:r>
      <w:r w:rsidR="00D26B7B" w:rsidRPr="00D87D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ynamic</w:t>
      </w:r>
      <w:r w:rsidR="00D26B7B" w:rsidRPr="004235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</w:t>
      </w:r>
      <w:r w:rsidR="00D26B7B" w:rsidRPr="00D87D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link</w:t>
      </w:r>
      <w:r w:rsidR="00D26B7B" w:rsidRPr="004235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26B7B" w:rsidRPr="00D87D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library</w:t>
      </w:r>
      <w:r w:rsidR="00D26B7B" w:rsidRPr="004235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) в ОС </w:t>
      </w:r>
      <w:r w:rsidR="00D26B7B" w:rsidRPr="00D87D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Windows</w:t>
      </w:r>
      <w:r w:rsidR="00D26B7B" w:rsidRPr="004235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Навчитися реалізовувати ди</w:t>
      </w:r>
      <w:r w:rsidR="00D26B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мічно-зв’язувальні бібліотеки. Запускати їх функціонал з інших програм.</w:t>
      </w:r>
      <w:bookmarkStart w:id="2" w:name="_GoBack"/>
      <w:bookmarkEnd w:id="2"/>
      <w:r w:rsidR="00D26B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sectPr w:rsidR="003011C7" w:rsidRPr="00D26B7B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CB" w:rsidRDefault="00FC3ACB" w:rsidP="00536916">
      <w:r>
        <w:separator/>
      </w:r>
    </w:p>
  </w:endnote>
  <w:endnote w:type="continuationSeparator" w:id="0">
    <w:p w:rsidR="00FC3ACB" w:rsidRDefault="00FC3ACB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Content>
      <w:p w:rsidR="00204A42" w:rsidRDefault="00204A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B5" w:rsidRPr="006137B5">
          <w:rPr>
            <w:noProof/>
            <w:lang w:val="ru-RU"/>
          </w:rPr>
          <w:t>16</w:t>
        </w:r>
        <w:r>
          <w:fldChar w:fldCharType="end"/>
        </w:r>
      </w:p>
    </w:sdtContent>
  </w:sdt>
  <w:p w:rsidR="00204A42" w:rsidRDefault="00204A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CB" w:rsidRDefault="00FC3ACB" w:rsidP="00536916">
      <w:r>
        <w:separator/>
      </w:r>
    </w:p>
  </w:footnote>
  <w:footnote w:type="continuationSeparator" w:id="0">
    <w:p w:rsidR="00FC3ACB" w:rsidRDefault="00FC3ACB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E36"/>
    <w:multiLevelType w:val="hybridMultilevel"/>
    <w:tmpl w:val="4EE62E7A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BCD5DF4"/>
    <w:multiLevelType w:val="hybridMultilevel"/>
    <w:tmpl w:val="802A6918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1">
      <w:start w:val="1"/>
      <w:numFmt w:val="decimal"/>
      <w:lvlText w:val="%2)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3">
    <w:nsid w:val="0E3D6FAE"/>
    <w:multiLevelType w:val="hybridMultilevel"/>
    <w:tmpl w:val="37949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927C2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18EB28B9"/>
    <w:multiLevelType w:val="hybridMultilevel"/>
    <w:tmpl w:val="F43C25A0"/>
    <w:lvl w:ilvl="0" w:tplc="04190011">
      <w:start w:val="1"/>
      <w:numFmt w:val="decimal"/>
      <w:lvlText w:val="%1)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EC934F5"/>
    <w:multiLevelType w:val="hybridMultilevel"/>
    <w:tmpl w:val="C6761490"/>
    <w:lvl w:ilvl="0" w:tplc="965237B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754D8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72F6"/>
    <w:multiLevelType w:val="hybridMultilevel"/>
    <w:tmpl w:val="36BC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E21D5"/>
    <w:multiLevelType w:val="hybridMultilevel"/>
    <w:tmpl w:val="DEB209D8"/>
    <w:lvl w:ilvl="0" w:tplc="04190011">
      <w:start w:val="1"/>
      <w:numFmt w:val="decimal"/>
      <w:lvlText w:val="%1)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36883A65"/>
    <w:multiLevelType w:val="hybridMultilevel"/>
    <w:tmpl w:val="17DCC8DC"/>
    <w:lvl w:ilvl="0" w:tplc="08B8CAC8">
      <w:start w:val="16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>
    <w:nsid w:val="3786590C"/>
    <w:multiLevelType w:val="hybridMultilevel"/>
    <w:tmpl w:val="16AA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A1E4A"/>
    <w:multiLevelType w:val="hybridMultilevel"/>
    <w:tmpl w:val="5A1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0542D"/>
    <w:multiLevelType w:val="multilevel"/>
    <w:tmpl w:val="019A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303D1A"/>
    <w:multiLevelType w:val="hybridMultilevel"/>
    <w:tmpl w:val="5CDAB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635FD0"/>
    <w:multiLevelType w:val="hybridMultilevel"/>
    <w:tmpl w:val="ED080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644A3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D3280"/>
    <w:multiLevelType w:val="hybridMultilevel"/>
    <w:tmpl w:val="D8B05348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1">
      <w:start w:val="1"/>
      <w:numFmt w:val="decimal"/>
      <w:lvlText w:val="%2)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23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A948C9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>
    <w:nsid w:val="5BF57F16"/>
    <w:multiLevelType w:val="hybridMultilevel"/>
    <w:tmpl w:val="A2982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BF5CBD"/>
    <w:multiLevelType w:val="hybridMultilevel"/>
    <w:tmpl w:val="1A9877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5CF86133"/>
    <w:multiLevelType w:val="hybridMultilevel"/>
    <w:tmpl w:val="4C5CC57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8">
    <w:nsid w:val="5D997690"/>
    <w:multiLevelType w:val="hybridMultilevel"/>
    <w:tmpl w:val="94FE817C"/>
    <w:lvl w:ilvl="0" w:tplc="04190011">
      <w:start w:val="1"/>
      <w:numFmt w:val="decimal"/>
      <w:lvlText w:val="%1)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9">
    <w:nsid w:val="5EAD6569"/>
    <w:multiLevelType w:val="hybridMultilevel"/>
    <w:tmpl w:val="8D9040FC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0">
    <w:nsid w:val="616B1CEF"/>
    <w:multiLevelType w:val="multilevel"/>
    <w:tmpl w:val="5EF6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F3030"/>
    <w:multiLevelType w:val="hybridMultilevel"/>
    <w:tmpl w:val="BE1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81C94"/>
    <w:multiLevelType w:val="multilevel"/>
    <w:tmpl w:val="0F68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70B80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4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01B0C7A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>
    <w:nsid w:val="70A23B5D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7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2E16C4E"/>
    <w:multiLevelType w:val="hybridMultilevel"/>
    <w:tmpl w:val="B94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F48A6"/>
    <w:multiLevelType w:val="hybridMultilevel"/>
    <w:tmpl w:val="051E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73A2D"/>
    <w:multiLevelType w:val="hybridMultilevel"/>
    <w:tmpl w:val="5BEA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101C9"/>
    <w:multiLevelType w:val="multilevel"/>
    <w:tmpl w:val="353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2265C"/>
    <w:multiLevelType w:val="hybridMultilevel"/>
    <w:tmpl w:val="78E090CA"/>
    <w:lvl w:ilvl="0" w:tplc="184ED87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3">
    <w:nsid w:val="7F2D3124"/>
    <w:multiLevelType w:val="hybridMultilevel"/>
    <w:tmpl w:val="FB68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2"/>
  </w:num>
  <w:num w:numId="5">
    <w:abstractNumId w:val="23"/>
  </w:num>
  <w:num w:numId="6">
    <w:abstractNumId w:val="37"/>
  </w:num>
  <w:num w:numId="7">
    <w:abstractNumId w:val="18"/>
  </w:num>
  <w:num w:numId="8">
    <w:abstractNumId w:val="34"/>
  </w:num>
  <w:num w:numId="9">
    <w:abstractNumId w:val="27"/>
  </w:num>
  <w:num w:numId="10">
    <w:abstractNumId w:val="20"/>
  </w:num>
  <w:num w:numId="11">
    <w:abstractNumId w:val="39"/>
  </w:num>
  <w:num w:numId="12">
    <w:abstractNumId w:val="36"/>
  </w:num>
  <w:num w:numId="13">
    <w:abstractNumId w:val="25"/>
  </w:num>
  <w:num w:numId="14">
    <w:abstractNumId w:val="35"/>
  </w:num>
  <w:num w:numId="15">
    <w:abstractNumId w:val="33"/>
  </w:num>
  <w:num w:numId="16">
    <w:abstractNumId w:val="15"/>
  </w:num>
  <w:num w:numId="17">
    <w:abstractNumId w:val="24"/>
  </w:num>
  <w:num w:numId="18">
    <w:abstractNumId w:val="17"/>
  </w:num>
  <w:num w:numId="19">
    <w:abstractNumId w:val="30"/>
  </w:num>
  <w:num w:numId="20">
    <w:abstractNumId w:val="41"/>
  </w:num>
  <w:num w:numId="21">
    <w:abstractNumId w:val="42"/>
  </w:num>
  <w:num w:numId="22">
    <w:abstractNumId w:val="32"/>
  </w:num>
  <w:num w:numId="23">
    <w:abstractNumId w:val="4"/>
  </w:num>
  <w:num w:numId="24">
    <w:abstractNumId w:val="31"/>
  </w:num>
  <w:num w:numId="25">
    <w:abstractNumId w:val="38"/>
  </w:num>
  <w:num w:numId="26">
    <w:abstractNumId w:val="13"/>
  </w:num>
  <w:num w:numId="27">
    <w:abstractNumId w:val="26"/>
  </w:num>
  <w:num w:numId="28">
    <w:abstractNumId w:val="40"/>
  </w:num>
  <w:num w:numId="29">
    <w:abstractNumId w:val="11"/>
  </w:num>
  <w:num w:numId="30">
    <w:abstractNumId w:val="43"/>
  </w:num>
  <w:num w:numId="31">
    <w:abstractNumId w:val="2"/>
  </w:num>
  <w:num w:numId="32">
    <w:abstractNumId w:val="21"/>
  </w:num>
  <w:num w:numId="33">
    <w:abstractNumId w:val="7"/>
  </w:num>
  <w:num w:numId="34">
    <w:abstractNumId w:val="8"/>
  </w:num>
  <w:num w:numId="35">
    <w:abstractNumId w:val="3"/>
  </w:num>
  <w:num w:numId="36">
    <w:abstractNumId w:val="19"/>
  </w:num>
  <w:num w:numId="37">
    <w:abstractNumId w:val="9"/>
  </w:num>
  <w:num w:numId="38">
    <w:abstractNumId w:val="0"/>
  </w:num>
  <w:num w:numId="39">
    <w:abstractNumId w:val="5"/>
  </w:num>
  <w:num w:numId="40">
    <w:abstractNumId w:val="28"/>
  </w:num>
  <w:num w:numId="41">
    <w:abstractNumId w:val="29"/>
  </w:num>
  <w:num w:numId="42">
    <w:abstractNumId w:val="6"/>
  </w:num>
  <w:num w:numId="43">
    <w:abstractNumId w:val="10"/>
  </w:num>
  <w:num w:numId="4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272FE"/>
    <w:rsid w:val="0003147B"/>
    <w:rsid w:val="00035CDE"/>
    <w:rsid w:val="000379F2"/>
    <w:rsid w:val="00041A9B"/>
    <w:rsid w:val="000435BB"/>
    <w:rsid w:val="00052898"/>
    <w:rsid w:val="00053B3F"/>
    <w:rsid w:val="00054184"/>
    <w:rsid w:val="00054D32"/>
    <w:rsid w:val="0005513A"/>
    <w:rsid w:val="000578B9"/>
    <w:rsid w:val="000632F0"/>
    <w:rsid w:val="000647A3"/>
    <w:rsid w:val="00066053"/>
    <w:rsid w:val="00066068"/>
    <w:rsid w:val="00066445"/>
    <w:rsid w:val="000676BE"/>
    <w:rsid w:val="00073D7A"/>
    <w:rsid w:val="00074CFC"/>
    <w:rsid w:val="00075B0B"/>
    <w:rsid w:val="00083D8A"/>
    <w:rsid w:val="0009563E"/>
    <w:rsid w:val="00097AD8"/>
    <w:rsid w:val="000A5FC1"/>
    <w:rsid w:val="000B1913"/>
    <w:rsid w:val="000B404F"/>
    <w:rsid w:val="000B644A"/>
    <w:rsid w:val="000B7B55"/>
    <w:rsid w:val="000D0BBA"/>
    <w:rsid w:val="000D310F"/>
    <w:rsid w:val="000D4E7C"/>
    <w:rsid w:val="000E0870"/>
    <w:rsid w:val="000E3630"/>
    <w:rsid w:val="000F3B03"/>
    <w:rsid w:val="000F5A3E"/>
    <w:rsid w:val="00102B89"/>
    <w:rsid w:val="00107CFB"/>
    <w:rsid w:val="00111C46"/>
    <w:rsid w:val="00115C1D"/>
    <w:rsid w:val="00117934"/>
    <w:rsid w:val="0012160D"/>
    <w:rsid w:val="00126C00"/>
    <w:rsid w:val="00131D73"/>
    <w:rsid w:val="00146F63"/>
    <w:rsid w:val="00146F87"/>
    <w:rsid w:val="00152B6E"/>
    <w:rsid w:val="00153120"/>
    <w:rsid w:val="00154AE2"/>
    <w:rsid w:val="00155A0C"/>
    <w:rsid w:val="00161C17"/>
    <w:rsid w:val="001628D1"/>
    <w:rsid w:val="00163399"/>
    <w:rsid w:val="0016436C"/>
    <w:rsid w:val="00165B83"/>
    <w:rsid w:val="001747FF"/>
    <w:rsid w:val="0018155A"/>
    <w:rsid w:val="00182847"/>
    <w:rsid w:val="00194071"/>
    <w:rsid w:val="00194EE1"/>
    <w:rsid w:val="001A7B02"/>
    <w:rsid w:val="001B0EB7"/>
    <w:rsid w:val="001B161E"/>
    <w:rsid w:val="001B7C22"/>
    <w:rsid w:val="001C0251"/>
    <w:rsid w:val="001C2057"/>
    <w:rsid w:val="001C3D72"/>
    <w:rsid w:val="001C6B9B"/>
    <w:rsid w:val="001D236A"/>
    <w:rsid w:val="001D639D"/>
    <w:rsid w:val="001D66A6"/>
    <w:rsid w:val="001D7D91"/>
    <w:rsid w:val="001F4484"/>
    <w:rsid w:val="001F5455"/>
    <w:rsid w:val="001F625E"/>
    <w:rsid w:val="002013C4"/>
    <w:rsid w:val="00204A42"/>
    <w:rsid w:val="0021428B"/>
    <w:rsid w:val="002175D7"/>
    <w:rsid w:val="00220CA6"/>
    <w:rsid w:val="00221079"/>
    <w:rsid w:val="00222441"/>
    <w:rsid w:val="00230EE9"/>
    <w:rsid w:val="00231387"/>
    <w:rsid w:val="00233894"/>
    <w:rsid w:val="0024252A"/>
    <w:rsid w:val="002536A8"/>
    <w:rsid w:val="00257291"/>
    <w:rsid w:val="002572AE"/>
    <w:rsid w:val="0026170E"/>
    <w:rsid w:val="00266AFD"/>
    <w:rsid w:val="00271A1C"/>
    <w:rsid w:val="00271AAB"/>
    <w:rsid w:val="00273323"/>
    <w:rsid w:val="0028014F"/>
    <w:rsid w:val="002910BF"/>
    <w:rsid w:val="00297CB8"/>
    <w:rsid w:val="002A15A4"/>
    <w:rsid w:val="002B0E16"/>
    <w:rsid w:val="002B3A15"/>
    <w:rsid w:val="002B4DFC"/>
    <w:rsid w:val="002B68CD"/>
    <w:rsid w:val="002C0214"/>
    <w:rsid w:val="002C0290"/>
    <w:rsid w:val="002C1F57"/>
    <w:rsid w:val="002C4169"/>
    <w:rsid w:val="002C5CE3"/>
    <w:rsid w:val="002D21AD"/>
    <w:rsid w:val="002D2E79"/>
    <w:rsid w:val="002D7A7E"/>
    <w:rsid w:val="002E2639"/>
    <w:rsid w:val="002E5034"/>
    <w:rsid w:val="002E72F2"/>
    <w:rsid w:val="002E7B6E"/>
    <w:rsid w:val="002F3E60"/>
    <w:rsid w:val="002F43E8"/>
    <w:rsid w:val="002F463C"/>
    <w:rsid w:val="003011C7"/>
    <w:rsid w:val="0030207C"/>
    <w:rsid w:val="00307B54"/>
    <w:rsid w:val="00310B7F"/>
    <w:rsid w:val="00310C24"/>
    <w:rsid w:val="00331573"/>
    <w:rsid w:val="003315D0"/>
    <w:rsid w:val="00335802"/>
    <w:rsid w:val="00335F29"/>
    <w:rsid w:val="0034036B"/>
    <w:rsid w:val="00341CF1"/>
    <w:rsid w:val="00345D97"/>
    <w:rsid w:val="00350CDF"/>
    <w:rsid w:val="00351B83"/>
    <w:rsid w:val="00352338"/>
    <w:rsid w:val="00362504"/>
    <w:rsid w:val="00364EE8"/>
    <w:rsid w:val="003659A8"/>
    <w:rsid w:val="00366C4E"/>
    <w:rsid w:val="00374703"/>
    <w:rsid w:val="00382605"/>
    <w:rsid w:val="00383286"/>
    <w:rsid w:val="003847D5"/>
    <w:rsid w:val="003851E4"/>
    <w:rsid w:val="00392089"/>
    <w:rsid w:val="00392569"/>
    <w:rsid w:val="003A2D12"/>
    <w:rsid w:val="003A79AE"/>
    <w:rsid w:val="003B16B6"/>
    <w:rsid w:val="003B217B"/>
    <w:rsid w:val="003B2EB7"/>
    <w:rsid w:val="003B4051"/>
    <w:rsid w:val="003B4A3E"/>
    <w:rsid w:val="003B5239"/>
    <w:rsid w:val="003B5933"/>
    <w:rsid w:val="003B6257"/>
    <w:rsid w:val="003C0900"/>
    <w:rsid w:val="003C1267"/>
    <w:rsid w:val="003C14E9"/>
    <w:rsid w:val="003C19BE"/>
    <w:rsid w:val="003C1ACE"/>
    <w:rsid w:val="003C26C5"/>
    <w:rsid w:val="003C2DFC"/>
    <w:rsid w:val="003C7A0E"/>
    <w:rsid w:val="003D6801"/>
    <w:rsid w:val="003E0811"/>
    <w:rsid w:val="003E4F67"/>
    <w:rsid w:val="003F2A76"/>
    <w:rsid w:val="003F50B0"/>
    <w:rsid w:val="0040040E"/>
    <w:rsid w:val="00401FBF"/>
    <w:rsid w:val="0041140A"/>
    <w:rsid w:val="00414E33"/>
    <w:rsid w:val="00415852"/>
    <w:rsid w:val="004201F5"/>
    <w:rsid w:val="00420296"/>
    <w:rsid w:val="00423502"/>
    <w:rsid w:val="00425B02"/>
    <w:rsid w:val="00430CD2"/>
    <w:rsid w:val="004406A1"/>
    <w:rsid w:val="00440B37"/>
    <w:rsid w:val="004413DE"/>
    <w:rsid w:val="0044159A"/>
    <w:rsid w:val="00442972"/>
    <w:rsid w:val="00446C3A"/>
    <w:rsid w:val="00451680"/>
    <w:rsid w:val="0045250A"/>
    <w:rsid w:val="004603AE"/>
    <w:rsid w:val="004603CF"/>
    <w:rsid w:val="004651D7"/>
    <w:rsid w:val="00465CEA"/>
    <w:rsid w:val="00467328"/>
    <w:rsid w:val="00467E88"/>
    <w:rsid w:val="0047085E"/>
    <w:rsid w:val="00475B5C"/>
    <w:rsid w:val="00487F23"/>
    <w:rsid w:val="0049009A"/>
    <w:rsid w:val="0049025E"/>
    <w:rsid w:val="0049696B"/>
    <w:rsid w:val="004A5A7E"/>
    <w:rsid w:val="004B118A"/>
    <w:rsid w:val="004B2EA2"/>
    <w:rsid w:val="004C4709"/>
    <w:rsid w:val="004C5F68"/>
    <w:rsid w:val="004C6620"/>
    <w:rsid w:val="004C7308"/>
    <w:rsid w:val="004D1549"/>
    <w:rsid w:val="004D713C"/>
    <w:rsid w:val="004E34CB"/>
    <w:rsid w:val="004E373A"/>
    <w:rsid w:val="004F1817"/>
    <w:rsid w:val="004F373F"/>
    <w:rsid w:val="004F479E"/>
    <w:rsid w:val="004F5DC1"/>
    <w:rsid w:val="004F6207"/>
    <w:rsid w:val="0050180E"/>
    <w:rsid w:val="005020FC"/>
    <w:rsid w:val="00502F47"/>
    <w:rsid w:val="00505875"/>
    <w:rsid w:val="0050634E"/>
    <w:rsid w:val="0051040C"/>
    <w:rsid w:val="005127C0"/>
    <w:rsid w:val="0051478B"/>
    <w:rsid w:val="00516C56"/>
    <w:rsid w:val="0052308A"/>
    <w:rsid w:val="00533F76"/>
    <w:rsid w:val="00536916"/>
    <w:rsid w:val="00537719"/>
    <w:rsid w:val="00542035"/>
    <w:rsid w:val="00543AA8"/>
    <w:rsid w:val="00544FD9"/>
    <w:rsid w:val="00545EC7"/>
    <w:rsid w:val="00551DE4"/>
    <w:rsid w:val="00556BF2"/>
    <w:rsid w:val="00561860"/>
    <w:rsid w:val="00562E73"/>
    <w:rsid w:val="0056429D"/>
    <w:rsid w:val="00564B2B"/>
    <w:rsid w:val="00564CB9"/>
    <w:rsid w:val="0057170D"/>
    <w:rsid w:val="0057507A"/>
    <w:rsid w:val="005801B4"/>
    <w:rsid w:val="00580EE7"/>
    <w:rsid w:val="00586D50"/>
    <w:rsid w:val="005874DB"/>
    <w:rsid w:val="00594225"/>
    <w:rsid w:val="005949A1"/>
    <w:rsid w:val="00595F93"/>
    <w:rsid w:val="005A2451"/>
    <w:rsid w:val="005A655F"/>
    <w:rsid w:val="005B5BBA"/>
    <w:rsid w:val="005B783D"/>
    <w:rsid w:val="005C50A4"/>
    <w:rsid w:val="005C66C4"/>
    <w:rsid w:val="005D036B"/>
    <w:rsid w:val="005D6135"/>
    <w:rsid w:val="005E3B0B"/>
    <w:rsid w:val="005F1334"/>
    <w:rsid w:val="005F188F"/>
    <w:rsid w:val="005F7021"/>
    <w:rsid w:val="005F7288"/>
    <w:rsid w:val="00600427"/>
    <w:rsid w:val="00605B2A"/>
    <w:rsid w:val="0060793D"/>
    <w:rsid w:val="00612374"/>
    <w:rsid w:val="0061299D"/>
    <w:rsid w:val="00612F7D"/>
    <w:rsid w:val="006137B5"/>
    <w:rsid w:val="006154ED"/>
    <w:rsid w:val="00615BE8"/>
    <w:rsid w:val="00620009"/>
    <w:rsid w:val="006246F2"/>
    <w:rsid w:val="00626FFF"/>
    <w:rsid w:val="00627FFD"/>
    <w:rsid w:val="00632709"/>
    <w:rsid w:val="00633D04"/>
    <w:rsid w:val="0063600F"/>
    <w:rsid w:val="006424DC"/>
    <w:rsid w:val="006427B5"/>
    <w:rsid w:val="006501A0"/>
    <w:rsid w:val="00651808"/>
    <w:rsid w:val="00651DE6"/>
    <w:rsid w:val="00653C2A"/>
    <w:rsid w:val="00660EA5"/>
    <w:rsid w:val="00666EE7"/>
    <w:rsid w:val="00672867"/>
    <w:rsid w:val="0067429B"/>
    <w:rsid w:val="00676300"/>
    <w:rsid w:val="006842C5"/>
    <w:rsid w:val="00686A99"/>
    <w:rsid w:val="00687539"/>
    <w:rsid w:val="00690BAB"/>
    <w:rsid w:val="00695AAB"/>
    <w:rsid w:val="00695D4F"/>
    <w:rsid w:val="006A4C23"/>
    <w:rsid w:val="006A5859"/>
    <w:rsid w:val="006B0523"/>
    <w:rsid w:val="006B4021"/>
    <w:rsid w:val="006B49CF"/>
    <w:rsid w:val="006B5587"/>
    <w:rsid w:val="006C796A"/>
    <w:rsid w:val="006C7CB8"/>
    <w:rsid w:val="006D19FA"/>
    <w:rsid w:val="006D4C8E"/>
    <w:rsid w:val="006D7A8E"/>
    <w:rsid w:val="006E1291"/>
    <w:rsid w:val="006E615E"/>
    <w:rsid w:val="006E7778"/>
    <w:rsid w:val="00701F15"/>
    <w:rsid w:val="007026BC"/>
    <w:rsid w:val="007034D7"/>
    <w:rsid w:val="00703D8C"/>
    <w:rsid w:val="00704C16"/>
    <w:rsid w:val="00714EAD"/>
    <w:rsid w:val="00716900"/>
    <w:rsid w:val="0072150B"/>
    <w:rsid w:val="00724511"/>
    <w:rsid w:val="00725F65"/>
    <w:rsid w:val="00726E34"/>
    <w:rsid w:val="0073027E"/>
    <w:rsid w:val="00732E57"/>
    <w:rsid w:val="00735A88"/>
    <w:rsid w:val="00735F59"/>
    <w:rsid w:val="00737840"/>
    <w:rsid w:val="00743EB7"/>
    <w:rsid w:val="00746232"/>
    <w:rsid w:val="007471DD"/>
    <w:rsid w:val="00747F49"/>
    <w:rsid w:val="00747FED"/>
    <w:rsid w:val="0075328A"/>
    <w:rsid w:val="0076005B"/>
    <w:rsid w:val="00765D4E"/>
    <w:rsid w:val="00773CEF"/>
    <w:rsid w:val="00773E19"/>
    <w:rsid w:val="007741C6"/>
    <w:rsid w:val="007755AB"/>
    <w:rsid w:val="00777DA5"/>
    <w:rsid w:val="00777DA7"/>
    <w:rsid w:val="00790423"/>
    <w:rsid w:val="0079348E"/>
    <w:rsid w:val="007972CE"/>
    <w:rsid w:val="00797563"/>
    <w:rsid w:val="007A1874"/>
    <w:rsid w:val="007A2FDE"/>
    <w:rsid w:val="007A51F7"/>
    <w:rsid w:val="007B1A0B"/>
    <w:rsid w:val="007B27F1"/>
    <w:rsid w:val="007B7127"/>
    <w:rsid w:val="007C55CD"/>
    <w:rsid w:val="007C5DBB"/>
    <w:rsid w:val="007C60F7"/>
    <w:rsid w:val="007D42A6"/>
    <w:rsid w:val="007D6C86"/>
    <w:rsid w:val="007D73F9"/>
    <w:rsid w:val="007E34CF"/>
    <w:rsid w:val="007E551F"/>
    <w:rsid w:val="007F7B6E"/>
    <w:rsid w:val="0080408A"/>
    <w:rsid w:val="00804BAC"/>
    <w:rsid w:val="0080774B"/>
    <w:rsid w:val="00807F02"/>
    <w:rsid w:val="00814804"/>
    <w:rsid w:val="008177EF"/>
    <w:rsid w:val="00817BAF"/>
    <w:rsid w:val="008255FC"/>
    <w:rsid w:val="008266F2"/>
    <w:rsid w:val="00832A15"/>
    <w:rsid w:val="00835166"/>
    <w:rsid w:val="00840734"/>
    <w:rsid w:val="00841921"/>
    <w:rsid w:val="00845E13"/>
    <w:rsid w:val="0084717A"/>
    <w:rsid w:val="00847352"/>
    <w:rsid w:val="00850D11"/>
    <w:rsid w:val="00853949"/>
    <w:rsid w:val="00853971"/>
    <w:rsid w:val="0085710E"/>
    <w:rsid w:val="00860B39"/>
    <w:rsid w:val="00861D0E"/>
    <w:rsid w:val="0086478B"/>
    <w:rsid w:val="00866490"/>
    <w:rsid w:val="00873033"/>
    <w:rsid w:val="00874CCD"/>
    <w:rsid w:val="0087621A"/>
    <w:rsid w:val="00881173"/>
    <w:rsid w:val="00882AA1"/>
    <w:rsid w:val="00887233"/>
    <w:rsid w:val="008878EB"/>
    <w:rsid w:val="00891D7B"/>
    <w:rsid w:val="00894A8E"/>
    <w:rsid w:val="008A49FA"/>
    <w:rsid w:val="008A731E"/>
    <w:rsid w:val="008A7CCF"/>
    <w:rsid w:val="008B5A8A"/>
    <w:rsid w:val="008B60D8"/>
    <w:rsid w:val="008C3CDD"/>
    <w:rsid w:val="008D11F6"/>
    <w:rsid w:val="008D1A5F"/>
    <w:rsid w:val="008D3CCA"/>
    <w:rsid w:val="008E0E47"/>
    <w:rsid w:val="008E3629"/>
    <w:rsid w:val="008E53EE"/>
    <w:rsid w:val="008F193E"/>
    <w:rsid w:val="008F3E21"/>
    <w:rsid w:val="008F53DE"/>
    <w:rsid w:val="00900586"/>
    <w:rsid w:val="0090081A"/>
    <w:rsid w:val="00901125"/>
    <w:rsid w:val="0090142E"/>
    <w:rsid w:val="00902C99"/>
    <w:rsid w:val="009119CB"/>
    <w:rsid w:val="00913B51"/>
    <w:rsid w:val="00914C66"/>
    <w:rsid w:val="00915795"/>
    <w:rsid w:val="00915DD3"/>
    <w:rsid w:val="009161B4"/>
    <w:rsid w:val="009221F7"/>
    <w:rsid w:val="00923036"/>
    <w:rsid w:val="0092377F"/>
    <w:rsid w:val="009251FC"/>
    <w:rsid w:val="00935B24"/>
    <w:rsid w:val="0094087A"/>
    <w:rsid w:val="00944C04"/>
    <w:rsid w:val="009454D2"/>
    <w:rsid w:val="00952AEE"/>
    <w:rsid w:val="00953835"/>
    <w:rsid w:val="00954BEB"/>
    <w:rsid w:val="0096159A"/>
    <w:rsid w:val="00963EFB"/>
    <w:rsid w:val="00964C2E"/>
    <w:rsid w:val="00971331"/>
    <w:rsid w:val="009768BF"/>
    <w:rsid w:val="00977C26"/>
    <w:rsid w:val="0098285D"/>
    <w:rsid w:val="00982E55"/>
    <w:rsid w:val="00986618"/>
    <w:rsid w:val="00986C83"/>
    <w:rsid w:val="00991291"/>
    <w:rsid w:val="00992569"/>
    <w:rsid w:val="009935AC"/>
    <w:rsid w:val="009A1EB9"/>
    <w:rsid w:val="009B021D"/>
    <w:rsid w:val="009B243A"/>
    <w:rsid w:val="009C18E8"/>
    <w:rsid w:val="009C2B74"/>
    <w:rsid w:val="009C66F0"/>
    <w:rsid w:val="009D122F"/>
    <w:rsid w:val="009E13CB"/>
    <w:rsid w:val="009E1963"/>
    <w:rsid w:val="009E71CA"/>
    <w:rsid w:val="009F09B7"/>
    <w:rsid w:val="009F21BB"/>
    <w:rsid w:val="00A008BF"/>
    <w:rsid w:val="00A018CE"/>
    <w:rsid w:val="00A0461F"/>
    <w:rsid w:val="00A04A9F"/>
    <w:rsid w:val="00A1042C"/>
    <w:rsid w:val="00A17C2F"/>
    <w:rsid w:val="00A275D8"/>
    <w:rsid w:val="00A34D43"/>
    <w:rsid w:val="00A35D0C"/>
    <w:rsid w:val="00A36FD0"/>
    <w:rsid w:val="00A40EB2"/>
    <w:rsid w:val="00A40F4C"/>
    <w:rsid w:val="00A56CD8"/>
    <w:rsid w:val="00A6417A"/>
    <w:rsid w:val="00A64D22"/>
    <w:rsid w:val="00A66BD7"/>
    <w:rsid w:val="00A72DD7"/>
    <w:rsid w:val="00A73C30"/>
    <w:rsid w:val="00A774E3"/>
    <w:rsid w:val="00A81740"/>
    <w:rsid w:val="00A825F9"/>
    <w:rsid w:val="00A82747"/>
    <w:rsid w:val="00A858A9"/>
    <w:rsid w:val="00A86C14"/>
    <w:rsid w:val="00AA2939"/>
    <w:rsid w:val="00AA35AF"/>
    <w:rsid w:val="00AA44FF"/>
    <w:rsid w:val="00AC7FED"/>
    <w:rsid w:val="00AD186B"/>
    <w:rsid w:val="00AD18A0"/>
    <w:rsid w:val="00AD4099"/>
    <w:rsid w:val="00AD6D3B"/>
    <w:rsid w:val="00AD7237"/>
    <w:rsid w:val="00AE0DAC"/>
    <w:rsid w:val="00AE1099"/>
    <w:rsid w:val="00AE5038"/>
    <w:rsid w:val="00AE7049"/>
    <w:rsid w:val="00AF19A8"/>
    <w:rsid w:val="00AF312D"/>
    <w:rsid w:val="00AF5480"/>
    <w:rsid w:val="00AF5757"/>
    <w:rsid w:val="00B009B5"/>
    <w:rsid w:val="00B00DB6"/>
    <w:rsid w:val="00B0238E"/>
    <w:rsid w:val="00B023BF"/>
    <w:rsid w:val="00B04C54"/>
    <w:rsid w:val="00B056A7"/>
    <w:rsid w:val="00B0571E"/>
    <w:rsid w:val="00B108C8"/>
    <w:rsid w:val="00B11730"/>
    <w:rsid w:val="00B15FF4"/>
    <w:rsid w:val="00B17EAF"/>
    <w:rsid w:val="00B21752"/>
    <w:rsid w:val="00B262EB"/>
    <w:rsid w:val="00B26426"/>
    <w:rsid w:val="00B26C77"/>
    <w:rsid w:val="00B270A5"/>
    <w:rsid w:val="00B34567"/>
    <w:rsid w:val="00B35F12"/>
    <w:rsid w:val="00B41389"/>
    <w:rsid w:val="00B43ECC"/>
    <w:rsid w:val="00B45FE6"/>
    <w:rsid w:val="00B5041A"/>
    <w:rsid w:val="00B601D2"/>
    <w:rsid w:val="00B6182F"/>
    <w:rsid w:val="00B61906"/>
    <w:rsid w:val="00B648EF"/>
    <w:rsid w:val="00B652BE"/>
    <w:rsid w:val="00B7033D"/>
    <w:rsid w:val="00B77DAE"/>
    <w:rsid w:val="00B8400F"/>
    <w:rsid w:val="00B925A5"/>
    <w:rsid w:val="00BA281D"/>
    <w:rsid w:val="00BA5071"/>
    <w:rsid w:val="00BB06CE"/>
    <w:rsid w:val="00BB15A9"/>
    <w:rsid w:val="00BB2027"/>
    <w:rsid w:val="00BC1A39"/>
    <w:rsid w:val="00BC785C"/>
    <w:rsid w:val="00BD1F49"/>
    <w:rsid w:val="00BE65D4"/>
    <w:rsid w:val="00BF1475"/>
    <w:rsid w:val="00BF1B42"/>
    <w:rsid w:val="00BF5C48"/>
    <w:rsid w:val="00C029BF"/>
    <w:rsid w:val="00C11EBB"/>
    <w:rsid w:val="00C148A1"/>
    <w:rsid w:val="00C176E9"/>
    <w:rsid w:val="00C2263D"/>
    <w:rsid w:val="00C237A3"/>
    <w:rsid w:val="00C23C61"/>
    <w:rsid w:val="00C2461B"/>
    <w:rsid w:val="00C2473E"/>
    <w:rsid w:val="00C25EB8"/>
    <w:rsid w:val="00C26D0B"/>
    <w:rsid w:val="00C26DB4"/>
    <w:rsid w:val="00C2702F"/>
    <w:rsid w:val="00C311E5"/>
    <w:rsid w:val="00C3366E"/>
    <w:rsid w:val="00C3466F"/>
    <w:rsid w:val="00C34CEE"/>
    <w:rsid w:val="00C35C1C"/>
    <w:rsid w:val="00C43F94"/>
    <w:rsid w:val="00C4608C"/>
    <w:rsid w:val="00C468EA"/>
    <w:rsid w:val="00C51ABF"/>
    <w:rsid w:val="00C53465"/>
    <w:rsid w:val="00C545DA"/>
    <w:rsid w:val="00C61752"/>
    <w:rsid w:val="00C6626B"/>
    <w:rsid w:val="00C90852"/>
    <w:rsid w:val="00C90CF0"/>
    <w:rsid w:val="00C91A61"/>
    <w:rsid w:val="00C922F8"/>
    <w:rsid w:val="00C94514"/>
    <w:rsid w:val="00C94F41"/>
    <w:rsid w:val="00CA1EA6"/>
    <w:rsid w:val="00CA4F1D"/>
    <w:rsid w:val="00CA604F"/>
    <w:rsid w:val="00CB414F"/>
    <w:rsid w:val="00CB5B5D"/>
    <w:rsid w:val="00CB5BA5"/>
    <w:rsid w:val="00CB6B03"/>
    <w:rsid w:val="00CD10FE"/>
    <w:rsid w:val="00CD22A0"/>
    <w:rsid w:val="00CD42F1"/>
    <w:rsid w:val="00CE0EC0"/>
    <w:rsid w:val="00CE1B45"/>
    <w:rsid w:val="00CE26C7"/>
    <w:rsid w:val="00CF3EE8"/>
    <w:rsid w:val="00D00562"/>
    <w:rsid w:val="00D03F05"/>
    <w:rsid w:val="00D0634F"/>
    <w:rsid w:val="00D12C55"/>
    <w:rsid w:val="00D143C4"/>
    <w:rsid w:val="00D170B0"/>
    <w:rsid w:val="00D20497"/>
    <w:rsid w:val="00D206CE"/>
    <w:rsid w:val="00D2676A"/>
    <w:rsid w:val="00D26B7B"/>
    <w:rsid w:val="00D3146E"/>
    <w:rsid w:val="00D3553A"/>
    <w:rsid w:val="00D51018"/>
    <w:rsid w:val="00D5380D"/>
    <w:rsid w:val="00D61ABE"/>
    <w:rsid w:val="00D63DCD"/>
    <w:rsid w:val="00D6681E"/>
    <w:rsid w:val="00D67B71"/>
    <w:rsid w:val="00D67ECD"/>
    <w:rsid w:val="00D70DB7"/>
    <w:rsid w:val="00D80C45"/>
    <w:rsid w:val="00D80D58"/>
    <w:rsid w:val="00D87D10"/>
    <w:rsid w:val="00D955BB"/>
    <w:rsid w:val="00D97542"/>
    <w:rsid w:val="00D9795B"/>
    <w:rsid w:val="00DA08BD"/>
    <w:rsid w:val="00DA46E4"/>
    <w:rsid w:val="00DB0C2F"/>
    <w:rsid w:val="00DB1881"/>
    <w:rsid w:val="00DC2B66"/>
    <w:rsid w:val="00DD0877"/>
    <w:rsid w:val="00DD7B29"/>
    <w:rsid w:val="00DE1889"/>
    <w:rsid w:val="00DE2C11"/>
    <w:rsid w:val="00DE3458"/>
    <w:rsid w:val="00DE3CB4"/>
    <w:rsid w:val="00DE3D3C"/>
    <w:rsid w:val="00DE641D"/>
    <w:rsid w:val="00DF1723"/>
    <w:rsid w:val="00E0502C"/>
    <w:rsid w:val="00E1301A"/>
    <w:rsid w:val="00E21F94"/>
    <w:rsid w:val="00E23776"/>
    <w:rsid w:val="00E255F6"/>
    <w:rsid w:val="00E269EC"/>
    <w:rsid w:val="00E33F8D"/>
    <w:rsid w:val="00E3464B"/>
    <w:rsid w:val="00E35269"/>
    <w:rsid w:val="00E36E99"/>
    <w:rsid w:val="00E36F36"/>
    <w:rsid w:val="00E402ED"/>
    <w:rsid w:val="00E4077D"/>
    <w:rsid w:val="00E42BEF"/>
    <w:rsid w:val="00E46334"/>
    <w:rsid w:val="00E467C3"/>
    <w:rsid w:val="00E47EAD"/>
    <w:rsid w:val="00E52A1B"/>
    <w:rsid w:val="00E53139"/>
    <w:rsid w:val="00E53C41"/>
    <w:rsid w:val="00E54B24"/>
    <w:rsid w:val="00E57FD3"/>
    <w:rsid w:val="00E60678"/>
    <w:rsid w:val="00E66D12"/>
    <w:rsid w:val="00E71338"/>
    <w:rsid w:val="00E7303F"/>
    <w:rsid w:val="00E73C2A"/>
    <w:rsid w:val="00E74A23"/>
    <w:rsid w:val="00E75ACA"/>
    <w:rsid w:val="00E82969"/>
    <w:rsid w:val="00E84415"/>
    <w:rsid w:val="00E85616"/>
    <w:rsid w:val="00E86FF5"/>
    <w:rsid w:val="00E919B0"/>
    <w:rsid w:val="00E94331"/>
    <w:rsid w:val="00E96C5D"/>
    <w:rsid w:val="00EA2433"/>
    <w:rsid w:val="00EA6725"/>
    <w:rsid w:val="00EA707A"/>
    <w:rsid w:val="00EA78A8"/>
    <w:rsid w:val="00EB6320"/>
    <w:rsid w:val="00EC08AB"/>
    <w:rsid w:val="00EC3E4D"/>
    <w:rsid w:val="00EC6E16"/>
    <w:rsid w:val="00ED08CC"/>
    <w:rsid w:val="00ED17B4"/>
    <w:rsid w:val="00ED18E9"/>
    <w:rsid w:val="00ED21ED"/>
    <w:rsid w:val="00ED228F"/>
    <w:rsid w:val="00EE01E0"/>
    <w:rsid w:val="00EE205C"/>
    <w:rsid w:val="00EF678C"/>
    <w:rsid w:val="00F031E9"/>
    <w:rsid w:val="00F04EFF"/>
    <w:rsid w:val="00F1486A"/>
    <w:rsid w:val="00F1559D"/>
    <w:rsid w:val="00F32061"/>
    <w:rsid w:val="00F320CD"/>
    <w:rsid w:val="00F32A5C"/>
    <w:rsid w:val="00F33EA7"/>
    <w:rsid w:val="00F37218"/>
    <w:rsid w:val="00F4001B"/>
    <w:rsid w:val="00F527E0"/>
    <w:rsid w:val="00F61537"/>
    <w:rsid w:val="00F62EAA"/>
    <w:rsid w:val="00F66B35"/>
    <w:rsid w:val="00F6741D"/>
    <w:rsid w:val="00F6795A"/>
    <w:rsid w:val="00F72001"/>
    <w:rsid w:val="00F745D3"/>
    <w:rsid w:val="00F746A5"/>
    <w:rsid w:val="00F76FCC"/>
    <w:rsid w:val="00F80CB4"/>
    <w:rsid w:val="00F8164B"/>
    <w:rsid w:val="00F816B5"/>
    <w:rsid w:val="00F81E05"/>
    <w:rsid w:val="00F82597"/>
    <w:rsid w:val="00F8394F"/>
    <w:rsid w:val="00F84408"/>
    <w:rsid w:val="00F86245"/>
    <w:rsid w:val="00F87F7E"/>
    <w:rsid w:val="00F90725"/>
    <w:rsid w:val="00F943B9"/>
    <w:rsid w:val="00F96B9B"/>
    <w:rsid w:val="00FA68C1"/>
    <w:rsid w:val="00FA77F7"/>
    <w:rsid w:val="00FB0796"/>
    <w:rsid w:val="00FB3A35"/>
    <w:rsid w:val="00FC3ACB"/>
    <w:rsid w:val="00FC7637"/>
    <w:rsid w:val="00FC7BE7"/>
    <w:rsid w:val="00FD7B07"/>
    <w:rsid w:val="00FE37E9"/>
    <w:rsid w:val="00FF1A7B"/>
    <w:rsid w:val="00FF3343"/>
    <w:rsid w:val="00FF5F4C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D7B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  <w:style w:type="paragraph" w:styleId="af0">
    <w:name w:val="Normal (Web)"/>
    <w:basedOn w:val="a"/>
    <w:uiPriority w:val="99"/>
    <w:semiHidden/>
    <w:unhideWhenUsed/>
    <w:rsid w:val="002B68CD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85DC-4BF1-4C56-9E6A-9A92883E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3</TotalTime>
  <Pages>17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2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539</cp:revision>
  <dcterms:created xsi:type="dcterms:W3CDTF">2013-10-11T21:44:00Z</dcterms:created>
  <dcterms:modified xsi:type="dcterms:W3CDTF">2014-02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